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51AB" w14:textId="77777777" w:rsidR="00DB04F4" w:rsidRPr="00DB04F4" w:rsidRDefault="00DB04F4" w:rsidP="00DB04F4">
      <w:pPr>
        <w:contextualSpacing/>
        <w:jc w:val="center"/>
        <w:rPr>
          <w:rFonts w:ascii="Arial Rounded MT Bold" w:eastAsia="Times New Roman" w:hAnsi="Arial Rounded MT Bold" w:cs="Times New Roman"/>
          <w:b/>
          <w:i/>
          <w:color w:val="002060"/>
          <w:sz w:val="56"/>
          <w:szCs w:val="56"/>
        </w:rPr>
      </w:pP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Сборник</w:t>
      </w:r>
    </w:p>
    <w:p w14:paraId="667ED3A0" w14:textId="77777777" w:rsidR="00DB04F4" w:rsidRPr="00DB04F4" w:rsidRDefault="00DB04F4" w:rsidP="00DB04F4">
      <w:pPr>
        <w:contextualSpacing/>
        <w:jc w:val="center"/>
        <w:rPr>
          <w:rFonts w:ascii="Arial Rounded MT Bold" w:eastAsia="Times New Roman" w:hAnsi="Arial Rounded MT Bold" w:cs="Times New Roman"/>
          <w:b/>
          <w:i/>
          <w:color w:val="002060"/>
          <w:sz w:val="56"/>
          <w:szCs w:val="56"/>
        </w:rPr>
      </w:pP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речевых</w:t>
      </w:r>
      <w:r w:rsidR="00740338">
        <w:rPr>
          <w:rFonts w:ascii="Arial" w:eastAsia="Times New Roman" w:hAnsi="Arial" w:cs="Arial"/>
          <w:b/>
          <w:i/>
          <w:color w:val="002060"/>
          <w:sz w:val="56"/>
          <w:szCs w:val="56"/>
        </w:rPr>
        <w:t xml:space="preserve"> </w:t>
      </w: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игр на основе детского фольклора</w:t>
      </w:r>
    </w:p>
    <w:p w14:paraId="2A899E68" w14:textId="77777777" w:rsidR="00DB04F4" w:rsidRPr="00DB04F4" w:rsidRDefault="00DB04F4" w:rsidP="00DB04F4">
      <w:pPr>
        <w:contextualSpacing/>
        <w:jc w:val="center"/>
        <w:rPr>
          <w:rFonts w:ascii="Arial Rounded MT Bold" w:eastAsia="Times New Roman" w:hAnsi="Arial Rounded MT Bold" w:cs="Times New Roman"/>
          <w:b/>
          <w:i/>
          <w:color w:val="002060"/>
          <w:sz w:val="56"/>
          <w:szCs w:val="56"/>
        </w:rPr>
      </w:pP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для</w:t>
      </w:r>
      <w:r w:rsidR="00740338">
        <w:rPr>
          <w:rFonts w:ascii="Arial" w:eastAsia="Times New Roman" w:hAnsi="Arial" w:cs="Arial"/>
          <w:b/>
          <w:i/>
          <w:color w:val="002060"/>
          <w:sz w:val="56"/>
          <w:szCs w:val="56"/>
        </w:rPr>
        <w:t xml:space="preserve"> </w:t>
      </w: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детей</w:t>
      </w:r>
    </w:p>
    <w:p w14:paraId="7C8ECA3A" w14:textId="77777777" w:rsidR="00DB04F4" w:rsidRPr="00DB04F4" w:rsidRDefault="00DB04F4" w:rsidP="00DB04F4">
      <w:pPr>
        <w:contextualSpacing/>
        <w:jc w:val="center"/>
        <w:rPr>
          <w:rFonts w:ascii="Arial Rounded MT Bold" w:eastAsia="Times New Roman" w:hAnsi="Arial Rounded MT Bold" w:cs="Times New Roman"/>
          <w:b/>
          <w:color w:val="002060"/>
          <w:sz w:val="56"/>
          <w:szCs w:val="56"/>
        </w:rPr>
      </w:pP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дошкольного</w:t>
      </w:r>
      <w:r w:rsidR="00740338">
        <w:rPr>
          <w:rFonts w:ascii="Arial" w:eastAsia="Times New Roman" w:hAnsi="Arial" w:cs="Arial"/>
          <w:b/>
          <w:i/>
          <w:color w:val="002060"/>
          <w:sz w:val="56"/>
          <w:szCs w:val="56"/>
        </w:rPr>
        <w:t xml:space="preserve"> </w:t>
      </w:r>
      <w:r w:rsidRPr="00DB04F4">
        <w:rPr>
          <w:rFonts w:ascii="Arial" w:eastAsia="Times New Roman" w:hAnsi="Arial" w:cs="Arial"/>
          <w:b/>
          <w:i/>
          <w:color w:val="002060"/>
          <w:sz w:val="56"/>
          <w:szCs w:val="56"/>
        </w:rPr>
        <w:t>возраста</w:t>
      </w:r>
    </w:p>
    <w:p w14:paraId="0CF11A18" w14:textId="77777777" w:rsidR="00DB04F4" w:rsidRDefault="00DB04F4" w:rsidP="00DE3AB5">
      <w:pPr>
        <w:contextualSpacing/>
        <w:jc w:val="center"/>
        <w:rPr>
          <w:rFonts w:ascii="Arial" w:eastAsia="Times New Roman" w:hAnsi="Arial" w:cs="Arial"/>
          <w:b/>
          <w:i/>
          <w:color w:val="002060"/>
          <w:sz w:val="56"/>
          <w:szCs w:val="56"/>
        </w:rPr>
      </w:pPr>
    </w:p>
    <w:p w14:paraId="1882CA7C" w14:textId="77777777" w:rsidR="00DE3AB5" w:rsidRPr="00DE3AB5" w:rsidRDefault="00E43A85" w:rsidP="00DE3A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5C405EF" wp14:editId="7C24870D">
            <wp:simplePos x="0" y="0"/>
            <wp:positionH relativeFrom="margin">
              <wp:posOffset>-480060</wp:posOffset>
            </wp:positionH>
            <wp:positionV relativeFrom="margin">
              <wp:posOffset>3356610</wp:posOffset>
            </wp:positionV>
            <wp:extent cx="6372225" cy="5391150"/>
            <wp:effectExtent l="0" t="0" r="0" b="0"/>
            <wp:wrapSquare wrapText="bothSides"/>
            <wp:docPr id="56" name="Рисунок 56" descr="http://img0.liveinternet.ru/images/attach/c/11/114/452/114452644_petuh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0.liveinternet.ru/images/attach/c/11/114/452/114452644_petuh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EC0A0" w14:textId="77777777" w:rsidR="00DE3AB5" w:rsidRPr="00DE3AB5" w:rsidRDefault="00DE3AB5" w:rsidP="00DE3AB5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14:paraId="2150A234" w14:textId="47704E3D" w:rsidR="00DE3AB5" w:rsidRPr="00DE3AB5" w:rsidRDefault="00DE3AB5" w:rsidP="00DB04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B63E8" w14:textId="77777777" w:rsidR="00DE3AB5" w:rsidRPr="00DE3AB5" w:rsidRDefault="00DE3AB5" w:rsidP="00DE3A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48BE8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7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9D807D7" w14:textId="77777777" w:rsidR="00DE3AB5" w:rsidRPr="00237B67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Колыбельные песни</w:t>
      </w:r>
    </w:p>
    <w:p w14:paraId="4FB1A4A9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Котенька-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коток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6D06D443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Ой, люли, люли, </w:t>
      </w:r>
      <w:proofErr w:type="spellStart"/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люленьки</w:t>
      </w:r>
      <w:proofErr w:type="spellEnd"/>
      <w:r w:rsidRPr="00DE3AB5">
        <w:rPr>
          <w:rFonts w:ascii="Times New Roman" w:eastAsia="Times New Roman" w:hAnsi="Times New Roman" w:cs="Times New Roman"/>
          <w:sz w:val="28"/>
          <w:szCs w:val="28"/>
        </w:rPr>
        <w:t>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A0A0B9F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Бай-бай……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E6CA137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Баю, баю, 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баиньки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8717547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Спи, сыночек мой, 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усни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3ACE468" w14:textId="77777777" w:rsidR="00DE3AB5" w:rsidRPr="00237B67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Потешки</w:t>
      </w:r>
    </w:p>
    <w:p w14:paraId="2AC34BCA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Пошел котик на торжок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13F4E57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Водичка, водичка, умой мое личико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4AD1DCD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Наши уточки с 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утра….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.»……………………………………………………….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05CEBCE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Петушок, 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петушок….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»………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7CF2FBB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Тень- тень – </w:t>
      </w:r>
      <w:proofErr w:type="spellStart"/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потетень</w:t>
      </w:r>
      <w:proofErr w:type="spellEnd"/>
      <w:r w:rsidRPr="00DE3AB5">
        <w:rPr>
          <w:rFonts w:ascii="Times New Roman" w:eastAsia="Times New Roman" w:hAnsi="Times New Roman" w:cs="Times New Roman"/>
          <w:sz w:val="28"/>
          <w:szCs w:val="28"/>
        </w:rPr>
        <w:t>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266D003" w14:textId="77777777" w:rsidR="007B2110" w:rsidRPr="00237B67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Заклички</w:t>
      </w:r>
    </w:p>
    <w:p w14:paraId="3D46A39C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Солнышко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……………………....9</w:t>
      </w:r>
    </w:p>
    <w:p w14:paraId="59FF6B11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 xml:space="preserve">«Жаворонки - </w:t>
      </w:r>
      <w:proofErr w:type="spellStart"/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жавороночки</w:t>
      </w:r>
      <w:proofErr w:type="spellEnd"/>
      <w:r w:rsidRPr="00DE3AB5">
        <w:rPr>
          <w:rFonts w:ascii="Times New Roman" w:eastAsia="Times New Roman" w:hAnsi="Times New Roman" w:cs="Times New Roman"/>
          <w:sz w:val="28"/>
          <w:szCs w:val="28"/>
        </w:rPr>
        <w:t>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6BB6263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Дождик, дождик, веселей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»…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DBA496E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Радуга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дуга»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091E3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10</w:t>
      </w:r>
    </w:p>
    <w:p w14:paraId="7E9FD627" w14:textId="7BB1A75F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E3AB5">
        <w:rPr>
          <w:rFonts w:ascii="Times New Roman" w:eastAsia="Times New Roman" w:hAnsi="Times New Roman" w:cs="Times New Roman"/>
          <w:sz w:val="28"/>
          <w:szCs w:val="28"/>
        </w:rPr>
        <w:t>Божья</w:t>
      </w:r>
      <w:r w:rsidR="00E37D32" w:rsidRPr="00DE3AB5">
        <w:rPr>
          <w:rFonts w:ascii="Times New Roman" w:eastAsia="Times New Roman" w:hAnsi="Times New Roman" w:cs="Times New Roman"/>
          <w:sz w:val="28"/>
          <w:szCs w:val="28"/>
        </w:rPr>
        <w:t>коровка</w:t>
      </w:r>
      <w:proofErr w:type="spellEnd"/>
      <w:r w:rsidR="00E37D32" w:rsidRPr="00DE3A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7D32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 w:rsidR="007B211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4E78429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Считалки</w:t>
      </w:r>
    </w:p>
    <w:p w14:paraId="50C60B9C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Считалки-числовки……………………………………………………………..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8B83D08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Заумные считалки…………………………………………………………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2F0A422F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Сюжетные считалки………………………………………………………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3799DC97" w14:textId="5C672522" w:rsidR="00DE3AB5" w:rsidRPr="00DE3AB5" w:rsidRDefault="00E37D32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sz w:val="28"/>
          <w:szCs w:val="28"/>
        </w:rPr>
        <w:t>Авторские считалки</w:t>
      </w:r>
      <w:r w:rsidR="00DE3AB5"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DE3AB5" w:rsidRPr="00DE3AB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91E3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4B06CB1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Скороговорки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F4681FE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Загадки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DE3AB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3A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EF5AFE2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7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Прибаутки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237B67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62695D4C" w14:textId="77777777" w:rsidR="00DE3AB5" w:rsidRPr="00DE3AB5" w:rsidRDefault="00DE3AB5" w:rsidP="00DE3A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A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8: </w:t>
      </w:r>
      <w:r w:rsidRPr="00237B67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ворки</w:t>
      </w:r>
      <w:r w:rsidRPr="00DE3AB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.</w:t>
      </w:r>
      <w:r w:rsidR="00091E3C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7F2D1189" w14:textId="3C0A650D" w:rsidR="00DE3AB5" w:rsidRDefault="00DE3AB5" w:rsidP="00DE3A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38653" w14:textId="4ED51FDA" w:rsidR="00291E0C" w:rsidRDefault="00291E0C" w:rsidP="00DE3A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3D838" w14:textId="77777777" w:rsidR="00291E0C" w:rsidRPr="00DE3AB5" w:rsidRDefault="00291E0C" w:rsidP="00DE3A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6A84E" w14:textId="77777777" w:rsidR="008B5323" w:rsidRPr="008B5323" w:rsidRDefault="008B5323" w:rsidP="007B21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D73BC23" w14:textId="77777777" w:rsidR="008B5323" w:rsidRPr="00001436" w:rsidRDefault="008B5323" w:rsidP="00434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Речь - великий дар природы, благодаря которому люди получают широкие возможности общения друг с другом. Однако на появление и становление речи природа отводит человеку очень мало времени - ранний и дошкольный возраст. В этот период создаются благоприятные условия для развития речи, закладывается фундамент для письменных форм речи - чтения и письма, и последующего речевого и языкового развития ребенка.</w:t>
      </w:r>
    </w:p>
    <w:p w14:paraId="1C0551AD" w14:textId="77777777" w:rsidR="008B5323" w:rsidRPr="00001436" w:rsidRDefault="008B5323" w:rsidP="00434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Одним из средств речевого развития является детский фольклор. Детский фольклор помогает детям лучше усваивать звуковую систему языка, овладевать основными грамматическими формами, у детей начинают появляться сложные формы предложений, они осваивают навыки разговорной речи. Использование различных жанров детского фольклора способствует развитию артикуляционного и голосового аппарата детей, совершенствует речевое дыхание, слуховое восприятие. Фольклор помогает в развитии различных средств интонационной выразительности, у детей накапливается и обогащается активный словарь.</w:t>
      </w:r>
    </w:p>
    <w:p w14:paraId="131B0DDA" w14:textId="77777777" w:rsidR="008B5323" w:rsidRPr="00001436" w:rsidRDefault="008B5323" w:rsidP="00434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Сборник предназначен для воспитателей дошкольных образовательных учреждений, работающих с детьми младшего дошкольного возраста.</w:t>
      </w:r>
    </w:p>
    <w:p w14:paraId="0FEF19EC" w14:textId="77777777" w:rsidR="008B5323" w:rsidRPr="00001436" w:rsidRDefault="008B5323" w:rsidP="00434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Использование различных жанров детского фольклора в работе с детьми будет способствовать формированию их правильной речи и предупреждению речевых дефектов.</w:t>
      </w:r>
    </w:p>
    <w:p w14:paraId="62C22F46" w14:textId="77777777" w:rsidR="008B5323" w:rsidRPr="00001436" w:rsidRDefault="008B5323" w:rsidP="00434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Данным материалом могут и воспользоваться родители, занимаясь с детьми младшего дошкольного возраста развитием речи в домашних условиях.</w:t>
      </w:r>
    </w:p>
    <w:p w14:paraId="4E9C87A4" w14:textId="77777777" w:rsidR="000C39C4" w:rsidRPr="008B5323" w:rsidRDefault="000C39C4" w:rsidP="0043450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C780A" w14:textId="77777777" w:rsidR="000C39C4" w:rsidRDefault="000C39C4" w:rsidP="0043450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61331" w14:textId="77777777" w:rsidR="000C39C4" w:rsidRDefault="000C39C4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B066E" w14:textId="77777777" w:rsidR="000C39C4" w:rsidRDefault="000C39C4" w:rsidP="000C39C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329CAD" w14:textId="77777777" w:rsidR="00FB2577" w:rsidRDefault="00FB2577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17649" w14:textId="77777777" w:rsidR="00DE3AB5" w:rsidRDefault="00DE3AB5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39568" w14:textId="77777777" w:rsidR="00DE3AB5" w:rsidRDefault="00DE3AB5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763D1" w14:textId="77777777" w:rsidR="00DE3AB5" w:rsidRDefault="00DE3AB5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02C4" w14:textId="77777777" w:rsidR="00DD3A96" w:rsidRPr="008B5323" w:rsidRDefault="00DE3AB5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110">
        <w:rPr>
          <w:rFonts w:ascii="Times New Roman" w:hAnsi="Times New Roman" w:cs="Times New Roman"/>
          <w:sz w:val="24"/>
          <w:szCs w:val="24"/>
        </w:rPr>
        <w:t>3</w:t>
      </w:r>
      <w:r w:rsidR="008B5323">
        <w:rPr>
          <w:rFonts w:ascii="Times New Roman" w:hAnsi="Times New Roman" w:cs="Times New Roman"/>
          <w:b/>
          <w:sz w:val="40"/>
          <w:szCs w:val="40"/>
        </w:rPr>
        <w:br w:type="page"/>
      </w:r>
      <w:r w:rsidR="00C7480B" w:rsidRPr="008B53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1: </w:t>
      </w:r>
      <w:r w:rsidR="00FA5DA2" w:rsidRPr="008B5323">
        <w:rPr>
          <w:rFonts w:ascii="Times New Roman" w:hAnsi="Times New Roman" w:cs="Times New Roman"/>
          <w:b/>
          <w:sz w:val="36"/>
          <w:szCs w:val="36"/>
        </w:rPr>
        <w:t>Колыбельные</w:t>
      </w:r>
      <w:r w:rsidR="00C7480B" w:rsidRPr="008B5323">
        <w:rPr>
          <w:rFonts w:ascii="Times New Roman" w:hAnsi="Times New Roman" w:cs="Times New Roman"/>
          <w:b/>
          <w:sz w:val="36"/>
          <w:szCs w:val="36"/>
        </w:rPr>
        <w:t xml:space="preserve"> песни</w:t>
      </w:r>
    </w:p>
    <w:p w14:paraId="0080221A" w14:textId="77777777" w:rsidR="00C716A4" w:rsidRPr="008B5323" w:rsidRDefault="00C716A4" w:rsidP="00C716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A8ED87" w14:textId="77777777" w:rsidR="00DD3A96" w:rsidRDefault="00DD3A96" w:rsidP="005B4A4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26">
        <w:rPr>
          <w:rFonts w:ascii="Times New Roman" w:hAnsi="Times New Roman" w:cs="Times New Roman"/>
          <w:b/>
          <w:sz w:val="28"/>
          <w:szCs w:val="28"/>
        </w:rPr>
        <w:t>«Котенька</w:t>
      </w:r>
      <w:r w:rsidR="005B4A4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7826">
        <w:rPr>
          <w:rFonts w:ascii="Times New Roman" w:hAnsi="Times New Roman" w:cs="Times New Roman"/>
          <w:b/>
          <w:sz w:val="28"/>
          <w:szCs w:val="28"/>
        </w:rPr>
        <w:t>коток»</w:t>
      </w:r>
    </w:p>
    <w:p w14:paraId="41AD22B8" w14:textId="5ACC2BDB" w:rsidR="00C7480B" w:rsidRPr="00BA7826" w:rsidRDefault="00E37D32" w:rsidP="00237B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826">
        <w:rPr>
          <w:rFonts w:ascii="Times New Roman" w:hAnsi="Times New Roman" w:cs="Times New Roman"/>
          <w:sz w:val="28"/>
          <w:szCs w:val="28"/>
        </w:rPr>
        <w:t>учить</w:t>
      </w:r>
      <w:r w:rsidR="00C7480B" w:rsidRPr="00BA7826">
        <w:rPr>
          <w:rFonts w:ascii="Times New Roman" w:hAnsi="Times New Roman" w:cs="Times New Roman"/>
          <w:sz w:val="28"/>
          <w:szCs w:val="28"/>
        </w:rPr>
        <w:t xml:space="preserve"> образовывать </w:t>
      </w:r>
      <w:r w:rsidRPr="00BA7826">
        <w:rPr>
          <w:rFonts w:ascii="Times New Roman" w:hAnsi="Times New Roman" w:cs="Times New Roman"/>
          <w:sz w:val="28"/>
          <w:szCs w:val="28"/>
        </w:rPr>
        <w:t>уменьшительное</w:t>
      </w:r>
      <w:r w:rsidR="00C7480B" w:rsidRPr="00BA7826">
        <w:rPr>
          <w:rFonts w:ascii="Times New Roman" w:hAnsi="Times New Roman" w:cs="Times New Roman"/>
          <w:sz w:val="28"/>
          <w:szCs w:val="28"/>
        </w:rPr>
        <w:t xml:space="preserve"> - ласкательные названия детенышей животных, соотносить наименование детенышей животных в единственном и множественном числе</w:t>
      </w:r>
      <w:r w:rsidR="006A11E7">
        <w:rPr>
          <w:rFonts w:ascii="Times New Roman" w:hAnsi="Times New Roman" w:cs="Times New Roman"/>
          <w:sz w:val="28"/>
          <w:szCs w:val="28"/>
        </w:rPr>
        <w:t>.</w:t>
      </w:r>
    </w:p>
    <w:p w14:paraId="2A19C782" w14:textId="053F2683" w:rsidR="00C7480B" w:rsidRPr="008559D3" w:rsidRDefault="00E37D32" w:rsidP="00237B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0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B3D08">
        <w:rPr>
          <w:rFonts w:ascii="Times New Roman" w:hAnsi="Times New Roman" w:cs="Times New Roman"/>
          <w:sz w:val="28"/>
          <w:szCs w:val="28"/>
        </w:rPr>
        <w:t xml:space="preserve"> Дети</w:t>
      </w:r>
      <w:r w:rsidR="00C7480B" w:rsidRPr="00FB3D08">
        <w:rPr>
          <w:rFonts w:ascii="Times New Roman" w:hAnsi="Times New Roman" w:cs="Times New Roman"/>
          <w:sz w:val="28"/>
          <w:szCs w:val="28"/>
        </w:rPr>
        <w:t xml:space="preserve"> сидят полукругом, воспитатель укладывает куклу, качает ее и тихонько напевает колыбельную песню.</w:t>
      </w:r>
    </w:p>
    <w:p w14:paraId="3A0797D3" w14:textId="77777777" w:rsidR="00C7480B" w:rsidRPr="00DD3A96" w:rsidRDefault="00DE3AB5" w:rsidP="00DD3A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5DE6D9" wp14:editId="4D6DE6AD">
            <wp:simplePos x="0" y="0"/>
            <wp:positionH relativeFrom="margin">
              <wp:posOffset>2501265</wp:posOffset>
            </wp:positionH>
            <wp:positionV relativeFrom="margin">
              <wp:posOffset>1956435</wp:posOffset>
            </wp:positionV>
            <wp:extent cx="3571875" cy="2876550"/>
            <wp:effectExtent l="0" t="0" r="0" b="0"/>
            <wp:wrapSquare wrapText="bothSides"/>
            <wp:docPr id="2" name="Рисунок 2" descr="http://www.free-lancers.net/posted_files/N2C022E8DF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-lancers.net/posted_files/N2C022E8DF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584C13" w14:textId="77777777" w:rsidR="00DD3A96" w:rsidRPr="00BA7826" w:rsidRDefault="009C701B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3A96" w:rsidRPr="00BA7826">
        <w:rPr>
          <w:rFonts w:ascii="Times New Roman" w:hAnsi="Times New Roman" w:cs="Times New Roman"/>
          <w:sz w:val="28"/>
          <w:szCs w:val="28"/>
        </w:rPr>
        <w:t>Уж ты котенька - коток,</w:t>
      </w:r>
    </w:p>
    <w:p w14:paraId="666B473F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Котя - серенький лобок!</w:t>
      </w:r>
    </w:p>
    <w:p w14:paraId="3C992DA1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Ты приди к нам ночевать,</w:t>
      </w:r>
    </w:p>
    <w:p w14:paraId="5B7848FC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Нашу деточку качать.</w:t>
      </w:r>
    </w:p>
    <w:p w14:paraId="3094E109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Уж как я тебе, коту,</w:t>
      </w:r>
    </w:p>
    <w:p w14:paraId="5A89E8EA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За работу заплачу:</w:t>
      </w:r>
    </w:p>
    <w:p w14:paraId="77B94042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Дам кувшин молока</w:t>
      </w:r>
    </w:p>
    <w:p w14:paraId="18E3095B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И кусок пирога.</w:t>
      </w:r>
    </w:p>
    <w:p w14:paraId="58EAB8C1" w14:textId="77777777" w:rsidR="00DD3A96" w:rsidRPr="00BA7826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Ты же ешь, не кроши,</w:t>
      </w:r>
    </w:p>
    <w:p w14:paraId="3FBEB601" w14:textId="77777777" w:rsidR="00DD3A96" w:rsidRPr="003177CA" w:rsidRDefault="00DD3A9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A7826">
        <w:rPr>
          <w:rFonts w:ascii="Times New Roman" w:hAnsi="Times New Roman" w:cs="Times New Roman"/>
          <w:sz w:val="28"/>
          <w:szCs w:val="28"/>
        </w:rPr>
        <w:t>Больше, котик, не проси</w:t>
      </w:r>
      <w:r w:rsidR="009C701B">
        <w:rPr>
          <w:rFonts w:ascii="Times New Roman" w:hAnsi="Times New Roman" w:cs="Times New Roman"/>
          <w:sz w:val="28"/>
          <w:szCs w:val="28"/>
        </w:rPr>
        <w:t>»</w:t>
      </w:r>
    </w:p>
    <w:p w14:paraId="125921CD" w14:textId="77777777" w:rsidR="003177CA" w:rsidRDefault="003177CA" w:rsidP="003177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727C5C" w14:textId="77777777" w:rsidR="005B4A4D" w:rsidRDefault="005B4A4D" w:rsidP="005B4A4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98274" w14:textId="77777777" w:rsidR="003177CA" w:rsidRDefault="0049636A" w:rsidP="005B4A4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77CA" w:rsidRPr="003177CA">
        <w:rPr>
          <w:rFonts w:ascii="Times New Roman" w:hAnsi="Times New Roman" w:cs="Times New Roman"/>
          <w:b/>
          <w:sz w:val="28"/>
          <w:szCs w:val="28"/>
        </w:rPr>
        <w:t xml:space="preserve">Ой, люли, люли, </w:t>
      </w:r>
      <w:proofErr w:type="spellStart"/>
      <w:r w:rsidR="003177CA" w:rsidRPr="003177CA">
        <w:rPr>
          <w:rFonts w:ascii="Times New Roman" w:hAnsi="Times New Roman" w:cs="Times New Roman"/>
          <w:b/>
          <w:sz w:val="28"/>
          <w:szCs w:val="28"/>
        </w:rPr>
        <w:t>люлень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AE7C5A" w14:textId="135F8465" w:rsidR="003177CA" w:rsidRPr="006A11E7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b/>
          <w:sz w:val="28"/>
          <w:szCs w:val="28"/>
        </w:rPr>
        <w:t>Цель:</w:t>
      </w:r>
      <w:r w:rsidRPr="006A11E7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6A11E7" w:rsidRPr="006A11E7">
        <w:rPr>
          <w:rFonts w:ascii="Times New Roman" w:hAnsi="Times New Roman" w:cs="Times New Roman"/>
          <w:sz w:val="28"/>
          <w:szCs w:val="28"/>
        </w:rPr>
        <w:t xml:space="preserve"> эмоциональный отклик на слова колыбельной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A4" w:rsidRPr="00C321BB">
        <w:rPr>
          <w:rFonts w:ascii="Times New Roman" w:hAnsi="Times New Roman" w:cs="Times New Roman"/>
          <w:sz w:val="28"/>
          <w:szCs w:val="28"/>
        </w:rPr>
        <w:t>Обогащ</w:t>
      </w:r>
      <w:r w:rsidR="00C716A4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A4">
        <w:rPr>
          <w:rFonts w:ascii="Times New Roman" w:hAnsi="Times New Roman" w:cs="Times New Roman"/>
          <w:sz w:val="28"/>
          <w:szCs w:val="28"/>
        </w:rPr>
        <w:t>речь детей ласковыми словами.</w:t>
      </w:r>
    </w:p>
    <w:p w14:paraId="74E55053" w14:textId="36993521" w:rsidR="003177CA" w:rsidRPr="003177CA" w:rsidRDefault="003177CA" w:rsidP="00237B6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3D0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291E0C">
        <w:rPr>
          <w:rFonts w:ascii="Times New Roman" w:hAnsi="Times New Roman" w:cs="Times New Roman"/>
          <w:sz w:val="28"/>
          <w:szCs w:val="28"/>
        </w:rPr>
        <w:t>детям</w:t>
      </w:r>
      <w:r w:rsidR="00291E0C" w:rsidRPr="003177CA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291E0C">
        <w:rPr>
          <w:rFonts w:ascii="Times New Roman" w:hAnsi="Times New Roman" w:cs="Times New Roman"/>
          <w:sz w:val="28"/>
          <w:szCs w:val="28"/>
        </w:rPr>
        <w:t>вить</w:t>
      </w:r>
      <w:r w:rsidRPr="003177CA">
        <w:rPr>
          <w:rFonts w:ascii="Times New Roman" w:hAnsi="Times New Roman" w:cs="Times New Roman"/>
          <w:sz w:val="28"/>
          <w:szCs w:val="28"/>
        </w:rPr>
        <w:t xml:space="preserve">, что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3177CA">
        <w:rPr>
          <w:rFonts w:ascii="Times New Roman" w:hAnsi="Times New Roman" w:cs="Times New Roman"/>
          <w:sz w:val="28"/>
          <w:szCs w:val="28"/>
        </w:rPr>
        <w:t xml:space="preserve"> на руках любимая игрушка 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3177CA">
        <w:rPr>
          <w:rFonts w:ascii="Times New Roman" w:hAnsi="Times New Roman" w:cs="Times New Roman"/>
          <w:sz w:val="28"/>
          <w:szCs w:val="28"/>
        </w:rPr>
        <w:t xml:space="preserve"> ее ка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177CA">
        <w:rPr>
          <w:rFonts w:ascii="Times New Roman" w:hAnsi="Times New Roman" w:cs="Times New Roman"/>
          <w:sz w:val="28"/>
          <w:szCs w:val="28"/>
        </w:rPr>
        <w:t>.</w:t>
      </w:r>
    </w:p>
    <w:p w14:paraId="1C4772DF" w14:textId="77777777" w:rsidR="003177CA" w:rsidRPr="003177CA" w:rsidRDefault="005B4A4D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375E81" wp14:editId="433144AB">
            <wp:simplePos x="0" y="0"/>
            <wp:positionH relativeFrom="margin">
              <wp:posOffset>-212090</wp:posOffset>
            </wp:positionH>
            <wp:positionV relativeFrom="margin">
              <wp:posOffset>6299835</wp:posOffset>
            </wp:positionV>
            <wp:extent cx="3170555" cy="2638425"/>
            <wp:effectExtent l="0" t="0" r="0" b="0"/>
            <wp:wrapSquare wrapText="bothSides"/>
            <wp:docPr id="3" name="Рисунок 3" descr="http://s1.hostingkartinok.com/uploads/images/2012/09/e00ca30e27911e047faa1e96c23fac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hostingkartinok.com/uploads/images/2012/09/e00ca30e27911e047faa1e96c23fac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C0E8C15" w14:textId="77777777" w:rsidR="005B4A4D" w:rsidRDefault="005B4A4D" w:rsidP="005B4A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20EEE0" w14:textId="77777777" w:rsidR="005B4A4D" w:rsidRDefault="005B4A4D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8DAEB" w14:textId="77777777" w:rsidR="003177CA" w:rsidRPr="003177CA" w:rsidRDefault="009C701B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7CA" w:rsidRPr="003177CA">
        <w:rPr>
          <w:rFonts w:ascii="Times New Roman" w:hAnsi="Times New Roman" w:cs="Times New Roman"/>
          <w:sz w:val="28"/>
          <w:szCs w:val="28"/>
        </w:rPr>
        <w:t xml:space="preserve">Ой, люли, люли, </w:t>
      </w:r>
      <w:proofErr w:type="spellStart"/>
      <w:r w:rsidR="003177CA" w:rsidRPr="003177CA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="003177CA" w:rsidRPr="003177CA">
        <w:rPr>
          <w:rFonts w:ascii="Times New Roman" w:hAnsi="Times New Roman" w:cs="Times New Roman"/>
          <w:sz w:val="28"/>
          <w:szCs w:val="28"/>
        </w:rPr>
        <w:t>,</w:t>
      </w:r>
    </w:p>
    <w:p w14:paraId="16735785" w14:textId="77777777" w:rsidR="003177CA" w:rsidRPr="003177CA" w:rsidRDefault="003177CA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sz w:val="28"/>
          <w:szCs w:val="28"/>
        </w:rPr>
        <w:t>Прилетели гуленьки,</w:t>
      </w:r>
    </w:p>
    <w:p w14:paraId="61F13D64" w14:textId="77777777" w:rsidR="003177CA" w:rsidRPr="003177CA" w:rsidRDefault="003177CA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sz w:val="28"/>
          <w:szCs w:val="28"/>
        </w:rPr>
        <w:t>Прилетели гуленьки,</w:t>
      </w:r>
    </w:p>
    <w:p w14:paraId="7ECD0861" w14:textId="77777777" w:rsidR="003177CA" w:rsidRPr="003177CA" w:rsidRDefault="003177CA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sz w:val="28"/>
          <w:szCs w:val="28"/>
        </w:rPr>
        <w:t>Они стали ворковать,</w:t>
      </w:r>
    </w:p>
    <w:p w14:paraId="1AC77663" w14:textId="77777777" w:rsidR="00FB3D08" w:rsidRPr="003177CA" w:rsidRDefault="003177CA" w:rsidP="009C7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sz w:val="28"/>
          <w:szCs w:val="28"/>
        </w:rPr>
        <w:t>Мою детку усыплять</w:t>
      </w:r>
      <w:r w:rsidR="009C701B">
        <w:rPr>
          <w:rFonts w:ascii="Times New Roman" w:hAnsi="Times New Roman" w:cs="Times New Roman"/>
          <w:sz w:val="28"/>
          <w:szCs w:val="28"/>
        </w:rPr>
        <w:t>»</w:t>
      </w:r>
    </w:p>
    <w:p w14:paraId="71158542" w14:textId="77777777" w:rsidR="003177CA" w:rsidRPr="003177CA" w:rsidRDefault="003177CA" w:rsidP="009C701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A63840" w14:textId="77777777" w:rsidR="00642E4C" w:rsidRPr="007E4316" w:rsidRDefault="00642E4C" w:rsidP="005B4A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8D215" w14:textId="77777777" w:rsidR="00642E4C" w:rsidRPr="007E4316" w:rsidRDefault="00DE3AB5" w:rsidP="00642E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110">
        <w:rPr>
          <w:rFonts w:ascii="Times New Roman" w:hAnsi="Times New Roman" w:cs="Times New Roman"/>
          <w:sz w:val="24"/>
          <w:szCs w:val="24"/>
        </w:rPr>
        <w:t>4</w:t>
      </w:r>
    </w:p>
    <w:p w14:paraId="73303981" w14:textId="77777777" w:rsidR="00DD3A96" w:rsidRPr="00642E4C" w:rsidRDefault="00FB3D08" w:rsidP="00642E4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1FAF">
        <w:rPr>
          <w:rFonts w:ascii="Times New Roman" w:hAnsi="Times New Roman" w:cs="Times New Roman"/>
          <w:b/>
          <w:sz w:val="28"/>
          <w:szCs w:val="28"/>
        </w:rPr>
        <w:lastRenderedPageBreak/>
        <w:t>«Бай-бай………»</w:t>
      </w:r>
    </w:p>
    <w:p w14:paraId="1C1B0DD1" w14:textId="717F5471" w:rsidR="00DD3A96" w:rsidRPr="00FB3D08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21BB">
        <w:rPr>
          <w:rFonts w:ascii="Times New Roman" w:hAnsi="Times New Roman" w:cs="Times New Roman"/>
          <w:b/>
          <w:sz w:val="28"/>
          <w:szCs w:val="28"/>
        </w:rPr>
        <w:t>Цель:</w:t>
      </w:r>
      <w:r w:rsidRPr="00FB3D08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DD3A96" w:rsidRPr="00FB3D08">
        <w:rPr>
          <w:rFonts w:ascii="Times New Roman" w:hAnsi="Times New Roman" w:cs="Times New Roman"/>
          <w:sz w:val="28"/>
          <w:szCs w:val="28"/>
        </w:rPr>
        <w:t xml:space="preserve"> у детей интерес и любовь к песенному народному творчеству</w:t>
      </w:r>
      <w:r w:rsidR="00DD3A96">
        <w:rPr>
          <w:rFonts w:ascii="Times New Roman" w:hAnsi="Times New Roman" w:cs="Times New Roman"/>
          <w:sz w:val="28"/>
          <w:szCs w:val="28"/>
        </w:rPr>
        <w:t>,</w:t>
      </w:r>
      <w:r w:rsidR="00DD3A96" w:rsidRPr="00FB3D08">
        <w:rPr>
          <w:rFonts w:ascii="Times New Roman" w:hAnsi="Times New Roman" w:cs="Times New Roman"/>
          <w:sz w:val="28"/>
          <w:szCs w:val="28"/>
        </w:rPr>
        <w:t xml:space="preserve"> обогащать словарь детей. </w:t>
      </w:r>
    </w:p>
    <w:p w14:paraId="54EDB975" w14:textId="340078BA" w:rsidR="003177CA" w:rsidRPr="00BA5884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3D0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5884">
        <w:rPr>
          <w:rFonts w:ascii="Times New Roman" w:hAnsi="Times New Roman" w:cs="Times New Roman"/>
          <w:sz w:val="28"/>
          <w:szCs w:val="28"/>
        </w:rPr>
        <w:t xml:space="preserve"> Дети</w:t>
      </w:r>
      <w:r w:rsidR="00F7546E">
        <w:rPr>
          <w:rFonts w:ascii="Times New Roman" w:hAnsi="Times New Roman" w:cs="Times New Roman"/>
          <w:sz w:val="28"/>
          <w:szCs w:val="28"/>
        </w:rPr>
        <w:t xml:space="preserve"> поют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="00F7546E">
        <w:rPr>
          <w:rFonts w:ascii="Times New Roman" w:hAnsi="Times New Roman" w:cs="Times New Roman"/>
          <w:sz w:val="28"/>
          <w:szCs w:val="28"/>
        </w:rPr>
        <w:t xml:space="preserve"> </w:t>
      </w:r>
      <w:r w:rsidR="00F7546E" w:rsidRPr="00BA5884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F7546E">
        <w:rPr>
          <w:rFonts w:ascii="Times New Roman" w:hAnsi="Times New Roman" w:cs="Times New Roman"/>
          <w:sz w:val="28"/>
          <w:szCs w:val="28"/>
        </w:rPr>
        <w:t xml:space="preserve">и </w:t>
      </w:r>
      <w:r w:rsidR="00BA5884" w:rsidRPr="00BA5884">
        <w:rPr>
          <w:rFonts w:ascii="Times New Roman" w:hAnsi="Times New Roman" w:cs="Times New Roman"/>
          <w:sz w:val="28"/>
          <w:szCs w:val="28"/>
        </w:rPr>
        <w:t>повторяют движения за по тексту</w:t>
      </w:r>
      <w:r w:rsidR="005B4A4D">
        <w:rPr>
          <w:rFonts w:ascii="Times New Roman" w:hAnsi="Times New Roman" w:cs="Times New Roman"/>
          <w:sz w:val="28"/>
          <w:szCs w:val="28"/>
        </w:rPr>
        <w:t>.</w:t>
      </w:r>
    </w:p>
    <w:p w14:paraId="3EF08FA0" w14:textId="77777777" w:rsidR="00591E1C" w:rsidRPr="00BA5884" w:rsidRDefault="00591E1C" w:rsidP="005B4A4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C2C9F6" w14:textId="77777777" w:rsidR="00FB3D08" w:rsidRPr="00FA5DA2" w:rsidRDefault="005B4A4D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D08" w:rsidRPr="00FA5DA2">
        <w:rPr>
          <w:rFonts w:ascii="Times New Roman" w:hAnsi="Times New Roman" w:cs="Times New Roman"/>
          <w:sz w:val="28"/>
          <w:szCs w:val="28"/>
        </w:rPr>
        <w:t>Ай, бай, бай, бай,</w:t>
      </w:r>
      <w:r w:rsidR="00BA5884">
        <w:rPr>
          <w:rFonts w:ascii="Times New Roman" w:hAnsi="Times New Roman" w:cs="Times New Roman"/>
          <w:sz w:val="28"/>
          <w:szCs w:val="28"/>
        </w:rPr>
        <w:t xml:space="preserve"> (</w:t>
      </w:r>
      <w:r w:rsidR="00BA5884" w:rsidRPr="00BA5884">
        <w:rPr>
          <w:rFonts w:ascii="Times New Roman" w:hAnsi="Times New Roman" w:cs="Times New Roman"/>
          <w:i/>
          <w:sz w:val="28"/>
          <w:szCs w:val="28"/>
        </w:rPr>
        <w:t>качают головой</w:t>
      </w:r>
      <w:r w:rsidR="00BA5884">
        <w:rPr>
          <w:rFonts w:ascii="Times New Roman" w:hAnsi="Times New Roman" w:cs="Times New Roman"/>
          <w:sz w:val="28"/>
          <w:szCs w:val="28"/>
        </w:rPr>
        <w:t>)</w:t>
      </w:r>
    </w:p>
    <w:p w14:paraId="24CABE3B" w14:textId="77777777" w:rsidR="00FB3D08" w:rsidRPr="00FA5DA2" w:rsidRDefault="00FB3D08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A2">
        <w:rPr>
          <w:rFonts w:ascii="Times New Roman" w:hAnsi="Times New Roman" w:cs="Times New Roman"/>
          <w:sz w:val="28"/>
          <w:szCs w:val="28"/>
        </w:rPr>
        <w:t>Ты собачка, не лай!</w:t>
      </w:r>
      <w:r w:rsidR="00BA5884">
        <w:rPr>
          <w:rFonts w:ascii="Times New Roman" w:hAnsi="Times New Roman" w:cs="Times New Roman"/>
          <w:sz w:val="28"/>
          <w:szCs w:val="28"/>
        </w:rPr>
        <w:t xml:space="preserve"> (</w:t>
      </w:r>
      <w:r w:rsidR="00BA5884" w:rsidRPr="00BA5884">
        <w:rPr>
          <w:rFonts w:ascii="Times New Roman" w:hAnsi="Times New Roman" w:cs="Times New Roman"/>
          <w:i/>
          <w:sz w:val="28"/>
          <w:szCs w:val="28"/>
        </w:rPr>
        <w:t>грозят пальчиком</w:t>
      </w:r>
      <w:r w:rsidR="00BA5884">
        <w:rPr>
          <w:rFonts w:ascii="Times New Roman" w:hAnsi="Times New Roman" w:cs="Times New Roman"/>
          <w:sz w:val="28"/>
          <w:szCs w:val="28"/>
        </w:rPr>
        <w:t>)</w:t>
      </w:r>
    </w:p>
    <w:p w14:paraId="10F0AB70" w14:textId="77777777" w:rsidR="00FB3D08" w:rsidRPr="00FA5DA2" w:rsidRDefault="00FB3D08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A2">
        <w:rPr>
          <w:rFonts w:ascii="Times New Roman" w:hAnsi="Times New Roman" w:cs="Times New Roman"/>
          <w:sz w:val="28"/>
          <w:szCs w:val="28"/>
        </w:rPr>
        <w:t>Ты, корова, не мычи!</w:t>
      </w:r>
      <w:r w:rsidR="00BA5884">
        <w:rPr>
          <w:rFonts w:ascii="Times New Roman" w:hAnsi="Times New Roman" w:cs="Times New Roman"/>
          <w:sz w:val="28"/>
          <w:szCs w:val="28"/>
        </w:rPr>
        <w:t xml:space="preserve"> (</w:t>
      </w:r>
      <w:r w:rsidR="00BA5884" w:rsidRPr="00BA5884">
        <w:rPr>
          <w:rFonts w:ascii="Times New Roman" w:hAnsi="Times New Roman" w:cs="Times New Roman"/>
          <w:i/>
          <w:sz w:val="28"/>
          <w:szCs w:val="28"/>
        </w:rPr>
        <w:t>показывают «рога»</w:t>
      </w:r>
      <w:r w:rsidR="00BA5884" w:rsidRPr="00BA5884">
        <w:rPr>
          <w:rFonts w:ascii="Times New Roman" w:hAnsi="Times New Roman" w:cs="Times New Roman"/>
          <w:sz w:val="28"/>
          <w:szCs w:val="28"/>
        </w:rPr>
        <w:t>)</w:t>
      </w:r>
    </w:p>
    <w:p w14:paraId="7BED9E88" w14:textId="77777777" w:rsidR="00FB3D08" w:rsidRPr="00F7546E" w:rsidRDefault="00FB3D08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A2">
        <w:rPr>
          <w:rFonts w:ascii="Times New Roman" w:hAnsi="Times New Roman" w:cs="Times New Roman"/>
          <w:sz w:val="28"/>
          <w:szCs w:val="28"/>
        </w:rPr>
        <w:t>Ты, петух, не кричи!</w:t>
      </w:r>
      <w:r w:rsidR="00BA5884">
        <w:rPr>
          <w:rFonts w:ascii="Times New Roman" w:hAnsi="Times New Roman" w:cs="Times New Roman"/>
          <w:sz w:val="28"/>
          <w:szCs w:val="28"/>
        </w:rPr>
        <w:t xml:space="preserve"> (</w:t>
      </w:r>
      <w:r w:rsidR="00F7546E" w:rsidRPr="00F7546E">
        <w:rPr>
          <w:rFonts w:ascii="Times New Roman" w:hAnsi="Times New Roman" w:cs="Times New Roman"/>
          <w:i/>
          <w:sz w:val="28"/>
          <w:szCs w:val="28"/>
        </w:rPr>
        <w:t>грозят пальчиком</w:t>
      </w:r>
      <w:r w:rsidR="00F7546E">
        <w:rPr>
          <w:rFonts w:ascii="Times New Roman" w:hAnsi="Times New Roman" w:cs="Times New Roman"/>
          <w:sz w:val="28"/>
          <w:szCs w:val="28"/>
        </w:rPr>
        <w:t>)</w:t>
      </w:r>
    </w:p>
    <w:p w14:paraId="65E7C61C" w14:textId="7F741AF8" w:rsidR="00FB3D08" w:rsidRPr="00FA5DA2" w:rsidRDefault="00FB3D08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A2">
        <w:rPr>
          <w:rFonts w:ascii="Times New Roman" w:hAnsi="Times New Roman" w:cs="Times New Roman"/>
          <w:sz w:val="28"/>
          <w:szCs w:val="28"/>
        </w:rPr>
        <w:t>А наш мальчик будет спать,</w:t>
      </w:r>
      <w:r w:rsidR="00F7546E">
        <w:rPr>
          <w:rFonts w:ascii="Times New Roman" w:hAnsi="Times New Roman" w:cs="Times New Roman"/>
          <w:sz w:val="28"/>
          <w:szCs w:val="28"/>
        </w:rPr>
        <w:t xml:space="preserve"> (</w:t>
      </w:r>
      <w:r w:rsidR="00F7546E" w:rsidRPr="00F7546E">
        <w:rPr>
          <w:rFonts w:ascii="Times New Roman" w:hAnsi="Times New Roman" w:cs="Times New Roman"/>
          <w:i/>
          <w:sz w:val="28"/>
          <w:szCs w:val="28"/>
        </w:rPr>
        <w:t xml:space="preserve">сложенные </w:t>
      </w:r>
      <w:r w:rsidR="00E37D32" w:rsidRPr="00F7546E">
        <w:rPr>
          <w:rFonts w:ascii="Times New Roman" w:hAnsi="Times New Roman" w:cs="Times New Roman"/>
          <w:i/>
          <w:sz w:val="28"/>
          <w:szCs w:val="28"/>
        </w:rPr>
        <w:t>вместе ладошки</w:t>
      </w:r>
      <w:r w:rsidR="00F7546E" w:rsidRPr="00F7546E">
        <w:rPr>
          <w:rFonts w:ascii="Times New Roman" w:hAnsi="Times New Roman" w:cs="Times New Roman"/>
          <w:i/>
          <w:sz w:val="28"/>
          <w:szCs w:val="28"/>
        </w:rPr>
        <w:t xml:space="preserve"> под щёчку</w:t>
      </w:r>
      <w:r w:rsidR="00F7546E">
        <w:rPr>
          <w:rFonts w:ascii="Times New Roman" w:hAnsi="Times New Roman" w:cs="Times New Roman"/>
          <w:sz w:val="28"/>
          <w:szCs w:val="28"/>
        </w:rPr>
        <w:t>)</w:t>
      </w:r>
    </w:p>
    <w:p w14:paraId="07A80002" w14:textId="77777777" w:rsidR="00FB3D08" w:rsidRPr="00FA5DA2" w:rsidRDefault="00FB3D08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A2">
        <w:rPr>
          <w:rFonts w:ascii="Times New Roman" w:hAnsi="Times New Roman" w:cs="Times New Roman"/>
          <w:sz w:val="28"/>
          <w:szCs w:val="28"/>
        </w:rPr>
        <w:t>Станет глазки закрывать</w:t>
      </w:r>
      <w:r w:rsidR="005B4A4D">
        <w:rPr>
          <w:rFonts w:ascii="Times New Roman" w:hAnsi="Times New Roman" w:cs="Times New Roman"/>
          <w:sz w:val="28"/>
          <w:szCs w:val="28"/>
        </w:rPr>
        <w:t>»</w:t>
      </w:r>
      <w:r w:rsidR="00F7546E">
        <w:rPr>
          <w:rFonts w:ascii="Times New Roman" w:hAnsi="Times New Roman" w:cs="Times New Roman"/>
          <w:sz w:val="28"/>
          <w:szCs w:val="28"/>
        </w:rPr>
        <w:t xml:space="preserve"> (</w:t>
      </w:r>
      <w:r w:rsidR="00F7546E" w:rsidRPr="00F7546E">
        <w:rPr>
          <w:rFonts w:ascii="Times New Roman" w:hAnsi="Times New Roman" w:cs="Times New Roman"/>
          <w:i/>
          <w:sz w:val="28"/>
          <w:szCs w:val="28"/>
        </w:rPr>
        <w:t>закрывают глазки</w:t>
      </w:r>
      <w:r w:rsidR="00F7546E">
        <w:rPr>
          <w:rFonts w:ascii="Times New Roman" w:hAnsi="Times New Roman" w:cs="Times New Roman"/>
          <w:sz w:val="28"/>
          <w:szCs w:val="28"/>
        </w:rPr>
        <w:t>)</w:t>
      </w:r>
    </w:p>
    <w:p w14:paraId="53150C6A" w14:textId="77777777" w:rsidR="00C33B89" w:rsidRDefault="00C33B89" w:rsidP="008559D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98A277B" w14:textId="77777777" w:rsidR="000C39C4" w:rsidRDefault="000C39C4" w:rsidP="00642E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C39C4">
        <w:rPr>
          <w:rFonts w:ascii="Times New Roman" w:hAnsi="Times New Roman" w:cs="Times New Roman"/>
          <w:b/>
          <w:sz w:val="28"/>
          <w:szCs w:val="28"/>
        </w:rPr>
        <w:t>Баю, баю, баинь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1985E1" w14:textId="04E5150D" w:rsidR="00C716A4" w:rsidRDefault="00237B67" w:rsidP="00237B67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242ABD" wp14:editId="0A886D9B">
            <wp:simplePos x="0" y="0"/>
            <wp:positionH relativeFrom="margin">
              <wp:posOffset>3148330</wp:posOffset>
            </wp:positionH>
            <wp:positionV relativeFrom="margin">
              <wp:posOffset>3615690</wp:posOffset>
            </wp:positionV>
            <wp:extent cx="2758440" cy="2125980"/>
            <wp:effectExtent l="0" t="0" r="0" b="0"/>
            <wp:wrapSquare wrapText="bothSides"/>
            <wp:docPr id="1" name="Рисунок 1" descr="http://www.free-lancers.net/posted_files/N7C29F1C85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-lancers.net/posted_files/N7C29F1C85D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7D32" w:rsidRPr="00C321BB">
        <w:rPr>
          <w:rFonts w:ascii="Times New Roman" w:hAnsi="Times New Roman" w:cs="Times New Roman"/>
          <w:b/>
          <w:sz w:val="28"/>
          <w:szCs w:val="28"/>
        </w:rPr>
        <w:t>Цель:</w:t>
      </w:r>
      <w:r w:rsidR="00E37D32" w:rsidRPr="002C6C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креплять</w:t>
      </w:r>
      <w:r w:rsidR="002C6CA6" w:rsidRPr="002C6C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детей представление о жанре колыбельной песни и ее разновидности путем развития речи</w:t>
      </w:r>
      <w:r w:rsidR="002C6C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231EDAB" w14:textId="3B870270" w:rsidR="002C6CA6" w:rsidRPr="002C6CA6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A6">
        <w:rPr>
          <w:rFonts w:ascii="Times New Roman" w:hAnsi="Times New Roman" w:cs="Times New Roman"/>
          <w:sz w:val="28"/>
          <w:szCs w:val="28"/>
        </w:rPr>
        <w:t>Воспитатель</w:t>
      </w:r>
      <w:r w:rsidR="002C6CA6" w:rsidRPr="002C6CA6">
        <w:rPr>
          <w:rFonts w:ascii="Times New Roman" w:hAnsi="Times New Roman" w:cs="Times New Roman"/>
          <w:sz w:val="28"/>
          <w:szCs w:val="28"/>
        </w:rPr>
        <w:t xml:space="preserve"> в русском народном костюме,</w:t>
      </w:r>
      <w:r w:rsidR="002C6CA6">
        <w:rPr>
          <w:rFonts w:ascii="Times New Roman" w:hAnsi="Times New Roman" w:cs="Times New Roman"/>
          <w:sz w:val="28"/>
          <w:szCs w:val="28"/>
        </w:rPr>
        <w:t xml:space="preserve"> качая колыбель, напевает песню. Дети встают в круг берутся за руки</w:t>
      </w:r>
      <w:r w:rsidR="000C39C4">
        <w:rPr>
          <w:rFonts w:ascii="Times New Roman" w:hAnsi="Times New Roman" w:cs="Times New Roman"/>
          <w:sz w:val="28"/>
          <w:szCs w:val="28"/>
        </w:rPr>
        <w:t xml:space="preserve"> поют с воспитателем </w:t>
      </w:r>
      <w:r w:rsidR="000C39C4" w:rsidRPr="000C39C4">
        <w:rPr>
          <w:rFonts w:ascii="Times New Roman" w:hAnsi="Times New Roman" w:cs="Times New Roman"/>
          <w:sz w:val="28"/>
          <w:szCs w:val="28"/>
        </w:rPr>
        <w:t>покачива</w:t>
      </w:r>
      <w:r w:rsidR="000C39C4">
        <w:rPr>
          <w:rFonts w:ascii="Times New Roman" w:hAnsi="Times New Roman" w:cs="Times New Roman"/>
          <w:sz w:val="28"/>
          <w:szCs w:val="28"/>
        </w:rPr>
        <w:t>ясь</w:t>
      </w:r>
      <w:r w:rsidR="000C39C4" w:rsidRPr="000C39C4">
        <w:rPr>
          <w:rFonts w:ascii="Times New Roman" w:hAnsi="Times New Roman" w:cs="Times New Roman"/>
          <w:sz w:val="28"/>
          <w:szCs w:val="28"/>
        </w:rPr>
        <w:t xml:space="preserve"> в такт песни.</w:t>
      </w:r>
    </w:p>
    <w:p w14:paraId="20778660" w14:textId="77777777" w:rsidR="000C39C4" w:rsidRDefault="000C39C4" w:rsidP="005B4A4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6ACEC5" w14:textId="77777777" w:rsidR="002C6CA6" w:rsidRPr="002C6CA6" w:rsidRDefault="009C701B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CA6" w:rsidRPr="002C6CA6">
        <w:rPr>
          <w:rFonts w:ascii="Times New Roman" w:hAnsi="Times New Roman" w:cs="Times New Roman"/>
          <w:sz w:val="28"/>
          <w:szCs w:val="28"/>
        </w:rPr>
        <w:t>Баю, баю, баиньки,</w:t>
      </w:r>
    </w:p>
    <w:p w14:paraId="308B1064" w14:textId="77777777" w:rsidR="002C6CA6" w:rsidRPr="002C6CA6" w:rsidRDefault="002C6CA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2C6CA6">
        <w:rPr>
          <w:rFonts w:ascii="Times New Roman" w:hAnsi="Times New Roman" w:cs="Times New Roman"/>
          <w:sz w:val="28"/>
          <w:szCs w:val="28"/>
        </w:rPr>
        <w:t>Купим Ване валенки,</w:t>
      </w:r>
    </w:p>
    <w:p w14:paraId="6200A857" w14:textId="77777777" w:rsidR="002C6CA6" w:rsidRPr="002C6CA6" w:rsidRDefault="002C6CA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2C6CA6">
        <w:rPr>
          <w:rFonts w:ascii="Times New Roman" w:hAnsi="Times New Roman" w:cs="Times New Roman"/>
          <w:sz w:val="28"/>
          <w:szCs w:val="28"/>
        </w:rPr>
        <w:t>Наденем на ноженьки,</w:t>
      </w:r>
    </w:p>
    <w:p w14:paraId="4E46ED8B" w14:textId="77777777" w:rsidR="002C6CA6" w:rsidRPr="002C6CA6" w:rsidRDefault="002C6CA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2C6CA6">
        <w:rPr>
          <w:rFonts w:ascii="Times New Roman" w:hAnsi="Times New Roman" w:cs="Times New Roman"/>
          <w:sz w:val="28"/>
          <w:szCs w:val="28"/>
        </w:rPr>
        <w:t>Пустим по дороженьке,</w:t>
      </w:r>
    </w:p>
    <w:p w14:paraId="1213C278" w14:textId="77777777" w:rsidR="002C6CA6" w:rsidRPr="002C6CA6" w:rsidRDefault="002C6CA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2C6CA6">
        <w:rPr>
          <w:rFonts w:ascii="Times New Roman" w:hAnsi="Times New Roman" w:cs="Times New Roman"/>
          <w:sz w:val="28"/>
          <w:szCs w:val="28"/>
        </w:rPr>
        <w:t>Будет Ванечка ходить</w:t>
      </w:r>
    </w:p>
    <w:p w14:paraId="1B182853" w14:textId="77777777" w:rsidR="002C6CA6" w:rsidRPr="002C6CA6" w:rsidRDefault="002C6CA6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2C6CA6">
        <w:rPr>
          <w:rFonts w:ascii="Times New Roman" w:hAnsi="Times New Roman" w:cs="Times New Roman"/>
          <w:sz w:val="28"/>
          <w:szCs w:val="28"/>
        </w:rPr>
        <w:t>Новы Валенки носить!</w:t>
      </w:r>
      <w:r w:rsidR="009C701B">
        <w:rPr>
          <w:rFonts w:ascii="Times New Roman" w:hAnsi="Times New Roman" w:cs="Times New Roman"/>
          <w:sz w:val="28"/>
          <w:szCs w:val="28"/>
        </w:rPr>
        <w:t>»</w:t>
      </w:r>
    </w:p>
    <w:p w14:paraId="08CFAA82" w14:textId="77777777" w:rsidR="00642E4C" w:rsidRPr="007E4316" w:rsidRDefault="00642E4C" w:rsidP="00642E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CCF31A" w14:textId="77777777" w:rsidR="00C716A4" w:rsidRPr="002C6CA6" w:rsidRDefault="00141B56" w:rsidP="00642E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41B56">
        <w:rPr>
          <w:rFonts w:ascii="Times New Roman" w:hAnsi="Times New Roman" w:cs="Times New Roman"/>
          <w:b/>
          <w:sz w:val="28"/>
          <w:szCs w:val="28"/>
        </w:rPr>
        <w:t>Спи, сыночек мой, ус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E96F6EC" w14:textId="082D7EDB" w:rsidR="00141B56" w:rsidRPr="00FB2577" w:rsidRDefault="00E37D32" w:rsidP="00237B67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41B5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B2577">
        <w:rPr>
          <w:rFonts w:ascii="Times New Roman" w:hAnsi="Times New Roman" w:cs="Times New Roman"/>
          <w:bCs/>
          <w:sz w:val="28"/>
          <w:szCs w:val="28"/>
        </w:rPr>
        <w:t xml:space="preserve"> дать</w:t>
      </w:r>
      <w:r w:rsidR="00FB2577" w:rsidRPr="00FB2577">
        <w:rPr>
          <w:rFonts w:ascii="Times New Roman" w:hAnsi="Times New Roman" w:cs="Times New Roman"/>
          <w:bCs/>
          <w:sz w:val="28"/>
          <w:szCs w:val="28"/>
        </w:rPr>
        <w:t xml:space="preserve"> детям представление о смысле </w:t>
      </w:r>
      <w:r w:rsidR="00FB2577">
        <w:rPr>
          <w:rFonts w:ascii="Times New Roman" w:hAnsi="Times New Roman" w:cs="Times New Roman"/>
          <w:bCs/>
          <w:sz w:val="28"/>
          <w:szCs w:val="28"/>
        </w:rPr>
        <w:t xml:space="preserve">незнакомых </w:t>
      </w:r>
      <w:r w:rsidRPr="00FB2577">
        <w:rPr>
          <w:rFonts w:ascii="Times New Roman" w:hAnsi="Times New Roman" w:cs="Times New Roman"/>
          <w:bCs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B2577">
        <w:rPr>
          <w:rFonts w:ascii="Times New Roman" w:hAnsi="Times New Roman" w:cs="Times New Roman"/>
          <w:bCs/>
          <w:sz w:val="28"/>
          <w:szCs w:val="28"/>
        </w:rPr>
        <w:t xml:space="preserve"> песне.</w:t>
      </w:r>
    </w:p>
    <w:p w14:paraId="108BAAB5" w14:textId="251629B0" w:rsidR="005B4A4D" w:rsidRPr="007E4316" w:rsidRDefault="00E37D32" w:rsidP="00237B67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41B56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FB2577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 w:rsidR="00FB2577" w:rsidRPr="00FB2577">
        <w:rPr>
          <w:rFonts w:ascii="Times New Roman" w:hAnsi="Times New Roman" w:cs="Times New Roman"/>
          <w:bCs/>
          <w:sz w:val="28"/>
          <w:szCs w:val="28"/>
        </w:rPr>
        <w:t xml:space="preserve"> читает и поясняет </w:t>
      </w:r>
      <w:r w:rsidRPr="00FB2577">
        <w:rPr>
          <w:rFonts w:ascii="Times New Roman" w:hAnsi="Times New Roman" w:cs="Times New Roman"/>
          <w:bCs/>
          <w:sz w:val="28"/>
          <w:szCs w:val="28"/>
        </w:rPr>
        <w:t>д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B2577">
        <w:rPr>
          <w:rFonts w:ascii="Times New Roman" w:hAnsi="Times New Roman" w:cs="Times New Roman"/>
          <w:bCs/>
          <w:sz w:val="28"/>
          <w:szCs w:val="28"/>
        </w:rPr>
        <w:t>ям о</w:t>
      </w:r>
      <w:r w:rsidR="00FB2577" w:rsidRPr="00FB2577">
        <w:rPr>
          <w:rFonts w:ascii="Times New Roman" w:hAnsi="Times New Roman" w:cs="Times New Roman"/>
          <w:bCs/>
          <w:sz w:val="28"/>
          <w:szCs w:val="28"/>
        </w:rPr>
        <w:t xml:space="preserve"> чём говорится в п</w:t>
      </w:r>
      <w:r w:rsidR="00FB2577">
        <w:rPr>
          <w:rFonts w:ascii="Times New Roman" w:hAnsi="Times New Roman" w:cs="Times New Roman"/>
          <w:bCs/>
          <w:sz w:val="28"/>
          <w:szCs w:val="28"/>
        </w:rPr>
        <w:t>есн</w:t>
      </w:r>
      <w:r w:rsidR="00FB2577" w:rsidRPr="00FB2577">
        <w:rPr>
          <w:rFonts w:ascii="Times New Roman" w:hAnsi="Times New Roman" w:cs="Times New Roman"/>
          <w:bCs/>
          <w:sz w:val="28"/>
          <w:szCs w:val="28"/>
        </w:rPr>
        <w:t>е</w:t>
      </w:r>
      <w:r w:rsidR="00FB25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20959A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  <w:sectPr w:rsidR="0046692D" w:rsidSect="00E43A85">
          <w:footerReference w:type="default" r:id="rId11"/>
          <w:pgSz w:w="11906" w:h="16838"/>
          <w:pgMar w:top="1134" w:right="850" w:bottom="1134" w:left="1701" w:header="708" w:footer="708" w:gutter="0"/>
          <w:pgBorders w:display="firstPage"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pgNumType w:start="3"/>
          <w:cols w:space="708"/>
          <w:docGrid w:linePitch="360"/>
        </w:sectPr>
      </w:pPr>
    </w:p>
    <w:p w14:paraId="52182975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3FB58A8" w14:textId="77777777" w:rsidR="00642E4C" w:rsidRDefault="00642E4C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и, сыночек мой, усни</w:t>
      </w:r>
    </w:p>
    <w:p w14:paraId="5C84CEC4" w14:textId="77777777" w:rsidR="00642E4C" w:rsidRDefault="00642E4C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юл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шень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юли</w:t>
      </w:r>
    </w:p>
    <w:p w14:paraId="6DFD15B5" w14:textId="77777777" w:rsidR="00642E4C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 ноченька пройдёт,</w:t>
      </w:r>
    </w:p>
    <w:p w14:paraId="2136BF29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 солнышко взойдёт.</w:t>
      </w:r>
    </w:p>
    <w:p w14:paraId="4C504BDB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ж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уш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дут, </w:t>
      </w:r>
    </w:p>
    <w:p w14:paraId="3F7AE0BB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80C4D68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B028911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ветуш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зрастут, </w:t>
      </w:r>
    </w:p>
    <w:p w14:paraId="6B51156F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д весенний расцветёт, </w:t>
      </w:r>
    </w:p>
    <w:p w14:paraId="20B02F60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ьна пташка запоёт.</w:t>
      </w:r>
    </w:p>
    <w:p w14:paraId="221626A8" w14:textId="77777777" w:rsidR="0046692D" w:rsidRDefault="0046692D" w:rsidP="005B4A4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юл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шень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юли,</w:t>
      </w:r>
    </w:p>
    <w:p w14:paraId="46D5B806" w14:textId="77777777" w:rsidR="00642E4C" w:rsidRDefault="0046692D" w:rsidP="0046692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сыночек крепко спи»</w:t>
      </w:r>
    </w:p>
    <w:p w14:paraId="1001927A" w14:textId="77777777" w:rsidR="0046692D" w:rsidRDefault="0046692D" w:rsidP="0046692D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75D130F" w14:textId="77777777" w:rsidR="0046692D" w:rsidRDefault="0046692D" w:rsidP="0046692D">
      <w:pPr>
        <w:contextualSpacing/>
        <w:rPr>
          <w:rFonts w:ascii="Times New Roman" w:hAnsi="Times New Roman" w:cs="Times New Roman"/>
          <w:bCs/>
          <w:sz w:val="28"/>
          <w:szCs w:val="28"/>
        </w:rPr>
        <w:sectPr w:rsidR="0046692D" w:rsidSect="0046692D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pgNumType w:start="3"/>
          <w:cols w:num="2" w:space="708"/>
          <w:docGrid w:linePitch="360"/>
        </w:sectPr>
      </w:pPr>
    </w:p>
    <w:p w14:paraId="38B0FDE4" w14:textId="77777777" w:rsidR="0046692D" w:rsidRDefault="0046692D" w:rsidP="0046692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08ECB1" w14:textId="77777777" w:rsidR="0046692D" w:rsidRPr="00642E4C" w:rsidRDefault="0046692D" w:rsidP="0046692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46692D" w:rsidRPr="00642E4C" w:rsidSect="0046692D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pgNumType w:start="3"/>
          <w:cols w:space="708"/>
          <w:docGrid w:linePitch="360"/>
        </w:sectPr>
      </w:pPr>
    </w:p>
    <w:p w14:paraId="666D2C79" w14:textId="77777777" w:rsidR="00FA5DA2" w:rsidRPr="008D319D" w:rsidRDefault="00C7480B" w:rsidP="007E4316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3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2: </w:t>
      </w:r>
      <w:r w:rsidR="000519EF" w:rsidRPr="008B5323">
        <w:rPr>
          <w:rFonts w:ascii="Times New Roman" w:hAnsi="Times New Roman" w:cs="Times New Roman"/>
          <w:b/>
          <w:sz w:val="36"/>
          <w:szCs w:val="36"/>
        </w:rPr>
        <w:t>П</w:t>
      </w:r>
      <w:r w:rsidR="004C693C" w:rsidRPr="008B5323">
        <w:rPr>
          <w:rFonts w:ascii="Times New Roman" w:hAnsi="Times New Roman" w:cs="Times New Roman"/>
          <w:b/>
          <w:sz w:val="36"/>
          <w:szCs w:val="36"/>
        </w:rPr>
        <w:t>отешк</w:t>
      </w:r>
      <w:r w:rsidR="000519EF" w:rsidRPr="008B5323">
        <w:rPr>
          <w:rFonts w:ascii="Times New Roman" w:hAnsi="Times New Roman" w:cs="Times New Roman"/>
          <w:b/>
          <w:sz w:val="36"/>
          <w:szCs w:val="36"/>
        </w:rPr>
        <w:t>и</w:t>
      </w:r>
    </w:p>
    <w:p w14:paraId="055006A3" w14:textId="77777777" w:rsidR="00C7480B" w:rsidRDefault="00C7480B" w:rsidP="00C74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B452C" w14:textId="77777777" w:rsidR="004C693C" w:rsidRPr="000167E4" w:rsidRDefault="0049636A" w:rsidP="005B4A4D">
      <w:pPr>
        <w:tabs>
          <w:tab w:val="center" w:pos="4677"/>
          <w:tab w:val="left" w:pos="69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693C" w:rsidRPr="00C321BB">
        <w:rPr>
          <w:rFonts w:ascii="Times New Roman" w:hAnsi="Times New Roman" w:cs="Times New Roman"/>
          <w:b/>
          <w:sz w:val="28"/>
          <w:szCs w:val="28"/>
        </w:rPr>
        <w:t>«Пошел котик на торжок…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3399E66" w14:textId="5449F850" w:rsidR="004C693C" w:rsidRDefault="00237B67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E177BA" wp14:editId="1ABAD8B0">
            <wp:simplePos x="0" y="0"/>
            <wp:positionH relativeFrom="margin">
              <wp:posOffset>3629025</wp:posOffset>
            </wp:positionH>
            <wp:positionV relativeFrom="margin">
              <wp:posOffset>1116330</wp:posOffset>
            </wp:positionV>
            <wp:extent cx="2367280" cy="2719070"/>
            <wp:effectExtent l="0" t="0" r="0" b="0"/>
            <wp:wrapSquare wrapText="bothSides"/>
            <wp:docPr id="6" name="Рисунок 6" descr="http://ic.pics.livejournal.com/marinagra/32470728/2008221/200822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marinagra/32470728/2008221/2008221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236728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7D32" w:rsidRPr="00C321BB">
        <w:rPr>
          <w:rFonts w:ascii="Times New Roman" w:hAnsi="Times New Roman" w:cs="Times New Roman"/>
          <w:b/>
          <w:sz w:val="28"/>
          <w:szCs w:val="28"/>
        </w:rPr>
        <w:t>Цель:</w:t>
      </w:r>
      <w:r w:rsidR="00E37D32">
        <w:rPr>
          <w:rFonts w:ascii="Times New Roman" w:hAnsi="Times New Roman" w:cs="Times New Roman"/>
          <w:sz w:val="28"/>
          <w:szCs w:val="28"/>
        </w:rPr>
        <w:t xml:space="preserve"> Обогащать</w:t>
      </w:r>
      <w:r w:rsidR="004C693C">
        <w:rPr>
          <w:rFonts w:ascii="Times New Roman" w:hAnsi="Times New Roman" w:cs="Times New Roman"/>
          <w:sz w:val="28"/>
          <w:szCs w:val="28"/>
        </w:rPr>
        <w:t xml:space="preserve"> словарный запас. </w:t>
      </w:r>
      <w:r w:rsidR="004C693C" w:rsidRPr="00C321BB">
        <w:rPr>
          <w:rFonts w:ascii="Times New Roman" w:hAnsi="Times New Roman" w:cs="Times New Roman"/>
          <w:sz w:val="28"/>
          <w:szCs w:val="28"/>
        </w:rPr>
        <w:t>Разви</w:t>
      </w:r>
      <w:r w:rsidR="004C693C">
        <w:rPr>
          <w:rFonts w:ascii="Times New Roman" w:hAnsi="Times New Roman" w:cs="Times New Roman"/>
          <w:sz w:val="28"/>
          <w:szCs w:val="28"/>
        </w:rPr>
        <w:t xml:space="preserve">вать </w:t>
      </w:r>
      <w:r w:rsidR="004C693C" w:rsidRPr="00C321BB">
        <w:rPr>
          <w:rFonts w:ascii="Times New Roman" w:hAnsi="Times New Roman" w:cs="Times New Roman"/>
          <w:sz w:val="28"/>
          <w:szCs w:val="28"/>
        </w:rPr>
        <w:t>коммуникативны</w:t>
      </w:r>
      <w:r w:rsidR="004C693C">
        <w:rPr>
          <w:rFonts w:ascii="Times New Roman" w:hAnsi="Times New Roman" w:cs="Times New Roman"/>
          <w:sz w:val="28"/>
          <w:szCs w:val="28"/>
        </w:rPr>
        <w:t xml:space="preserve">е </w:t>
      </w:r>
      <w:r w:rsidR="004C693C" w:rsidRPr="00C321BB">
        <w:rPr>
          <w:rFonts w:ascii="Times New Roman" w:hAnsi="Times New Roman" w:cs="Times New Roman"/>
          <w:sz w:val="28"/>
          <w:szCs w:val="28"/>
        </w:rPr>
        <w:t>навык</w:t>
      </w:r>
      <w:r w:rsidR="004C693C">
        <w:rPr>
          <w:rFonts w:ascii="Times New Roman" w:hAnsi="Times New Roman" w:cs="Times New Roman"/>
          <w:sz w:val="28"/>
          <w:szCs w:val="28"/>
        </w:rPr>
        <w:t>и</w:t>
      </w:r>
      <w:r w:rsidR="004C693C" w:rsidRPr="00C321BB">
        <w:rPr>
          <w:rFonts w:ascii="Times New Roman" w:hAnsi="Times New Roman" w:cs="Times New Roman"/>
          <w:sz w:val="28"/>
          <w:szCs w:val="28"/>
        </w:rPr>
        <w:t>.</w:t>
      </w:r>
    </w:p>
    <w:p w14:paraId="447E7ABB" w14:textId="6FBC01FF" w:rsidR="004C693C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b/>
          <w:sz w:val="28"/>
          <w:szCs w:val="28"/>
        </w:rPr>
        <w:t>Ход:</w:t>
      </w:r>
      <w:r w:rsidRPr="00B80C46">
        <w:rPr>
          <w:rFonts w:ascii="Times New Roman" w:hAnsi="Times New Roman" w:cs="Times New Roman"/>
          <w:sz w:val="28"/>
          <w:szCs w:val="28"/>
        </w:rPr>
        <w:t xml:space="preserve"> Вы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3C" w:rsidRPr="00B80C46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3C">
        <w:rPr>
          <w:rFonts w:ascii="Times New Roman" w:hAnsi="Times New Roman" w:cs="Times New Roman"/>
          <w:sz w:val="28"/>
          <w:szCs w:val="28"/>
        </w:rPr>
        <w:t xml:space="preserve">потешки воспитателем. </w:t>
      </w:r>
      <w:r w:rsidR="004C693C" w:rsidRPr="00B80C46">
        <w:rPr>
          <w:rFonts w:ascii="Times New Roman" w:hAnsi="Times New Roman" w:cs="Times New Roman"/>
          <w:sz w:val="28"/>
          <w:szCs w:val="28"/>
        </w:rPr>
        <w:t>Инсценировка потешки</w:t>
      </w:r>
      <w:r w:rsidR="004C693C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14:paraId="4337434E" w14:textId="77777777" w:rsidR="004C693C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1DEC57" w14:textId="77777777" w:rsidR="004C693C" w:rsidRPr="00B80C46" w:rsidRDefault="00BF131E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93C" w:rsidRPr="00B80C46">
        <w:rPr>
          <w:rFonts w:ascii="Times New Roman" w:hAnsi="Times New Roman" w:cs="Times New Roman"/>
          <w:sz w:val="28"/>
          <w:szCs w:val="28"/>
        </w:rPr>
        <w:t>Пошел котик на торжок,</w:t>
      </w:r>
    </w:p>
    <w:p w14:paraId="290099C0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Купил котик пирожок,</w:t>
      </w:r>
    </w:p>
    <w:p w14:paraId="171733EB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Пошел котик на улочку,</w:t>
      </w:r>
    </w:p>
    <w:p w14:paraId="702F77B0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Купил котик булочку.</w:t>
      </w:r>
    </w:p>
    <w:p w14:paraId="680F996A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Самому ли есть,</w:t>
      </w:r>
    </w:p>
    <w:p w14:paraId="397D68BA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 xml:space="preserve">Либо Кате </w:t>
      </w:r>
      <w:proofErr w:type="spellStart"/>
      <w:r w:rsidRPr="00B80C46"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 w:rsidRPr="00B80C46">
        <w:rPr>
          <w:rFonts w:ascii="Times New Roman" w:hAnsi="Times New Roman" w:cs="Times New Roman"/>
          <w:sz w:val="28"/>
          <w:szCs w:val="28"/>
        </w:rPr>
        <w:t>?</w:t>
      </w:r>
    </w:p>
    <w:p w14:paraId="1B276CA8" w14:textId="77777777" w:rsidR="004C693C" w:rsidRPr="00B80C46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Я и сам укушу</w:t>
      </w:r>
    </w:p>
    <w:p w14:paraId="52802EA4" w14:textId="77777777" w:rsidR="004C693C" w:rsidRDefault="004C693C" w:rsidP="005B4A4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0C46">
        <w:rPr>
          <w:rFonts w:ascii="Times New Roman" w:hAnsi="Times New Roman" w:cs="Times New Roman"/>
          <w:sz w:val="28"/>
          <w:szCs w:val="28"/>
        </w:rPr>
        <w:t>Да и Кате принесу</w:t>
      </w:r>
      <w:r w:rsidR="00BF131E">
        <w:rPr>
          <w:rFonts w:ascii="Times New Roman" w:hAnsi="Times New Roman" w:cs="Times New Roman"/>
          <w:sz w:val="28"/>
          <w:szCs w:val="28"/>
        </w:rPr>
        <w:t>»</w:t>
      </w:r>
    </w:p>
    <w:p w14:paraId="1A8A199B" w14:textId="77777777" w:rsidR="004C693C" w:rsidRDefault="004C693C" w:rsidP="005B4A4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05027C" w14:textId="77777777" w:rsidR="004C693C" w:rsidRPr="002D37D3" w:rsidRDefault="004C693C" w:rsidP="00BF13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D3">
        <w:rPr>
          <w:rFonts w:ascii="Times New Roman" w:hAnsi="Times New Roman" w:cs="Times New Roman"/>
          <w:b/>
          <w:sz w:val="28"/>
          <w:szCs w:val="28"/>
        </w:rPr>
        <w:t>«Водичка, водичка, умой мое личико…»</w:t>
      </w:r>
    </w:p>
    <w:p w14:paraId="3E3D2B36" w14:textId="40E9D3F4" w:rsidR="004C693C" w:rsidRDefault="00E37D32" w:rsidP="00237B6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67E4">
        <w:rPr>
          <w:rFonts w:ascii="Times New Roman" w:hAnsi="Times New Roman" w:cs="Times New Roman"/>
          <w:b/>
          <w:sz w:val="28"/>
          <w:szCs w:val="28"/>
        </w:rPr>
        <w:t>Цель:</w:t>
      </w:r>
      <w:r w:rsidRPr="002D37D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4C693C" w:rsidRPr="002D3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7D3">
        <w:rPr>
          <w:rFonts w:ascii="Times New Roman" w:hAnsi="Times New Roman" w:cs="Times New Roman"/>
          <w:sz w:val="28"/>
          <w:szCs w:val="28"/>
        </w:rPr>
        <w:t>микро моторики</w:t>
      </w:r>
      <w:proofErr w:type="gramEnd"/>
      <w:r w:rsidR="004C693C">
        <w:rPr>
          <w:rFonts w:ascii="Times New Roman" w:hAnsi="Times New Roman" w:cs="Times New Roman"/>
          <w:sz w:val="28"/>
          <w:szCs w:val="28"/>
        </w:rPr>
        <w:t xml:space="preserve">, </w:t>
      </w:r>
      <w:r w:rsidR="004C693C" w:rsidRPr="003B72B6"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14:paraId="4BAF7A21" w14:textId="1CE71ADE" w:rsidR="004C693C" w:rsidRPr="00FB2577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7E4">
        <w:rPr>
          <w:rFonts w:ascii="Times New Roman" w:hAnsi="Times New Roman" w:cs="Times New Roman"/>
          <w:b/>
          <w:sz w:val="28"/>
          <w:szCs w:val="28"/>
        </w:rPr>
        <w:t>Ход:</w:t>
      </w:r>
      <w:r w:rsidRPr="00FB257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B2577" w:rsidRPr="00FB2577">
        <w:rPr>
          <w:rFonts w:ascii="Times New Roman" w:hAnsi="Times New Roman" w:cs="Times New Roman"/>
          <w:sz w:val="28"/>
          <w:szCs w:val="28"/>
        </w:rPr>
        <w:t xml:space="preserve"> читает </w:t>
      </w:r>
      <w:r w:rsidR="009C6E0A">
        <w:rPr>
          <w:rFonts w:ascii="Times New Roman" w:hAnsi="Times New Roman" w:cs="Times New Roman"/>
          <w:sz w:val="28"/>
          <w:szCs w:val="28"/>
        </w:rPr>
        <w:t xml:space="preserve">потешку и вместе с </w:t>
      </w:r>
      <w:r>
        <w:rPr>
          <w:rFonts w:ascii="Times New Roman" w:hAnsi="Times New Roman" w:cs="Times New Roman"/>
          <w:sz w:val="28"/>
          <w:szCs w:val="28"/>
        </w:rPr>
        <w:t>детьми проделывает</w:t>
      </w:r>
      <w:r w:rsidR="009C6E0A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14:paraId="25ED10B7" w14:textId="77777777" w:rsidR="009C6E0A" w:rsidRDefault="009C6E0A" w:rsidP="00BF131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A71653" w14:textId="6AA93B60" w:rsidR="004C693C" w:rsidRPr="000167E4" w:rsidRDefault="00BF131E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93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ичка, вод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69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93C" w:rsidRPr="000167E4">
        <w:rPr>
          <w:rFonts w:ascii="Times New Roman" w:hAnsi="Times New Roman" w:cs="Times New Roman"/>
          <w:i/>
          <w:sz w:val="28"/>
          <w:szCs w:val="28"/>
        </w:rPr>
        <w:t xml:space="preserve">дети имитируют </w:t>
      </w:r>
      <w:r w:rsidR="00E37D32" w:rsidRPr="000167E4">
        <w:rPr>
          <w:rFonts w:ascii="Times New Roman" w:hAnsi="Times New Roman" w:cs="Times New Roman"/>
          <w:i/>
          <w:sz w:val="28"/>
          <w:szCs w:val="28"/>
        </w:rPr>
        <w:t>встряхивание</w:t>
      </w:r>
      <w:r w:rsidR="004C693C" w:rsidRPr="000167E4">
        <w:rPr>
          <w:rFonts w:ascii="Times New Roman" w:hAnsi="Times New Roman" w:cs="Times New Roman"/>
          <w:i/>
          <w:sz w:val="28"/>
          <w:szCs w:val="28"/>
        </w:rPr>
        <w:t xml:space="preserve">  воды с ладоней</w:t>
      </w:r>
      <w:r w:rsidR="004C693C">
        <w:rPr>
          <w:rFonts w:ascii="Times New Roman" w:hAnsi="Times New Roman" w:cs="Times New Roman"/>
          <w:i/>
          <w:sz w:val="28"/>
          <w:szCs w:val="28"/>
        </w:rPr>
        <w:t>),</w:t>
      </w:r>
    </w:p>
    <w:p w14:paraId="2F101976" w14:textId="1AA7668A" w:rsidR="004C693C" w:rsidRPr="000167E4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й моё личико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D3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167E4">
        <w:rPr>
          <w:rFonts w:ascii="Times New Roman" w:hAnsi="Times New Roman" w:cs="Times New Roman"/>
          <w:i/>
          <w:sz w:val="28"/>
          <w:szCs w:val="28"/>
        </w:rPr>
        <w:t>показывают, как умывают лиц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AD9D42" w14:textId="03962238" w:rsidR="004C693C" w:rsidRPr="000167E4" w:rsidRDefault="00237B67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17A1AC" wp14:editId="5EA1ECC5">
            <wp:simplePos x="0" y="0"/>
            <wp:positionH relativeFrom="margin">
              <wp:posOffset>3118485</wp:posOffset>
            </wp:positionH>
            <wp:positionV relativeFrom="margin">
              <wp:posOffset>5833110</wp:posOffset>
            </wp:positionV>
            <wp:extent cx="2659380" cy="2950845"/>
            <wp:effectExtent l="0" t="0" r="0" b="0"/>
            <wp:wrapSquare wrapText="bothSides"/>
            <wp:docPr id="7" name="Рисунок 7" descr="http://www.xxlbook.ru/imgh59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xlbook.ru/imgh5997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32534" r="56250" b="8424"/>
                    <a:stretch/>
                  </pic:blipFill>
                  <pic:spPr bwMode="auto">
                    <a:xfrm>
                      <a:off x="0" y="0"/>
                      <a:ext cx="2659380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693C" w:rsidRPr="000167E4">
        <w:rPr>
          <w:rFonts w:ascii="Times New Roman" w:hAnsi="Times New Roman" w:cs="Times New Roman"/>
          <w:sz w:val="28"/>
          <w:szCs w:val="28"/>
        </w:rPr>
        <w:t xml:space="preserve">Чтобы глазки </w:t>
      </w:r>
      <w:r w:rsidR="00E37D32" w:rsidRPr="000167E4">
        <w:rPr>
          <w:rFonts w:ascii="Times New Roman" w:hAnsi="Times New Roman" w:cs="Times New Roman"/>
          <w:sz w:val="28"/>
          <w:szCs w:val="28"/>
        </w:rPr>
        <w:t>блест</w:t>
      </w:r>
      <w:r w:rsidR="00E37D32">
        <w:rPr>
          <w:rFonts w:ascii="Times New Roman" w:hAnsi="Times New Roman" w:cs="Times New Roman"/>
          <w:sz w:val="28"/>
          <w:szCs w:val="28"/>
        </w:rPr>
        <w:t>ели (</w:t>
      </w:r>
      <w:r w:rsidR="004C693C" w:rsidRPr="00C94534">
        <w:rPr>
          <w:rFonts w:ascii="Times New Roman" w:hAnsi="Times New Roman" w:cs="Times New Roman"/>
          <w:i/>
          <w:sz w:val="28"/>
          <w:szCs w:val="28"/>
        </w:rPr>
        <w:t xml:space="preserve">на каждую строку загибают по одному пальцу </w:t>
      </w:r>
      <w:r w:rsidR="00E37D32" w:rsidRPr="00C94534">
        <w:rPr>
          <w:rFonts w:ascii="Times New Roman" w:hAnsi="Times New Roman" w:cs="Times New Roman"/>
          <w:i/>
          <w:sz w:val="28"/>
          <w:szCs w:val="28"/>
        </w:rPr>
        <w:t>на обеих</w:t>
      </w:r>
      <w:r w:rsidR="004C693C" w:rsidRPr="00C94534">
        <w:rPr>
          <w:rFonts w:ascii="Times New Roman" w:hAnsi="Times New Roman" w:cs="Times New Roman"/>
          <w:i/>
          <w:sz w:val="28"/>
          <w:szCs w:val="28"/>
        </w:rPr>
        <w:t xml:space="preserve"> руках</w:t>
      </w:r>
      <w:r w:rsidR="004C693C">
        <w:rPr>
          <w:rFonts w:ascii="Times New Roman" w:hAnsi="Times New Roman" w:cs="Times New Roman"/>
          <w:sz w:val="28"/>
          <w:szCs w:val="28"/>
        </w:rPr>
        <w:t>),</w:t>
      </w:r>
    </w:p>
    <w:p w14:paraId="7A76BB33" w14:textId="77777777" w:rsidR="004C693C" w:rsidRPr="000167E4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0167E4">
        <w:rPr>
          <w:rFonts w:ascii="Times New Roman" w:hAnsi="Times New Roman" w:cs="Times New Roman"/>
          <w:sz w:val="28"/>
          <w:szCs w:val="28"/>
        </w:rPr>
        <w:t xml:space="preserve">Чтобы щечки горели,                               </w:t>
      </w:r>
    </w:p>
    <w:p w14:paraId="37F885A5" w14:textId="77777777" w:rsidR="004C693C" w:rsidRPr="000167E4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0167E4"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14:paraId="542BD6FE" w14:textId="77777777" w:rsidR="00231D11" w:rsidRPr="00DE3AB5" w:rsidRDefault="004C693C" w:rsidP="00DE3AB5">
      <w:pPr>
        <w:contextualSpacing/>
        <w:rPr>
          <w:rFonts w:ascii="Times New Roman" w:hAnsi="Times New Roman" w:cs="Times New Roman"/>
          <w:sz w:val="24"/>
          <w:szCs w:val="24"/>
        </w:rPr>
      </w:pPr>
      <w:r w:rsidRPr="000167E4">
        <w:rPr>
          <w:rFonts w:ascii="Times New Roman" w:hAnsi="Times New Roman" w:cs="Times New Roman"/>
          <w:sz w:val="28"/>
          <w:szCs w:val="28"/>
        </w:rPr>
        <w:t>Чтоб кусался зубок</w:t>
      </w:r>
      <w:r w:rsidR="008D319D">
        <w:rPr>
          <w:rFonts w:ascii="Times New Roman" w:hAnsi="Times New Roman" w:cs="Times New Roman"/>
          <w:sz w:val="28"/>
          <w:szCs w:val="28"/>
        </w:rPr>
        <w:t>»</w:t>
      </w:r>
    </w:p>
    <w:p w14:paraId="30E3B620" w14:textId="77777777" w:rsidR="00237B67" w:rsidRDefault="00237B67" w:rsidP="00231D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EBA06" w14:textId="2ADE2962" w:rsidR="004C693C" w:rsidRPr="00231D11" w:rsidRDefault="004C693C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30AD0">
        <w:rPr>
          <w:rFonts w:ascii="Times New Roman" w:hAnsi="Times New Roman" w:cs="Times New Roman"/>
          <w:b/>
          <w:sz w:val="28"/>
          <w:szCs w:val="28"/>
        </w:rPr>
        <w:t xml:space="preserve">Наши уточки с </w:t>
      </w:r>
      <w:r w:rsidR="00E37D32" w:rsidRPr="00D30AD0">
        <w:rPr>
          <w:rFonts w:ascii="Times New Roman" w:hAnsi="Times New Roman" w:cs="Times New Roman"/>
          <w:b/>
          <w:sz w:val="28"/>
          <w:szCs w:val="28"/>
        </w:rPr>
        <w:t>утра</w:t>
      </w:r>
      <w:r w:rsidR="00E37D32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7C34E32" w14:textId="77777777" w:rsidR="004C693C" w:rsidRPr="00AD2113" w:rsidRDefault="004C693C" w:rsidP="00237B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D2113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D2113">
        <w:rPr>
          <w:rFonts w:ascii="Times New Roman" w:hAnsi="Times New Roman" w:cs="Times New Roman"/>
          <w:sz w:val="28"/>
          <w:szCs w:val="28"/>
        </w:rPr>
        <w:t>артикуляционного аппарата и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113">
        <w:rPr>
          <w:rFonts w:ascii="Times New Roman" w:hAnsi="Times New Roman" w:cs="Times New Roman"/>
          <w:sz w:val="28"/>
          <w:szCs w:val="28"/>
        </w:rPr>
        <w:t xml:space="preserve"> правильного звуко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113">
        <w:rPr>
          <w:rFonts w:ascii="Times New Roman" w:hAnsi="Times New Roman" w:cs="Times New Roman"/>
          <w:sz w:val="28"/>
          <w:szCs w:val="28"/>
        </w:rPr>
        <w:t>обогащение словаря.</w:t>
      </w:r>
    </w:p>
    <w:p w14:paraId="7A9BC215" w14:textId="2F1ABC09" w:rsidR="004C693C" w:rsidRPr="00AD2113" w:rsidRDefault="00E37D32" w:rsidP="00237B6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2113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 w:rsidRPr="00D30AD0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C693C" w:rsidRPr="00D30AD0">
        <w:rPr>
          <w:rFonts w:ascii="Times New Roman" w:hAnsi="Times New Roman" w:cs="Times New Roman"/>
          <w:sz w:val="28"/>
          <w:szCs w:val="28"/>
        </w:rPr>
        <w:t xml:space="preserve"> </w:t>
      </w:r>
      <w:r w:rsidR="004C693C">
        <w:rPr>
          <w:rFonts w:ascii="Times New Roman" w:hAnsi="Times New Roman" w:cs="Times New Roman"/>
          <w:sz w:val="28"/>
          <w:szCs w:val="28"/>
        </w:rPr>
        <w:t>читает потешку, дети произносят звукоподражание.</w:t>
      </w:r>
    </w:p>
    <w:p w14:paraId="44718B60" w14:textId="77777777" w:rsidR="009C6E0A" w:rsidRDefault="00237B67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BF1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051EA2" wp14:editId="3074D0E5">
            <wp:simplePos x="0" y="0"/>
            <wp:positionH relativeFrom="margin">
              <wp:posOffset>2519045</wp:posOffset>
            </wp:positionH>
            <wp:positionV relativeFrom="margin">
              <wp:posOffset>453390</wp:posOffset>
            </wp:positionV>
            <wp:extent cx="3295650" cy="2522220"/>
            <wp:effectExtent l="0" t="0" r="0" b="0"/>
            <wp:wrapSquare wrapText="bothSides"/>
            <wp:docPr id="9" name="Рисунок 9" descr="http://illustrators.ru/uploads/illustration/image/25977/main_259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llustrators.ru/uploads/illustration/image/25977/main_25977_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2FCC381" w14:textId="77777777" w:rsidR="004C693C" w:rsidRPr="00AD2113" w:rsidRDefault="00BF131E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C693C" w:rsidRPr="00AD2113">
        <w:rPr>
          <w:rFonts w:ascii="Times New Roman" w:hAnsi="Times New Roman" w:cs="Times New Roman"/>
          <w:sz w:val="28"/>
          <w:szCs w:val="28"/>
        </w:rPr>
        <w:t>Наши уточки с утра:</w:t>
      </w:r>
    </w:p>
    <w:p w14:paraId="45E51FB4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“Кря-кря-кря! Кря-кря-кря!”</w:t>
      </w:r>
    </w:p>
    <w:p w14:paraId="01FE0F31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Наши гуси у пруда:</w:t>
      </w:r>
    </w:p>
    <w:p w14:paraId="0A997344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“Га-га-га! Га-га-га!”</w:t>
      </w:r>
    </w:p>
    <w:p w14:paraId="3BE7AE7B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Наши гуленьки вверху:</w:t>
      </w:r>
    </w:p>
    <w:p w14:paraId="421D66B0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D2113">
        <w:rPr>
          <w:rFonts w:ascii="Times New Roman" w:hAnsi="Times New Roman" w:cs="Times New Roman"/>
          <w:sz w:val="28"/>
          <w:szCs w:val="28"/>
        </w:rPr>
        <w:t>Гру-гру-гру-гру</w:t>
      </w:r>
      <w:proofErr w:type="spellEnd"/>
      <w:r w:rsidRPr="00AD2113">
        <w:rPr>
          <w:rFonts w:ascii="Times New Roman" w:hAnsi="Times New Roman" w:cs="Times New Roman"/>
          <w:sz w:val="28"/>
          <w:szCs w:val="28"/>
        </w:rPr>
        <w:t>!”</w:t>
      </w:r>
    </w:p>
    <w:p w14:paraId="7CF93976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Наши курочки в окно:</w:t>
      </w:r>
    </w:p>
    <w:p w14:paraId="001E67AC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“Ко-ко-ко! Ко-ко-ко!”</w:t>
      </w:r>
    </w:p>
    <w:p w14:paraId="297BD214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А как Петя-петушок</w:t>
      </w:r>
    </w:p>
    <w:p w14:paraId="0E3723A2" w14:textId="77777777" w:rsidR="004C693C" w:rsidRPr="00AD2113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>Раным-рано поутру</w:t>
      </w:r>
    </w:p>
    <w:p w14:paraId="745EC1F5" w14:textId="77777777" w:rsidR="0049636A" w:rsidRDefault="004C693C" w:rsidP="00BF13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sz w:val="28"/>
          <w:szCs w:val="28"/>
        </w:rPr>
        <w:t xml:space="preserve">Нам споет: “Ку-ка-ре-ку!”         </w:t>
      </w:r>
    </w:p>
    <w:p w14:paraId="7243D879" w14:textId="77777777" w:rsidR="00164A58" w:rsidRDefault="00164A58" w:rsidP="004963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49F8E" w14:textId="77777777" w:rsidR="00164A58" w:rsidRDefault="00164A58" w:rsidP="004963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9DF55" w14:textId="77777777" w:rsidR="00164A58" w:rsidRDefault="00164A58" w:rsidP="00164A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98411" w14:textId="64CFE3DA" w:rsidR="004C693C" w:rsidRPr="0049636A" w:rsidRDefault="009C6E0A" w:rsidP="00164A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C6E0A">
        <w:rPr>
          <w:rFonts w:ascii="Times New Roman" w:hAnsi="Times New Roman" w:cs="Times New Roman"/>
          <w:b/>
          <w:sz w:val="28"/>
          <w:szCs w:val="28"/>
        </w:rPr>
        <w:t xml:space="preserve">Петушок, </w:t>
      </w:r>
      <w:r w:rsidR="00E37D32" w:rsidRPr="009C6E0A">
        <w:rPr>
          <w:rFonts w:ascii="Times New Roman" w:hAnsi="Times New Roman" w:cs="Times New Roman"/>
          <w:b/>
          <w:sz w:val="28"/>
          <w:szCs w:val="28"/>
        </w:rPr>
        <w:t>петушок</w:t>
      </w:r>
      <w:r w:rsidR="00E37D32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54C3EE4" w14:textId="466E53E7" w:rsidR="004C693C" w:rsidRPr="00BA7826" w:rsidRDefault="004C693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b/>
          <w:sz w:val="28"/>
          <w:szCs w:val="28"/>
        </w:rPr>
        <w:t>Цель</w:t>
      </w:r>
      <w:r w:rsidR="00E37D32" w:rsidRPr="009D4F90">
        <w:rPr>
          <w:rFonts w:ascii="Times New Roman" w:hAnsi="Times New Roman" w:cs="Times New Roman"/>
          <w:sz w:val="28"/>
          <w:szCs w:val="28"/>
        </w:rPr>
        <w:t xml:space="preserve">: </w:t>
      </w:r>
      <w:r w:rsidR="00E37D32">
        <w:rPr>
          <w:rFonts w:ascii="Times New Roman" w:hAnsi="Times New Roman" w:cs="Times New Roman"/>
          <w:sz w:val="28"/>
          <w:szCs w:val="28"/>
        </w:rPr>
        <w:t>уточнить</w:t>
      </w:r>
      <w:r w:rsidRPr="00BA7826">
        <w:rPr>
          <w:rFonts w:ascii="Times New Roman" w:hAnsi="Times New Roman" w:cs="Times New Roman"/>
          <w:sz w:val="28"/>
          <w:szCs w:val="28"/>
        </w:rPr>
        <w:t xml:space="preserve"> и закрепить правильное произношение </w:t>
      </w:r>
      <w:r w:rsidR="00E37D32" w:rsidRPr="00BA7826">
        <w:rPr>
          <w:rFonts w:ascii="Times New Roman" w:hAnsi="Times New Roman" w:cs="Times New Roman"/>
          <w:sz w:val="28"/>
          <w:szCs w:val="28"/>
        </w:rPr>
        <w:t>звука</w:t>
      </w:r>
      <w:r w:rsidR="00E37D32">
        <w:rPr>
          <w:rFonts w:ascii="Times New Roman" w:hAnsi="Times New Roman" w:cs="Times New Roman"/>
          <w:sz w:val="28"/>
          <w:szCs w:val="28"/>
        </w:rPr>
        <w:t>.</w:t>
      </w:r>
      <w:r w:rsidR="00E37D32" w:rsidRPr="00BA7826">
        <w:rPr>
          <w:rFonts w:ascii="Times New Roman" w:hAnsi="Times New Roman" w:cs="Times New Roman"/>
          <w:sz w:val="28"/>
          <w:szCs w:val="28"/>
        </w:rPr>
        <w:t xml:space="preserve"> У</w:t>
      </w:r>
      <w:r w:rsidRPr="00BA7826">
        <w:rPr>
          <w:rFonts w:ascii="Times New Roman" w:hAnsi="Times New Roman" w:cs="Times New Roman"/>
          <w:sz w:val="28"/>
          <w:szCs w:val="28"/>
        </w:rPr>
        <w:t xml:space="preserve"> в словах и словосочетаниях</w:t>
      </w:r>
      <w:r>
        <w:rPr>
          <w:rFonts w:ascii="Times New Roman" w:hAnsi="Times New Roman" w:cs="Times New Roman"/>
          <w:sz w:val="28"/>
          <w:szCs w:val="28"/>
        </w:rPr>
        <w:t xml:space="preserve">. Развивать </w:t>
      </w:r>
      <w:r w:rsidR="00E37D32">
        <w:rPr>
          <w:rFonts w:ascii="Times New Roman" w:hAnsi="Times New Roman" w:cs="Times New Roman"/>
          <w:sz w:val="28"/>
          <w:szCs w:val="28"/>
        </w:rPr>
        <w:t>умение проговаривать</w:t>
      </w:r>
      <w:r>
        <w:rPr>
          <w:rFonts w:ascii="Times New Roman" w:hAnsi="Times New Roman" w:cs="Times New Roman"/>
          <w:sz w:val="28"/>
          <w:szCs w:val="28"/>
        </w:rPr>
        <w:t xml:space="preserve"> окончание предложений </w:t>
      </w:r>
      <w:r w:rsidR="00E37D32">
        <w:rPr>
          <w:rFonts w:ascii="Times New Roman" w:hAnsi="Times New Roman" w:cs="Times New Roman"/>
          <w:sz w:val="28"/>
          <w:szCs w:val="28"/>
        </w:rPr>
        <w:t>в потеш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58BF1" w14:textId="77777777" w:rsidR="004C693C" w:rsidRDefault="004C693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b/>
          <w:sz w:val="28"/>
          <w:szCs w:val="28"/>
        </w:rPr>
        <w:t>Ход</w:t>
      </w:r>
      <w:r w:rsidRPr="009D4F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атель читает первые слова предложения, дети договаривают:</w:t>
      </w:r>
    </w:p>
    <w:p w14:paraId="5AA67198" w14:textId="77777777" w:rsidR="00164A58" w:rsidRDefault="00237B67" w:rsidP="00164A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C7EA2D5" wp14:editId="71397D59">
            <wp:simplePos x="0" y="0"/>
            <wp:positionH relativeFrom="margin">
              <wp:posOffset>92710</wp:posOffset>
            </wp:positionH>
            <wp:positionV relativeFrom="margin">
              <wp:posOffset>5204460</wp:posOffset>
            </wp:positionV>
            <wp:extent cx="3019425" cy="2867025"/>
            <wp:effectExtent l="0" t="0" r="0" b="0"/>
            <wp:wrapSquare wrapText="bothSides"/>
            <wp:docPr id="10" name="Рисунок 10" descr="http://img3.proshkolu.ru/content/media/pic/std/3000000/2656000/2655551-ddf3a4c20d767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3000000/2656000/2655551-ddf3a4c20d767b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4" t="2501" r="9584" b="3333"/>
                    <a:stretch/>
                  </pic:blipFill>
                  <pic:spPr bwMode="auto">
                    <a:xfrm>
                      <a:off x="0" y="0"/>
                      <a:ext cx="301942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0B447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20C4">
        <w:rPr>
          <w:rFonts w:ascii="Times New Roman" w:hAnsi="Times New Roman" w:cs="Times New Roman"/>
          <w:sz w:val="28"/>
          <w:szCs w:val="28"/>
        </w:rPr>
        <w:t>Петушок, петушок,</w:t>
      </w:r>
    </w:p>
    <w:p w14:paraId="1EF0DC64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0C4">
        <w:rPr>
          <w:rFonts w:ascii="Times New Roman" w:hAnsi="Times New Roman" w:cs="Times New Roman"/>
          <w:sz w:val="28"/>
          <w:szCs w:val="28"/>
        </w:rPr>
        <w:t>Золотой гребешок,</w:t>
      </w:r>
    </w:p>
    <w:p w14:paraId="19439E94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20C4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5620C4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14:paraId="52275AB9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0C4">
        <w:rPr>
          <w:rFonts w:ascii="Times New Roman" w:hAnsi="Times New Roman" w:cs="Times New Roman"/>
          <w:sz w:val="28"/>
          <w:szCs w:val="28"/>
        </w:rPr>
        <w:t>Шёлкова бородушка,</w:t>
      </w:r>
    </w:p>
    <w:p w14:paraId="4AD04592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0C4">
        <w:rPr>
          <w:rFonts w:ascii="Times New Roman" w:hAnsi="Times New Roman" w:cs="Times New Roman"/>
          <w:sz w:val="28"/>
          <w:szCs w:val="28"/>
        </w:rPr>
        <w:t>Что ты рано встаёшь,</w:t>
      </w:r>
    </w:p>
    <w:p w14:paraId="3309CE21" w14:textId="77777777" w:rsidR="00164A58" w:rsidRPr="005620C4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0C4">
        <w:rPr>
          <w:rFonts w:ascii="Times New Roman" w:hAnsi="Times New Roman" w:cs="Times New Roman"/>
          <w:sz w:val="28"/>
          <w:szCs w:val="28"/>
        </w:rPr>
        <w:t>Голосисто поёшь,</w:t>
      </w:r>
    </w:p>
    <w:p w14:paraId="1A358488" w14:textId="77777777" w:rsidR="00164A58" w:rsidRPr="009D4F90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0C4">
        <w:rPr>
          <w:rFonts w:ascii="Times New Roman" w:hAnsi="Times New Roman" w:cs="Times New Roman"/>
          <w:sz w:val="28"/>
          <w:szCs w:val="28"/>
        </w:rPr>
        <w:t>Деткам спать не даёш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A2642" w14:textId="77777777" w:rsidR="00164A58" w:rsidRDefault="00164A58" w:rsidP="00164A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A6513" w14:textId="387F3EA8" w:rsidR="008D319D" w:rsidRDefault="008D319D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39292" w14:textId="2C6A8EDB" w:rsidR="004D07F4" w:rsidRDefault="004D07F4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73AA8" w14:textId="3D92035E" w:rsidR="004D07F4" w:rsidRDefault="004D07F4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7F9CD" w14:textId="52570058" w:rsidR="004D07F4" w:rsidRDefault="004D07F4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505C2" w14:textId="31AAE2DB" w:rsidR="004D07F4" w:rsidRDefault="004D07F4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DBD4F" w14:textId="77777777" w:rsidR="004D07F4" w:rsidRDefault="004D07F4" w:rsidP="00164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48576" w14:textId="77777777" w:rsidR="00164A58" w:rsidRPr="007B2110" w:rsidRDefault="008D319D" w:rsidP="00164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110">
        <w:rPr>
          <w:rFonts w:ascii="Times New Roman" w:hAnsi="Times New Roman" w:cs="Times New Roman"/>
          <w:sz w:val="24"/>
          <w:szCs w:val="24"/>
        </w:rPr>
        <w:t>7</w:t>
      </w:r>
    </w:p>
    <w:p w14:paraId="7F10C792" w14:textId="77777777" w:rsidR="00366A68" w:rsidRPr="00040F24" w:rsidRDefault="00366A68" w:rsidP="008D31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Тень- тень </w:t>
      </w:r>
      <w:r w:rsidR="006A1FA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40F24">
        <w:rPr>
          <w:rFonts w:ascii="Times New Roman" w:hAnsi="Times New Roman" w:cs="Times New Roman"/>
          <w:b/>
          <w:sz w:val="28"/>
          <w:szCs w:val="28"/>
        </w:rPr>
        <w:t>потетень</w:t>
      </w:r>
      <w:proofErr w:type="spellEnd"/>
      <w:r w:rsidRPr="00040F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1C525B9" w14:textId="7C4A9288" w:rsidR="00992A89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0F24">
        <w:rPr>
          <w:rFonts w:ascii="Times New Roman" w:hAnsi="Times New Roman" w:cs="Times New Roman"/>
          <w:b/>
          <w:sz w:val="28"/>
          <w:szCs w:val="28"/>
        </w:rPr>
        <w:t>Цель</w:t>
      </w:r>
      <w:r w:rsidRPr="00040F24">
        <w:rPr>
          <w:rFonts w:ascii="Times New Roman" w:hAnsi="Times New Roman" w:cs="Times New Roman"/>
          <w:sz w:val="28"/>
          <w:szCs w:val="28"/>
        </w:rPr>
        <w:t>: учить</w:t>
      </w:r>
      <w:r w:rsidR="00040F24" w:rsidRPr="00040F24">
        <w:rPr>
          <w:rFonts w:ascii="Times New Roman" w:hAnsi="Times New Roman" w:cs="Times New Roman"/>
          <w:sz w:val="28"/>
          <w:szCs w:val="28"/>
        </w:rPr>
        <w:t xml:space="preserve"> с помощью воспитателя инсценировать </w:t>
      </w:r>
      <w:r w:rsidR="00992A89">
        <w:rPr>
          <w:rFonts w:ascii="Times New Roman" w:hAnsi="Times New Roman" w:cs="Times New Roman"/>
          <w:sz w:val="28"/>
          <w:szCs w:val="28"/>
        </w:rPr>
        <w:t>не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A89">
        <w:rPr>
          <w:rFonts w:ascii="Times New Roman" w:hAnsi="Times New Roman" w:cs="Times New Roman"/>
          <w:sz w:val="28"/>
          <w:szCs w:val="28"/>
        </w:rPr>
        <w:t>поте</w:t>
      </w:r>
      <w:r>
        <w:rPr>
          <w:rFonts w:ascii="Times New Roman" w:hAnsi="Times New Roman" w:cs="Times New Roman"/>
          <w:sz w:val="28"/>
          <w:szCs w:val="28"/>
        </w:rPr>
        <w:t xml:space="preserve">шки. </w:t>
      </w:r>
    </w:p>
    <w:p w14:paraId="43450372" w14:textId="77777777" w:rsidR="00040F24" w:rsidRDefault="00040F24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2113">
        <w:rPr>
          <w:rFonts w:ascii="Times New Roman" w:hAnsi="Times New Roman" w:cs="Times New Roman"/>
          <w:b/>
          <w:sz w:val="28"/>
          <w:szCs w:val="28"/>
        </w:rPr>
        <w:t>Ход</w:t>
      </w:r>
      <w:r w:rsidRPr="009D4F90">
        <w:rPr>
          <w:rFonts w:ascii="Times New Roman" w:hAnsi="Times New Roman" w:cs="Times New Roman"/>
          <w:sz w:val="28"/>
          <w:szCs w:val="28"/>
        </w:rPr>
        <w:t>:</w:t>
      </w:r>
      <w:r w:rsidR="00992A89">
        <w:rPr>
          <w:rFonts w:ascii="Times New Roman" w:hAnsi="Times New Roman" w:cs="Times New Roman"/>
          <w:sz w:val="28"/>
          <w:szCs w:val="28"/>
        </w:rPr>
        <w:t xml:space="preserve"> Воспитатель читает потешку, дети в масках изображают животных и проговаривают слова.</w:t>
      </w:r>
    </w:p>
    <w:p w14:paraId="49A21311" w14:textId="77777777" w:rsidR="00992A89" w:rsidRDefault="00992A89" w:rsidP="00B873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9C2472B" w14:textId="77777777" w:rsidR="00366A68" w:rsidRPr="00366A68" w:rsidRDefault="006A1FA0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6A68" w:rsidRPr="00366A68">
        <w:rPr>
          <w:rFonts w:ascii="Times New Roman" w:hAnsi="Times New Roman" w:cs="Times New Roman"/>
          <w:sz w:val="28"/>
          <w:szCs w:val="28"/>
        </w:rPr>
        <w:t xml:space="preserve">Тень </w:t>
      </w:r>
      <w:r w:rsidR="00231D11">
        <w:rPr>
          <w:rFonts w:ascii="Times New Roman" w:hAnsi="Times New Roman" w:cs="Times New Roman"/>
          <w:sz w:val="28"/>
          <w:szCs w:val="28"/>
        </w:rPr>
        <w:t xml:space="preserve">- </w:t>
      </w:r>
      <w:r w:rsidR="00366A68" w:rsidRPr="00366A68">
        <w:rPr>
          <w:rFonts w:ascii="Times New Roman" w:hAnsi="Times New Roman" w:cs="Times New Roman"/>
          <w:sz w:val="28"/>
          <w:szCs w:val="28"/>
        </w:rPr>
        <w:t>тень</w:t>
      </w:r>
      <w:r w:rsidR="00992A8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366A68" w:rsidRPr="00366A68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="00366A68" w:rsidRPr="00366A68">
        <w:rPr>
          <w:rFonts w:ascii="Times New Roman" w:hAnsi="Times New Roman" w:cs="Times New Roman"/>
          <w:sz w:val="28"/>
          <w:szCs w:val="28"/>
        </w:rPr>
        <w:t>,</w:t>
      </w:r>
    </w:p>
    <w:p w14:paraId="5D312E36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Выше города плетень.</w:t>
      </w:r>
    </w:p>
    <w:p w14:paraId="42C6B58B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Сели звери под плетень,</w:t>
      </w:r>
    </w:p>
    <w:p w14:paraId="5C2F6CDC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A68"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 w:rsidRPr="00366A68">
        <w:rPr>
          <w:rFonts w:ascii="Times New Roman" w:hAnsi="Times New Roman" w:cs="Times New Roman"/>
          <w:sz w:val="28"/>
          <w:szCs w:val="28"/>
        </w:rPr>
        <w:t xml:space="preserve"> весь день.</w:t>
      </w:r>
    </w:p>
    <w:p w14:paraId="22702C2F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A68">
        <w:rPr>
          <w:rFonts w:ascii="Times New Roman" w:hAnsi="Times New Roman" w:cs="Times New Roman"/>
          <w:sz w:val="28"/>
          <w:szCs w:val="28"/>
        </w:rPr>
        <w:t>Похвалялася</w:t>
      </w:r>
      <w:proofErr w:type="spellEnd"/>
      <w:r w:rsidRPr="00366A68">
        <w:rPr>
          <w:rFonts w:ascii="Times New Roman" w:hAnsi="Times New Roman" w:cs="Times New Roman"/>
          <w:sz w:val="28"/>
          <w:szCs w:val="28"/>
        </w:rPr>
        <w:t xml:space="preserve"> лиса:</w:t>
      </w:r>
    </w:p>
    <w:p w14:paraId="445BCF01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- Всему миру я краса!</w:t>
      </w:r>
    </w:p>
    <w:p w14:paraId="11214197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Похвалялся зайка:</w:t>
      </w:r>
    </w:p>
    <w:p w14:paraId="43DE0ABB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- Поди, догоняй-ка!</w:t>
      </w:r>
    </w:p>
    <w:p w14:paraId="384E8FB6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A68"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 w:rsidRPr="00366A68">
        <w:rPr>
          <w:rFonts w:ascii="Times New Roman" w:hAnsi="Times New Roman" w:cs="Times New Roman"/>
          <w:sz w:val="28"/>
          <w:szCs w:val="28"/>
        </w:rPr>
        <w:t xml:space="preserve"> ежи:</w:t>
      </w:r>
    </w:p>
    <w:p w14:paraId="38EC028C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- У нас шубки хороши!</w:t>
      </w:r>
    </w:p>
    <w:p w14:paraId="512A8EFF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Похвалялся медведь:</w:t>
      </w:r>
    </w:p>
    <w:p w14:paraId="68BCBA2E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- Могу песни я петь!</w:t>
      </w:r>
    </w:p>
    <w:p w14:paraId="2B3F65FB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Удивила их коза:</w:t>
      </w:r>
    </w:p>
    <w:p w14:paraId="3A381DE8" w14:textId="77777777" w:rsidR="00366A68" w:rsidRPr="00366A68" w:rsidRDefault="00366A68" w:rsidP="00231D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A68">
        <w:rPr>
          <w:rFonts w:ascii="Times New Roman" w:hAnsi="Times New Roman" w:cs="Times New Roman"/>
          <w:sz w:val="28"/>
          <w:szCs w:val="28"/>
        </w:rPr>
        <w:t>- Лучше всех мои глаза!</w:t>
      </w:r>
      <w:r w:rsidR="006A1FA0">
        <w:rPr>
          <w:rFonts w:ascii="Times New Roman" w:hAnsi="Times New Roman" w:cs="Times New Roman"/>
          <w:sz w:val="28"/>
          <w:szCs w:val="28"/>
        </w:rPr>
        <w:t>»</w:t>
      </w:r>
    </w:p>
    <w:p w14:paraId="15E03150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4D09058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603E6858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535D2C8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0CE42231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27007BFB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8A11F47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3839D17E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1D269B6D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6D257777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1650C63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2C990B0E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0649F0CE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DA7C4B5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0832449A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0B7E6A31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0BBC8DA8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5B930DD1" w14:textId="77777777" w:rsidR="00237B67" w:rsidRDefault="00237B67" w:rsidP="00B87338">
      <w:pPr>
        <w:contextualSpacing/>
        <w:jc w:val="center"/>
        <w:rPr>
          <w:rFonts w:ascii="Times New Roman" w:hAnsi="Times New Roman" w:cs="Times New Roman"/>
        </w:rPr>
      </w:pPr>
    </w:p>
    <w:p w14:paraId="79CF0DD8" w14:textId="37E1B365" w:rsidR="00237B67" w:rsidRPr="004D07F4" w:rsidRDefault="00237B67" w:rsidP="004D07F4">
      <w:pPr>
        <w:contextualSpacing/>
        <w:rPr>
          <w:rFonts w:ascii="Times New Roman" w:hAnsi="Times New Roman" w:cs="Times New Roman"/>
        </w:rPr>
      </w:pPr>
    </w:p>
    <w:p w14:paraId="17530312" w14:textId="77777777" w:rsidR="00237B67" w:rsidRDefault="00237B67" w:rsidP="00992A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A976B8" w14:textId="0F0FF060" w:rsidR="004C693C" w:rsidRPr="00237B67" w:rsidRDefault="00E37D32" w:rsidP="00237B6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992A89" w:rsidRPr="008B5323">
        <w:rPr>
          <w:rFonts w:ascii="Times New Roman" w:hAnsi="Times New Roman" w:cs="Times New Roman"/>
          <w:b/>
          <w:sz w:val="36"/>
          <w:szCs w:val="36"/>
        </w:rPr>
        <w:t>Раздел</w:t>
      </w:r>
      <w:r w:rsidRPr="008B5323">
        <w:rPr>
          <w:rFonts w:ascii="Times New Roman" w:hAnsi="Times New Roman" w:cs="Times New Roman"/>
          <w:b/>
          <w:sz w:val="36"/>
          <w:szCs w:val="36"/>
        </w:rPr>
        <w:t>3:</w:t>
      </w:r>
      <w:r w:rsidRPr="00237B67">
        <w:rPr>
          <w:rFonts w:ascii="Times New Roman" w:hAnsi="Times New Roman" w:cs="Times New Roman"/>
          <w:b/>
          <w:i/>
          <w:sz w:val="36"/>
          <w:szCs w:val="36"/>
        </w:rPr>
        <w:t xml:space="preserve"> Заклички</w:t>
      </w:r>
    </w:p>
    <w:p w14:paraId="0E3C5EFE" w14:textId="77777777" w:rsidR="00992A89" w:rsidRPr="008B5323" w:rsidRDefault="00992A89" w:rsidP="00992A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14EA33" w14:textId="77777777" w:rsidR="00992A89" w:rsidRPr="00992A89" w:rsidRDefault="00992A89" w:rsidP="006825E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89">
        <w:rPr>
          <w:rFonts w:ascii="Times New Roman" w:hAnsi="Times New Roman" w:cs="Times New Roman"/>
          <w:b/>
          <w:sz w:val="28"/>
          <w:szCs w:val="28"/>
        </w:rPr>
        <w:t>«Солныш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6697BA5" w14:textId="12F6464B" w:rsidR="00237B67" w:rsidRDefault="002D38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37D32" w:rsidRPr="002D38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7D32" w:rsidRPr="002D380C">
        <w:rPr>
          <w:rFonts w:ascii="Times New Roman" w:hAnsi="Times New Roman" w:cs="Times New Roman"/>
          <w:sz w:val="28"/>
          <w:szCs w:val="28"/>
        </w:rPr>
        <w:t>учить</w:t>
      </w:r>
      <w:r w:rsidRPr="002D380C">
        <w:rPr>
          <w:rFonts w:ascii="Times New Roman" w:hAnsi="Times New Roman" w:cs="Times New Roman"/>
          <w:sz w:val="28"/>
          <w:szCs w:val="28"/>
        </w:rPr>
        <w:t xml:space="preserve"> наизусть закличку «Солнышко». </w:t>
      </w:r>
      <w:r w:rsidR="00E37D32" w:rsidRPr="002D380C">
        <w:rPr>
          <w:rFonts w:ascii="Times New Roman" w:hAnsi="Times New Roman" w:cs="Times New Roman"/>
          <w:sz w:val="28"/>
          <w:szCs w:val="28"/>
        </w:rPr>
        <w:t>Развив</w:t>
      </w:r>
      <w:r w:rsidR="00E37D32">
        <w:rPr>
          <w:rFonts w:ascii="Times New Roman" w:hAnsi="Times New Roman" w:cs="Times New Roman"/>
          <w:sz w:val="28"/>
          <w:szCs w:val="28"/>
        </w:rPr>
        <w:t>ать</w:t>
      </w:r>
      <w:r w:rsidR="00E37D32" w:rsidRPr="002D380C">
        <w:rPr>
          <w:rFonts w:ascii="Times New Roman" w:hAnsi="Times New Roman" w:cs="Times New Roman"/>
          <w:sz w:val="28"/>
          <w:szCs w:val="28"/>
        </w:rPr>
        <w:t xml:space="preserve"> интонационную</w:t>
      </w:r>
      <w:r w:rsidRPr="002D380C">
        <w:rPr>
          <w:rFonts w:ascii="Times New Roman" w:hAnsi="Times New Roman" w:cs="Times New Roman"/>
          <w:sz w:val="28"/>
          <w:szCs w:val="28"/>
        </w:rPr>
        <w:t xml:space="preserve"> выразительность речи.</w:t>
      </w:r>
    </w:p>
    <w:p w14:paraId="77B94FF7" w14:textId="242E6225" w:rsidR="002D380C" w:rsidRPr="002D380C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0786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D380C">
        <w:rPr>
          <w:rFonts w:ascii="Times New Roman" w:hAnsi="Times New Roman" w:cs="Times New Roman"/>
          <w:sz w:val="28"/>
          <w:szCs w:val="28"/>
        </w:rPr>
        <w:t xml:space="preserve"> показывает детям картинку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D380C">
        <w:rPr>
          <w:rFonts w:ascii="Times New Roman" w:hAnsi="Times New Roman" w:cs="Times New Roman"/>
          <w:sz w:val="28"/>
          <w:szCs w:val="28"/>
        </w:rPr>
        <w:t>солнышко</w:t>
      </w:r>
      <w:r w:rsidR="002D380C" w:rsidRPr="002D380C">
        <w:rPr>
          <w:rFonts w:ascii="Times New Roman" w:hAnsi="Times New Roman" w:cs="Times New Roman"/>
          <w:sz w:val="28"/>
          <w:szCs w:val="28"/>
        </w:rPr>
        <w:t xml:space="preserve"> почти совсем закрыто тучкой.</w:t>
      </w:r>
      <w:r w:rsidR="002D380C">
        <w:rPr>
          <w:rFonts w:ascii="Times New Roman" w:hAnsi="Times New Roman" w:cs="Times New Roman"/>
          <w:sz w:val="28"/>
          <w:szCs w:val="28"/>
        </w:rPr>
        <w:t xml:space="preserve"> Предлагает детям п</w:t>
      </w:r>
      <w:r w:rsidR="002D380C" w:rsidRPr="002D380C">
        <w:rPr>
          <w:rFonts w:ascii="Times New Roman" w:hAnsi="Times New Roman" w:cs="Times New Roman"/>
          <w:sz w:val="28"/>
          <w:szCs w:val="28"/>
        </w:rPr>
        <w:t>осмотр</w:t>
      </w:r>
      <w:r w:rsidR="002D380C">
        <w:rPr>
          <w:rFonts w:ascii="Times New Roman" w:hAnsi="Times New Roman" w:cs="Times New Roman"/>
          <w:sz w:val="28"/>
          <w:szCs w:val="28"/>
        </w:rPr>
        <w:t>еть</w:t>
      </w:r>
      <w:r w:rsidR="002D380C" w:rsidRPr="002D380C">
        <w:rPr>
          <w:rFonts w:ascii="Times New Roman" w:hAnsi="Times New Roman" w:cs="Times New Roman"/>
          <w:sz w:val="28"/>
          <w:szCs w:val="28"/>
        </w:rPr>
        <w:t xml:space="preserve"> на картинку </w:t>
      </w:r>
      <w:r w:rsidR="002D380C">
        <w:rPr>
          <w:rFonts w:ascii="Times New Roman" w:hAnsi="Times New Roman" w:cs="Times New Roman"/>
          <w:sz w:val="28"/>
          <w:szCs w:val="28"/>
        </w:rPr>
        <w:t xml:space="preserve">и </w:t>
      </w:r>
      <w:r w:rsidR="002D380C" w:rsidRPr="002D380C">
        <w:rPr>
          <w:rFonts w:ascii="Times New Roman" w:hAnsi="Times New Roman" w:cs="Times New Roman"/>
          <w:sz w:val="28"/>
          <w:szCs w:val="28"/>
        </w:rPr>
        <w:t>попроб</w:t>
      </w:r>
      <w:r w:rsidR="002D380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D380C" w:rsidRPr="002D380C">
        <w:rPr>
          <w:rFonts w:ascii="Times New Roman" w:hAnsi="Times New Roman" w:cs="Times New Roman"/>
          <w:sz w:val="28"/>
          <w:szCs w:val="28"/>
        </w:rPr>
        <w:t>позвать солнце</w:t>
      </w:r>
      <w:r w:rsidR="00F521B8">
        <w:rPr>
          <w:rFonts w:ascii="Times New Roman" w:hAnsi="Times New Roman" w:cs="Times New Roman"/>
          <w:sz w:val="28"/>
          <w:szCs w:val="28"/>
        </w:rPr>
        <w:t>.</w:t>
      </w:r>
    </w:p>
    <w:p w14:paraId="1B3DAD92" w14:textId="77777777" w:rsidR="002D380C" w:rsidRPr="002D380C" w:rsidRDefault="006825E3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9213BCA" wp14:editId="2AFF6490">
            <wp:simplePos x="0" y="0"/>
            <wp:positionH relativeFrom="margin">
              <wp:posOffset>2444115</wp:posOffset>
            </wp:positionH>
            <wp:positionV relativeFrom="margin">
              <wp:posOffset>1965960</wp:posOffset>
            </wp:positionV>
            <wp:extent cx="3028950" cy="1743075"/>
            <wp:effectExtent l="0" t="0" r="0" b="0"/>
            <wp:wrapSquare wrapText="bothSides"/>
            <wp:docPr id="11" name="Рисунок 11" descr="http://dsad18.ucoz.ru/graffiti/sad/mas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ad18.ucoz.ru/graffiti/sad/masha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870D0" w14:textId="77777777" w:rsidR="002D380C" w:rsidRPr="002D380C" w:rsidRDefault="002D380C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sz w:val="28"/>
          <w:szCs w:val="28"/>
        </w:rPr>
        <w:t>Солнышко-ведрышко,</w:t>
      </w:r>
    </w:p>
    <w:p w14:paraId="184CACF0" w14:textId="77777777" w:rsidR="002D380C" w:rsidRPr="002D380C" w:rsidRDefault="002D380C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14:paraId="509330B4" w14:textId="77777777" w:rsidR="002D380C" w:rsidRPr="002D380C" w:rsidRDefault="002D380C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sz w:val="28"/>
          <w:szCs w:val="28"/>
        </w:rPr>
        <w:t>Солнышко, нарядись!</w:t>
      </w:r>
    </w:p>
    <w:p w14:paraId="39C0481A" w14:textId="77777777" w:rsidR="002D380C" w:rsidRPr="002D380C" w:rsidRDefault="002D380C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sz w:val="28"/>
          <w:szCs w:val="28"/>
        </w:rPr>
        <w:t>Красное, покажись!</w:t>
      </w:r>
    </w:p>
    <w:p w14:paraId="209AD7B4" w14:textId="77777777" w:rsidR="002D380C" w:rsidRPr="002D380C" w:rsidRDefault="002D380C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2D380C">
        <w:rPr>
          <w:rFonts w:ascii="Times New Roman" w:hAnsi="Times New Roman" w:cs="Times New Roman"/>
          <w:sz w:val="28"/>
          <w:szCs w:val="28"/>
        </w:rPr>
        <w:t>Деточки играют,</w:t>
      </w:r>
    </w:p>
    <w:p w14:paraId="6F51C817" w14:textId="68ABF4C5" w:rsidR="002D380C" w:rsidRPr="002D380C" w:rsidRDefault="004D07F4" w:rsidP="006825E3">
      <w:pPr>
        <w:contextualSpacing/>
        <w:rPr>
          <w:rFonts w:ascii="Times New Roman" w:hAnsi="Times New Roman" w:cs="Times New Roman"/>
          <w:sz w:val="28"/>
          <w:szCs w:val="28"/>
        </w:rPr>
      </w:pPr>
      <w:r w:rsidRPr="00B8733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58AB379" wp14:editId="0B3689C0">
            <wp:simplePos x="0" y="0"/>
            <wp:positionH relativeFrom="margin">
              <wp:posOffset>32385</wp:posOffset>
            </wp:positionH>
            <wp:positionV relativeFrom="margin">
              <wp:posOffset>4339590</wp:posOffset>
            </wp:positionV>
            <wp:extent cx="3048000" cy="3747770"/>
            <wp:effectExtent l="0" t="0" r="0" b="0"/>
            <wp:wrapSquare wrapText="bothSides"/>
            <wp:docPr id="8" name="Рисунок 8" descr="http://onyx.ru/books/moyapervbiblshirm/imagelg/te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yx.ru/books/moyapervbiblshirm/imagelg/ten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7"/>
                    <a:stretch/>
                  </pic:blipFill>
                  <pic:spPr bwMode="auto">
                    <a:xfrm>
                      <a:off x="0" y="0"/>
                      <a:ext cx="3048000" cy="374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380C" w:rsidRPr="002D380C">
        <w:rPr>
          <w:rFonts w:ascii="Times New Roman" w:hAnsi="Times New Roman" w:cs="Times New Roman"/>
          <w:sz w:val="28"/>
          <w:szCs w:val="28"/>
        </w:rPr>
        <w:t>Тебя ожидают!»</w:t>
      </w:r>
    </w:p>
    <w:p w14:paraId="2F7600EF" w14:textId="77777777" w:rsidR="008F33A2" w:rsidRDefault="008F33A2" w:rsidP="002D380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0E9DED" w14:textId="77777777" w:rsidR="006825E3" w:rsidRDefault="006825E3" w:rsidP="008F33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D636B" w14:textId="77777777" w:rsidR="008F33A2" w:rsidRDefault="008F33A2" w:rsidP="006825E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3722" w:rsidRPr="00253722">
        <w:rPr>
          <w:rFonts w:ascii="Times New Roman" w:hAnsi="Times New Roman" w:cs="Times New Roman"/>
          <w:b/>
          <w:sz w:val="28"/>
          <w:szCs w:val="28"/>
        </w:rPr>
        <w:t xml:space="preserve">Жаворонки - </w:t>
      </w:r>
      <w:proofErr w:type="spellStart"/>
      <w:r w:rsidR="00253722" w:rsidRPr="00253722">
        <w:rPr>
          <w:rFonts w:ascii="Times New Roman" w:hAnsi="Times New Roman" w:cs="Times New Roman"/>
          <w:b/>
          <w:sz w:val="28"/>
          <w:szCs w:val="28"/>
        </w:rPr>
        <w:t>жаворон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66BBCF1" w14:textId="082328A6" w:rsidR="008F33A2" w:rsidRPr="00B0576B" w:rsidRDefault="00E37D32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33A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3775C4">
        <w:rPr>
          <w:rFonts w:ascii="Times New Roman" w:hAnsi="Times New Roman" w:cs="Times New Roman"/>
          <w:sz w:val="28"/>
          <w:szCs w:val="28"/>
        </w:rPr>
        <w:t xml:space="preserve"> речь детей с помощью </w:t>
      </w:r>
      <w:r w:rsidR="00B0576B">
        <w:rPr>
          <w:rFonts w:ascii="Times New Roman" w:hAnsi="Times New Roman" w:cs="Times New Roman"/>
          <w:sz w:val="28"/>
          <w:szCs w:val="28"/>
        </w:rPr>
        <w:t>заклич</w:t>
      </w:r>
      <w:r w:rsidR="003775C4">
        <w:rPr>
          <w:rFonts w:ascii="Times New Roman" w:hAnsi="Times New Roman" w:cs="Times New Roman"/>
          <w:sz w:val="28"/>
          <w:szCs w:val="28"/>
        </w:rPr>
        <w:t>ек, побуждать использовать разную интонацию: громко, тихо</w:t>
      </w:r>
      <w:r w:rsidR="00B0576B">
        <w:rPr>
          <w:rFonts w:ascii="Times New Roman" w:hAnsi="Times New Roman" w:cs="Times New Roman"/>
          <w:sz w:val="28"/>
          <w:szCs w:val="28"/>
        </w:rPr>
        <w:t>,</w:t>
      </w:r>
      <w:r w:rsidR="003775C4">
        <w:rPr>
          <w:rFonts w:ascii="Times New Roman" w:hAnsi="Times New Roman" w:cs="Times New Roman"/>
          <w:sz w:val="28"/>
          <w:szCs w:val="28"/>
        </w:rPr>
        <w:t xml:space="preserve"> весело, ласково</w:t>
      </w:r>
      <w:r w:rsidR="00557747">
        <w:rPr>
          <w:rFonts w:ascii="Times New Roman" w:hAnsi="Times New Roman" w:cs="Times New Roman"/>
          <w:sz w:val="28"/>
          <w:szCs w:val="28"/>
        </w:rPr>
        <w:t>.</w:t>
      </w:r>
    </w:p>
    <w:p w14:paraId="0E3C1E74" w14:textId="24197524" w:rsidR="00B0576B" w:rsidRDefault="006825E3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2C1BA49" wp14:editId="7D14516A">
            <wp:simplePos x="0" y="0"/>
            <wp:positionH relativeFrom="margin">
              <wp:posOffset>15240</wp:posOffset>
            </wp:positionH>
            <wp:positionV relativeFrom="margin">
              <wp:posOffset>5518785</wp:posOffset>
            </wp:positionV>
            <wp:extent cx="2428875" cy="18859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7D32" w:rsidRPr="008F33A2">
        <w:rPr>
          <w:rFonts w:ascii="Times New Roman" w:hAnsi="Times New Roman" w:cs="Times New Roman"/>
          <w:b/>
          <w:sz w:val="28"/>
          <w:szCs w:val="28"/>
        </w:rPr>
        <w:t>Ход:</w:t>
      </w:r>
      <w:r w:rsidR="00E37D32" w:rsidRPr="00253722">
        <w:rPr>
          <w:rFonts w:ascii="Times New Roman" w:hAnsi="Times New Roman" w:cs="Times New Roman"/>
          <w:sz w:val="28"/>
          <w:szCs w:val="28"/>
        </w:rPr>
        <w:t xml:space="preserve"> Дети</w:t>
      </w:r>
      <w:r w:rsidR="00253722" w:rsidRPr="00253722">
        <w:rPr>
          <w:rFonts w:ascii="Times New Roman" w:hAnsi="Times New Roman" w:cs="Times New Roman"/>
          <w:sz w:val="28"/>
          <w:szCs w:val="28"/>
        </w:rPr>
        <w:t xml:space="preserve"> сидят полукругом</w:t>
      </w:r>
      <w:r w:rsidR="00253722">
        <w:rPr>
          <w:rFonts w:ascii="Times New Roman" w:hAnsi="Times New Roman" w:cs="Times New Roman"/>
          <w:sz w:val="28"/>
          <w:szCs w:val="28"/>
        </w:rPr>
        <w:t>, воспитатель рассказывает о том, что такое заклички, как и для чего их использовали. Затем предлагает детям послушать и вместе повторить закличку с разной интонацией.</w:t>
      </w:r>
      <w:r w:rsidR="002D380C" w:rsidRPr="008F33A2">
        <w:rPr>
          <w:rFonts w:ascii="Times New Roman" w:hAnsi="Times New Roman" w:cs="Times New Roman"/>
          <w:sz w:val="28"/>
          <w:szCs w:val="28"/>
        </w:rPr>
        <w:br/>
      </w:r>
    </w:p>
    <w:p w14:paraId="336904C2" w14:textId="0EB1ED5C" w:rsidR="008F33A2" w:rsidRDefault="00B0576B" w:rsidP="006825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576B">
        <w:rPr>
          <w:rFonts w:ascii="Times New Roman" w:hAnsi="Times New Roman" w:cs="Times New Roman"/>
          <w:sz w:val="28"/>
          <w:szCs w:val="28"/>
        </w:rPr>
        <w:t>Жаворонки-</w:t>
      </w:r>
      <w:proofErr w:type="spellStart"/>
      <w:r w:rsidRPr="00B0576B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 w:rsidRPr="00B0576B">
        <w:rPr>
          <w:rFonts w:ascii="Times New Roman" w:hAnsi="Times New Roman" w:cs="Times New Roman"/>
          <w:sz w:val="28"/>
          <w:szCs w:val="28"/>
        </w:rPr>
        <w:t>!</w:t>
      </w:r>
      <w:r w:rsidRPr="00B0576B">
        <w:rPr>
          <w:rFonts w:ascii="Times New Roman" w:hAnsi="Times New Roman" w:cs="Times New Roman"/>
          <w:sz w:val="28"/>
          <w:szCs w:val="28"/>
        </w:rPr>
        <w:br/>
        <w:t>Перепелки-перепелочки!</w:t>
      </w:r>
      <w:r w:rsidRPr="00B0576B">
        <w:rPr>
          <w:rFonts w:ascii="Times New Roman" w:hAnsi="Times New Roman" w:cs="Times New Roman"/>
          <w:sz w:val="28"/>
          <w:szCs w:val="28"/>
        </w:rPr>
        <w:br/>
        <w:t xml:space="preserve">Прилетите к </w:t>
      </w:r>
      <w:r w:rsidR="00291E0C" w:rsidRPr="00B0576B">
        <w:rPr>
          <w:rFonts w:ascii="Times New Roman" w:hAnsi="Times New Roman" w:cs="Times New Roman"/>
          <w:sz w:val="28"/>
          <w:szCs w:val="28"/>
        </w:rPr>
        <w:t>нам, принесите</w:t>
      </w:r>
      <w:r w:rsidRPr="00B0576B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57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B0576B">
        <w:rPr>
          <w:rFonts w:ascii="Times New Roman" w:hAnsi="Times New Roman" w:cs="Times New Roman"/>
          <w:sz w:val="28"/>
          <w:szCs w:val="28"/>
        </w:rPr>
        <w:t xml:space="preserve">есну </w:t>
      </w:r>
      <w:r w:rsidR="00291E0C" w:rsidRPr="00B0576B">
        <w:rPr>
          <w:rFonts w:ascii="Times New Roman" w:hAnsi="Times New Roman" w:cs="Times New Roman"/>
          <w:sz w:val="28"/>
          <w:szCs w:val="28"/>
        </w:rPr>
        <w:t>теплую, лето</w:t>
      </w:r>
      <w:r w:rsidRPr="00B0576B">
        <w:rPr>
          <w:rFonts w:ascii="Times New Roman" w:hAnsi="Times New Roman" w:cs="Times New Roman"/>
          <w:sz w:val="28"/>
          <w:szCs w:val="28"/>
        </w:rPr>
        <w:t xml:space="preserve"> плодород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76B">
        <w:rPr>
          <w:rFonts w:ascii="Times New Roman" w:hAnsi="Times New Roman" w:cs="Times New Roman"/>
          <w:sz w:val="28"/>
          <w:szCs w:val="28"/>
        </w:rPr>
        <w:br/>
        <w:t xml:space="preserve">Весну с </w:t>
      </w:r>
      <w:r w:rsidR="00291E0C" w:rsidRPr="00B0576B">
        <w:rPr>
          <w:rFonts w:ascii="Times New Roman" w:hAnsi="Times New Roman" w:cs="Times New Roman"/>
          <w:sz w:val="28"/>
          <w:szCs w:val="28"/>
        </w:rPr>
        <w:t>дождем, лето</w:t>
      </w:r>
      <w:r w:rsidRPr="00B0576B">
        <w:rPr>
          <w:rFonts w:ascii="Times New Roman" w:hAnsi="Times New Roman" w:cs="Times New Roman"/>
          <w:sz w:val="28"/>
          <w:szCs w:val="28"/>
        </w:rPr>
        <w:t xml:space="preserve"> с травами.</w:t>
      </w:r>
      <w:r w:rsidRPr="00B0576B">
        <w:rPr>
          <w:rFonts w:ascii="Times New Roman" w:hAnsi="Times New Roman" w:cs="Times New Roman"/>
          <w:sz w:val="28"/>
          <w:szCs w:val="28"/>
        </w:rPr>
        <w:br/>
        <w:t xml:space="preserve">Весну с </w:t>
      </w:r>
      <w:r w:rsidR="00291E0C" w:rsidRPr="00B0576B">
        <w:rPr>
          <w:rFonts w:ascii="Times New Roman" w:hAnsi="Times New Roman" w:cs="Times New Roman"/>
          <w:sz w:val="28"/>
          <w:szCs w:val="28"/>
        </w:rPr>
        <w:t>солнышком, лето</w:t>
      </w:r>
      <w:r w:rsidRPr="00B0576B">
        <w:rPr>
          <w:rFonts w:ascii="Times New Roman" w:hAnsi="Times New Roman" w:cs="Times New Roman"/>
          <w:sz w:val="28"/>
          <w:szCs w:val="28"/>
        </w:rPr>
        <w:t xml:space="preserve"> с зернышком.</w:t>
      </w:r>
    </w:p>
    <w:p w14:paraId="5EE85E4A" w14:textId="77777777" w:rsidR="00B0576B" w:rsidRPr="004E348E" w:rsidRDefault="00B0576B" w:rsidP="006825E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63898" w14:textId="27DA0F05" w:rsidR="00AD616D" w:rsidRDefault="00AD616D" w:rsidP="004E34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0A68" w14:textId="6BBF1E95" w:rsidR="004D07F4" w:rsidRDefault="004D07F4" w:rsidP="004E34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51C10" w14:textId="451254E0" w:rsidR="004D07F4" w:rsidRDefault="004D07F4" w:rsidP="004E34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DEA7" w14:textId="4BC09F3C" w:rsidR="004D07F4" w:rsidRDefault="004D07F4" w:rsidP="004E34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9904C" w14:textId="77777777" w:rsidR="004D07F4" w:rsidRDefault="004D07F4" w:rsidP="004E34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5CE6D" w14:textId="7C183013" w:rsidR="004E348E" w:rsidRPr="004E348E" w:rsidRDefault="004D07F4" w:rsidP="00231D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6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0F8459FB" wp14:editId="4047FE97">
            <wp:simplePos x="0" y="0"/>
            <wp:positionH relativeFrom="margin">
              <wp:posOffset>3232785</wp:posOffset>
            </wp:positionH>
            <wp:positionV relativeFrom="margin">
              <wp:posOffset>-418465</wp:posOffset>
            </wp:positionV>
            <wp:extent cx="2705100" cy="2235200"/>
            <wp:effectExtent l="0" t="0" r="0" b="0"/>
            <wp:wrapSquare wrapText="bothSides"/>
            <wp:docPr id="15" name="Рисунок 15" descr="http://www.uznaiki.ru/Knigi_dlya_detej/Skazki_Mify_Legendy/images/Raduga-duga.-Kalendarnie-pesni-zaklichki-igr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znaiki.ru/Knigi_dlya_detej/Skazki_Mify_Legendy/images/Raduga-duga.-Kalendarnie-pesni-zaklichki-igri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5" t="22596" r="19778" b="26603"/>
                    <a:stretch/>
                  </pic:blipFill>
                  <pic:spPr bwMode="auto">
                    <a:xfrm>
                      <a:off x="0" y="0"/>
                      <a:ext cx="27051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348E" w:rsidRPr="004E348E">
        <w:rPr>
          <w:rFonts w:ascii="Times New Roman" w:hAnsi="Times New Roman" w:cs="Times New Roman"/>
          <w:b/>
          <w:sz w:val="28"/>
          <w:szCs w:val="28"/>
        </w:rPr>
        <w:t>«Дождик, дождик, веселей…».</w:t>
      </w:r>
    </w:p>
    <w:p w14:paraId="11ACEFB6" w14:textId="60FD3D95" w:rsidR="004E348E" w:rsidRPr="004E348E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3722">
        <w:rPr>
          <w:rFonts w:ascii="Times New Roman" w:hAnsi="Times New Roman" w:cs="Times New Roman"/>
          <w:b/>
          <w:sz w:val="28"/>
          <w:szCs w:val="28"/>
        </w:rPr>
        <w:t>Цель:</w:t>
      </w:r>
      <w:r w:rsidRPr="0016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</w:t>
      </w:r>
      <w:r w:rsidR="00165EF1" w:rsidRPr="0016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держанием русской народной заклички «Дождик, дождик, веселей…</w:t>
      </w:r>
      <w:r w:rsidRPr="0016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4E348E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4E348E" w:rsidRPr="004E348E">
        <w:rPr>
          <w:rFonts w:ascii="Times New Roman" w:hAnsi="Times New Roman" w:cs="Times New Roman"/>
          <w:sz w:val="28"/>
          <w:szCs w:val="28"/>
        </w:rPr>
        <w:t xml:space="preserve"> учить понимать вопросы воспитателя и отвечать на них.</w:t>
      </w:r>
    </w:p>
    <w:p w14:paraId="3274D0DD" w14:textId="75A59CD5" w:rsidR="00253722" w:rsidRPr="00165EF1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3722">
        <w:rPr>
          <w:rFonts w:ascii="Times New Roman" w:hAnsi="Times New Roman" w:cs="Times New Roman"/>
          <w:b/>
          <w:sz w:val="28"/>
          <w:szCs w:val="28"/>
        </w:rPr>
        <w:t>Ход:</w:t>
      </w:r>
      <w:r w:rsidRPr="00165EF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65EF1" w:rsidRPr="00165EF1">
        <w:rPr>
          <w:rFonts w:ascii="Times New Roman" w:hAnsi="Times New Roman" w:cs="Times New Roman"/>
          <w:sz w:val="28"/>
          <w:szCs w:val="28"/>
        </w:rPr>
        <w:t xml:space="preserve"> читает </w:t>
      </w:r>
      <w:r w:rsidR="00165EF1">
        <w:rPr>
          <w:rFonts w:ascii="Times New Roman" w:hAnsi="Times New Roman" w:cs="Times New Roman"/>
          <w:sz w:val="28"/>
          <w:szCs w:val="28"/>
        </w:rPr>
        <w:t>детям закличку, затем задаёт детям вопросы по содержанию, дети отвечают.</w:t>
      </w:r>
    </w:p>
    <w:p w14:paraId="467D8D85" w14:textId="77777777" w:rsidR="00165EF1" w:rsidRPr="008D319D" w:rsidRDefault="008D319D" w:rsidP="008D31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59AAFBFC" w14:textId="0DA1326D" w:rsidR="00AD616D" w:rsidRDefault="00AD616D" w:rsidP="004E34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91D621" w14:textId="77777777" w:rsidR="004E348E" w:rsidRPr="004E348E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Дождик, дождик, веселей,</w:t>
      </w:r>
    </w:p>
    <w:p w14:paraId="68D072D2" w14:textId="77777777" w:rsidR="004E348E" w:rsidRPr="004E348E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Капай, капай не жалей!</w:t>
      </w:r>
    </w:p>
    <w:p w14:paraId="1FD1E365" w14:textId="77777777" w:rsidR="004E348E" w:rsidRPr="004E348E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Только нас не замочи!</w:t>
      </w:r>
    </w:p>
    <w:p w14:paraId="520D4BE5" w14:textId="77777777" w:rsidR="004E348E" w:rsidRPr="004E348E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Зря в окошко не стучи –</w:t>
      </w:r>
    </w:p>
    <w:p w14:paraId="63255E7D" w14:textId="77777777" w:rsidR="004E348E" w:rsidRPr="004E348E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Брызни в поле пуще:</w:t>
      </w:r>
    </w:p>
    <w:p w14:paraId="2BA6DA7F" w14:textId="77777777" w:rsidR="008F33A2" w:rsidRDefault="004E348E" w:rsidP="00231D11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48E">
        <w:rPr>
          <w:rFonts w:ascii="Times New Roman" w:hAnsi="Times New Roman" w:cs="Times New Roman"/>
          <w:sz w:val="28"/>
          <w:szCs w:val="28"/>
        </w:rPr>
        <w:t>Станет травка гуще!</w:t>
      </w:r>
    </w:p>
    <w:p w14:paraId="3B1901FE" w14:textId="77777777" w:rsidR="008559D3" w:rsidRDefault="008559D3" w:rsidP="008F33A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96E4E88" w14:textId="77777777" w:rsidR="008F33A2" w:rsidRPr="008F33A2" w:rsidRDefault="008F33A2" w:rsidP="00231D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A2">
        <w:rPr>
          <w:rFonts w:ascii="Times New Roman" w:hAnsi="Times New Roman" w:cs="Times New Roman"/>
          <w:b/>
          <w:sz w:val="28"/>
          <w:szCs w:val="28"/>
        </w:rPr>
        <w:t>«Радуга–дуга»</w:t>
      </w:r>
    </w:p>
    <w:p w14:paraId="27C78868" w14:textId="77777777" w:rsidR="00165EF1" w:rsidRPr="00165EF1" w:rsidRDefault="00165EF1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5EF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EF1">
        <w:rPr>
          <w:rFonts w:ascii="Times New Roman" w:hAnsi="Times New Roman" w:cs="Times New Roman"/>
          <w:sz w:val="28"/>
          <w:szCs w:val="28"/>
        </w:rPr>
        <w:t>бог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65EF1">
        <w:rPr>
          <w:rFonts w:ascii="Times New Roman" w:hAnsi="Times New Roman" w:cs="Times New Roman"/>
          <w:sz w:val="28"/>
          <w:szCs w:val="28"/>
        </w:rPr>
        <w:t xml:space="preserve"> речь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65EF1">
        <w:rPr>
          <w:rFonts w:ascii="Times New Roman" w:hAnsi="Times New Roman" w:cs="Times New Roman"/>
          <w:sz w:val="28"/>
          <w:szCs w:val="28"/>
        </w:rPr>
        <w:t>, расши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65EF1">
        <w:rPr>
          <w:rFonts w:ascii="Times New Roman" w:hAnsi="Times New Roman" w:cs="Times New Roman"/>
          <w:sz w:val="28"/>
          <w:szCs w:val="28"/>
        </w:rPr>
        <w:t xml:space="preserve"> словарный запас, разви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165EF1">
        <w:rPr>
          <w:rFonts w:ascii="Times New Roman" w:hAnsi="Times New Roman" w:cs="Times New Roman"/>
          <w:sz w:val="28"/>
          <w:szCs w:val="28"/>
        </w:rPr>
        <w:t>воображение. </w:t>
      </w:r>
    </w:p>
    <w:p w14:paraId="2CC8BED2" w14:textId="36101893" w:rsidR="00165EF1" w:rsidRDefault="00291E0C" w:rsidP="00237B6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31D3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57747">
        <w:rPr>
          <w:rFonts w:ascii="Times New Roman" w:hAnsi="Times New Roman" w:cs="Times New Roman"/>
          <w:sz w:val="28"/>
          <w:szCs w:val="28"/>
        </w:rPr>
        <w:t xml:space="preserve"> прогулке после дождя </w:t>
      </w:r>
      <w:r w:rsidR="00557747" w:rsidRPr="00557747">
        <w:rPr>
          <w:rFonts w:ascii="Times New Roman" w:hAnsi="Times New Roman" w:cs="Times New Roman"/>
          <w:sz w:val="28"/>
          <w:szCs w:val="28"/>
        </w:rPr>
        <w:t>дет</w:t>
      </w:r>
      <w:r w:rsidR="00557747">
        <w:rPr>
          <w:rFonts w:ascii="Times New Roman" w:hAnsi="Times New Roman" w:cs="Times New Roman"/>
          <w:sz w:val="28"/>
          <w:szCs w:val="28"/>
        </w:rPr>
        <w:t xml:space="preserve">и </w:t>
      </w:r>
      <w:r w:rsidR="00557747" w:rsidRPr="00557747">
        <w:rPr>
          <w:rFonts w:ascii="Times New Roman" w:hAnsi="Times New Roman" w:cs="Times New Roman"/>
          <w:sz w:val="28"/>
          <w:szCs w:val="28"/>
        </w:rPr>
        <w:t xml:space="preserve">с </w:t>
      </w:r>
      <w:r w:rsidR="00557747">
        <w:rPr>
          <w:rFonts w:ascii="Times New Roman" w:hAnsi="Times New Roman" w:cs="Times New Roman"/>
          <w:sz w:val="28"/>
          <w:szCs w:val="28"/>
        </w:rPr>
        <w:t>в</w:t>
      </w:r>
      <w:r w:rsidR="00557747" w:rsidRPr="00557747">
        <w:rPr>
          <w:rFonts w:ascii="Times New Roman" w:hAnsi="Times New Roman" w:cs="Times New Roman"/>
          <w:sz w:val="28"/>
          <w:szCs w:val="28"/>
        </w:rPr>
        <w:t>оспитател</w:t>
      </w:r>
      <w:r w:rsidR="00557747">
        <w:rPr>
          <w:rFonts w:ascii="Times New Roman" w:hAnsi="Times New Roman" w:cs="Times New Roman"/>
          <w:sz w:val="28"/>
          <w:szCs w:val="28"/>
        </w:rPr>
        <w:t>ем наблюдают за радугой</w:t>
      </w:r>
      <w:r w:rsidR="00D37F5B">
        <w:rPr>
          <w:rFonts w:ascii="Times New Roman" w:hAnsi="Times New Roman" w:cs="Times New Roman"/>
          <w:sz w:val="28"/>
          <w:szCs w:val="28"/>
        </w:rPr>
        <w:t xml:space="preserve"> и произносят закличку.</w:t>
      </w:r>
    </w:p>
    <w:p w14:paraId="2C4D4B3E" w14:textId="77777777" w:rsidR="00557747" w:rsidRDefault="00557747" w:rsidP="00AD61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4C51E8" w14:textId="77777777" w:rsidR="00850EE4" w:rsidRPr="00850EE4" w:rsidRDefault="00850EE4" w:rsidP="00AD616D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EE4">
        <w:rPr>
          <w:rFonts w:ascii="Times New Roman" w:hAnsi="Times New Roman" w:cs="Times New Roman"/>
          <w:sz w:val="28"/>
          <w:szCs w:val="28"/>
        </w:rPr>
        <w:t>Ай, радуга-дуга. </w:t>
      </w:r>
      <w:r w:rsidRPr="00850EE4">
        <w:rPr>
          <w:rFonts w:ascii="Times New Roman" w:hAnsi="Times New Roman" w:cs="Times New Roman"/>
          <w:sz w:val="28"/>
          <w:szCs w:val="28"/>
        </w:rPr>
        <w:br/>
        <w:t>Не давай дождя, </w:t>
      </w:r>
      <w:r w:rsidRPr="00850EE4">
        <w:rPr>
          <w:rFonts w:ascii="Times New Roman" w:hAnsi="Times New Roman" w:cs="Times New Roman"/>
          <w:sz w:val="28"/>
          <w:szCs w:val="28"/>
        </w:rPr>
        <w:br/>
        <w:t>Давай солнышко, </w:t>
      </w:r>
      <w:r w:rsidRPr="00850EE4">
        <w:rPr>
          <w:rFonts w:ascii="Times New Roman" w:hAnsi="Times New Roman" w:cs="Times New Roman"/>
          <w:sz w:val="28"/>
          <w:szCs w:val="28"/>
        </w:rPr>
        <w:br/>
        <w:t xml:space="preserve">Красно ведрышко </w:t>
      </w:r>
      <w:r w:rsidR="00231D11">
        <w:rPr>
          <w:rFonts w:ascii="Times New Roman" w:hAnsi="Times New Roman" w:cs="Times New Roman"/>
          <w:sz w:val="28"/>
          <w:szCs w:val="28"/>
        </w:rPr>
        <w:t>-</w:t>
      </w:r>
      <w:r w:rsidRPr="00850EE4">
        <w:rPr>
          <w:rFonts w:ascii="Times New Roman" w:hAnsi="Times New Roman" w:cs="Times New Roman"/>
          <w:sz w:val="28"/>
          <w:szCs w:val="28"/>
        </w:rPr>
        <w:br/>
        <w:t xml:space="preserve">К нам в </w:t>
      </w:r>
      <w:proofErr w:type="spellStart"/>
      <w:r w:rsidRPr="00850EE4"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 w:rsidRPr="00850EE4">
        <w:rPr>
          <w:rFonts w:ascii="Times New Roman" w:hAnsi="Times New Roman" w:cs="Times New Roman"/>
          <w:sz w:val="28"/>
          <w:szCs w:val="28"/>
        </w:rPr>
        <w:t>!</w:t>
      </w:r>
    </w:p>
    <w:p w14:paraId="06EEF698" w14:textId="77777777" w:rsidR="002D380C" w:rsidRDefault="002D380C" w:rsidP="00AD616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76D95F" w14:textId="77777777" w:rsidR="00850EE4" w:rsidRDefault="008F33A2" w:rsidP="00AD61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33A2">
        <w:rPr>
          <w:rFonts w:ascii="Times New Roman" w:hAnsi="Times New Roman" w:cs="Times New Roman"/>
          <w:b/>
          <w:sz w:val="28"/>
          <w:szCs w:val="28"/>
        </w:rPr>
        <w:t>Божья кор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27DD52D" w14:textId="6652D71D" w:rsidR="004931D3" w:rsidRPr="004931D3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31D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D3">
        <w:rPr>
          <w:rFonts w:ascii="Times New Roman" w:hAnsi="Times New Roman" w:cs="Times New Roman"/>
          <w:sz w:val="28"/>
          <w:szCs w:val="28"/>
        </w:rPr>
        <w:t>развивать</w:t>
      </w:r>
      <w:r w:rsidR="004931D3" w:rsidRPr="004931D3">
        <w:rPr>
          <w:rFonts w:ascii="Times New Roman" w:hAnsi="Times New Roman" w:cs="Times New Roman"/>
          <w:sz w:val="28"/>
          <w:szCs w:val="28"/>
        </w:rPr>
        <w:t xml:space="preserve"> связную речь при заучивании заклички</w:t>
      </w:r>
      <w:r w:rsidR="009D600C">
        <w:rPr>
          <w:rFonts w:ascii="Times New Roman" w:hAnsi="Times New Roman" w:cs="Times New Roman"/>
          <w:sz w:val="28"/>
          <w:szCs w:val="28"/>
        </w:rPr>
        <w:t xml:space="preserve">, </w:t>
      </w:r>
      <w:r w:rsidR="009D600C" w:rsidRPr="009D600C">
        <w:rPr>
          <w:rFonts w:ascii="Times New Roman" w:hAnsi="Times New Roman" w:cs="Times New Roman"/>
          <w:sz w:val="28"/>
          <w:szCs w:val="28"/>
        </w:rPr>
        <w:t xml:space="preserve">расширять взаимодействие с </w:t>
      </w:r>
      <w:r w:rsidR="009D600C">
        <w:rPr>
          <w:rFonts w:ascii="Times New Roman" w:hAnsi="Times New Roman" w:cs="Times New Roman"/>
          <w:sz w:val="28"/>
          <w:szCs w:val="28"/>
        </w:rPr>
        <w:t>детьми</w:t>
      </w:r>
      <w:r w:rsidR="009D600C" w:rsidRPr="009D600C">
        <w:rPr>
          <w:rFonts w:ascii="Times New Roman" w:hAnsi="Times New Roman" w:cs="Times New Roman"/>
          <w:sz w:val="28"/>
          <w:szCs w:val="28"/>
        </w:rPr>
        <w:t xml:space="preserve"> с целью активизации </w:t>
      </w:r>
      <w:r w:rsidR="009D600C">
        <w:rPr>
          <w:rFonts w:ascii="Times New Roman" w:hAnsi="Times New Roman" w:cs="Times New Roman"/>
          <w:sz w:val="28"/>
          <w:szCs w:val="28"/>
        </w:rPr>
        <w:t xml:space="preserve">их </w:t>
      </w:r>
      <w:r w:rsidR="009D600C" w:rsidRPr="009D600C">
        <w:rPr>
          <w:rFonts w:ascii="Times New Roman" w:hAnsi="Times New Roman" w:cs="Times New Roman"/>
          <w:sz w:val="28"/>
          <w:szCs w:val="28"/>
        </w:rPr>
        <w:t>речи</w:t>
      </w:r>
      <w:r w:rsidR="009D600C">
        <w:rPr>
          <w:rFonts w:ascii="Times New Roman" w:hAnsi="Times New Roman" w:cs="Times New Roman"/>
          <w:sz w:val="28"/>
          <w:szCs w:val="28"/>
        </w:rPr>
        <w:t>.</w:t>
      </w:r>
    </w:p>
    <w:p w14:paraId="5067D3A6" w14:textId="4A31CD3A" w:rsidR="004931D3" w:rsidRPr="004E348E" w:rsidRDefault="008D319D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61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E092BCB" wp14:editId="00E1E5F0">
            <wp:simplePos x="0" y="0"/>
            <wp:positionH relativeFrom="margin">
              <wp:posOffset>2025015</wp:posOffset>
            </wp:positionH>
            <wp:positionV relativeFrom="margin">
              <wp:posOffset>5766435</wp:posOffset>
            </wp:positionV>
            <wp:extent cx="4119880" cy="3009900"/>
            <wp:effectExtent l="0" t="0" r="0" b="0"/>
            <wp:wrapSquare wrapText="bothSides"/>
            <wp:docPr id="16" name="Рисунок 16" descr="http://illustrators.ru/uploads/illustration/image/8447/main_84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llustrators.ru/uploads/illustration/image/8447/main_8447_origi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1E0C" w:rsidRPr="004931D3">
        <w:rPr>
          <w:rFonts w:ascii="Times New Roman" w:hAnsi="Times New Roman" w:cs="Times New Roman"/>
          <w:b/>
          <w:sz w:val="28"/>
          <w:szCs w:val="28"/>
        </w:rPr>
        <w:t>Ход:</w:t>
      </w:r>
      <w:r w:rsidR="00291E0C">
        <w:rPr>
          <w:rFonts w:ascii="Times New Roman" w:hAnsi="Times New Roman" w:cs="Times New Roman"/>
          <w:sz w:val="28"/>
          <w:szCs w:val="28"/>
        </w:rPr>
        <w:t xml:space="preserve"> </w:t>
      </w:r>
      <w:r w:rsidR="00291E0C" w:rsidRPr="004E348E">
        <w:rPr>
          <w:rFonts w:ascii="Times New Roman" w:hAnsi="Times New Roman" w:cs="Times New Roman"/>
          <w:sz w:val="28"/>
          <w:szCs w:val="28"/>
        </w:rPr>
        <w:t>Воспитатель</w:t>
      </w:r>
      <w:r w:rsidR="004E348E" w:rsidRPr="004E348E">
        <w:rPr>
          <w:rFonts w:ascii="Times New Roman" w:hAnsi="Times New Roman" w:cs="Times New Roman"/>
          <w:sz w:val="28"/>
          <w:szCs w:val="28"/>
        </w:rPr>
        <w:t xml:space="preserve"> </w:t>
      </w:r>
      <w:r w:rsidR="004E348E"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="004E348E" w:rsidRPr="004E348E">
        <w:rPr>
          <w:rFonts w:ascii="Times New Roman" w:hAnsi="Times New Roman" w:cs="Times New Roman"/>
          <w:sz w:val="28"/>
          <w:szCs w:val="28"/>
        </w:rPr>
        <w:t>читает</w:t>
      </w:r>
      <w:r w:rsidR="00291E0C">
        <w:rPr>
          <w:rFonts w:ascii="Times New Roman" w:hAnsi="Times New Roman" w:cs="Times New Roman"/>
          <w:sz w:val="28"/>
          <w:szCs w:val="28"/>
        </w:rPr>
        <w:t xml:space="preserve"> </w:t>
      </w:r>
      <w:r w:rsidR="004E348E" w:rsidRPr="004E348E">
        <w:rPr>
          <w:rFonts w:ascii="Times New Roman" w:hAnsi="Times New Roman" w:cs="Times New Roman"/>
          <w:sz w:val="28"/>
          <w:szCs w:val="28"/>
        </w:rPr>
        <w:t>закличку</w:t>
      </w:r>
      <w:r w:rsidR="004E348E">
        <w:rPr>
          <w:rFonts w:ascii="Times New Roman" w:hAnsi="Times New Roman" w:cs="Times New Roman"/>
          <w:sz w:val="28"/>
          <w:szCs w:val="28"/>
        </w:rPr>
        <w:t>, беседует с детьми о содержании. Читает повторно с установкой на запоминание.</w:t>
      </w:r>
    </w:p>
    <w:p w14:paraId="3A2F58E7" w14:textId="77777777" w:rsidR="004931D3" w:rsidRDefault="004931D3" w:rsidP="00AD61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726857" w14:textId="13C5B1BC" w:rsidR="008D319D" w:rsidRPr="00850EE4" w:rsidRDefault="008D319D" w:rsidP="008D31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EE4">
        <w:rPr>
          <w:rFonts w:ascii="Times New Roman" w:hAnsi="Times New Roman" w:cs="Times New Roman"/>
          <w:sz w:val="28"/>
          <w:szCs w:val="28"/>
        </w:rPr>
        <w:t>Божья коровка,</w:t>
      </w:r>
      <w:r w:rsidRPr="00850EE4">
        <w:rPr>
          <w:rFonts w:ascii="Times New Roman" w:hAnsi="Times New Roman" w:cs="Times New Roman"/>
          <w:sz w:val="28"/>
          <w:szCs w:val="28"/>
        </w:rPr>
        <w:br/>
        <w:t xml:space="preserve">Лети на </w:t>
      </w:r>
      <w:r w:rsidR="00291E0C" w:rsidRPr="00850EE4">
        <w:rPr>
          <w:rFonts w:ascii="Times New Roman" w:hAnsi="Times New Roman" w:cs="Times New Roman"/>
          <w:sz w:val="28"/>
          <w:szCs w:val="28"/>
        </w:rPr>
        <w:t>небо</w:t>
      </w:r>
      <w:r w:rsidRPr="00850EE4">
        <w:rPr>
          <w:rFonts w:ascii="Times New Roman" w:hAnsi="Times New Roman" w:cs="Times New Roman"/>
          <w:sz w:val="28"/>
          <w:szCs w:val="28"/>
        </w:rPr>
        <w:t>,</w:t>
      </w:r>
      <w:r w:rsidRPr="00850EE4">
        <w:rPr>
          <w:rFonts w:ascii="Times New Roman" w:hAnsi="Times New Roman" w:cs="Times New Roman"/>
          <w:sz w:val="28"/>
          <w:szCs w:val="28"/>
        </w:rPr>
        <w:br/>
        <w:t>Там твои детки</w:t>
      </w:r>
      <w:r w:rsidRPr="00850EE4">
        <w:rPr>
          <w:rFonts w:ascii="Times New Roman" w:hAnsi="Times New Roman" w:cs="Times New Roman"/>
          <w:sz w:val="28"/>
          <w:szCs w:val="28"/>
        </w:rPr>
        <w:br/>
        <w:t>Кушают котлетки.</w:t>
      </w:r>
      <w:r w:rsidRPr="00850EE4">
        <w:rPr>
          <w:rFonts w:ascii="Times New Roman" w:hAnsi="Times New Roman" w:cs="Times New Roman"/>
          <w:sz w:val="28"/>
          <w:szCs w:val="28"/>
        </w:rPr>
        <w:br/>
        <w:t>Всем по одной,</w:t>
      </w:r>
      <w:r w:rsidRPr="00850EE4">
        <w:rPr>
          <w:rFonts w:ascii="Times New Roman" w:hAnsi="Times New Roman" w:cs="Times New Roman"/>
          <w:sz w:val="28"/>
          <w:szCs w:val="28"/>
        </w:rPr>
        <w:br/>
        <w:t>А тебе ни о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19A3F3" w14:textId="77777777" w:rsidR="008D319D" w:rsidRDefault="008D319D" w:rsidP="008D319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B39304" w14:textId="77777777" w:rsidR="00231D11" w:rsidRDefault="00231D11" w:rsidP="00231D1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BF652" w14:textId="77777777" w:rsidR="00237B67" w:rsidRDefault="00237B67" w:rsidP="00231D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C5508D" w14:textId="206822FB" w:rsidR="0022537E" w:rsidRPr="00237B67" w:rsidRDefault="00291E0C" w:rsidP="00237B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22537E" w:rsidRPr="008B5323"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="0022537E">
        <w:rPr>
          <w:rFonts w:ascii="Times New Roman" w:hAnsi="Times New Roman" w:cs="Times New Roman"/>
          <w:b/>
          <w:sz w:val="36"/>
          <w:szCs w:val="36"/>
        </w:rPr>
        <w:t>4</w:t>
      </w:r>
      <w:r w:rsidR="0022537E" w:rsidRPr="008B5323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22537E" w:rsidRPr="00237B67">
        <w:rPr>
          <w:rFonts w:ascii="Times New Roman" w:hAnsi="Times New Roman" w:cs="Times New Roman"/>
          <w:b/>
          <w:i/>
          <w:sz w:val="36"/>
          <w:szCs w:val="36"/>
        </w:rPr>
        <w:t>Считалки</w:t>
      </w:r>
    </w:p>
    <w:p w14:paraId="6AB003DE" w14:textId="77777777" w:rsidR="0022537E" w:rsidRPr="008B5323" w:rsidRDefault="0022537E" w:rsidP="00225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9142E5" w14:textId="77777777" w:rsidR="0022537E" w:rsidRDefault="0022537E" w:rsidP="00C531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62BBA">
        <w:rPr>
          <w:rFonts w:ascii="Times New Roman" w:hAnsi="Times New Roman" w:cs="Times New Roman"/>
          <w:b/>
          <w:sz w:val="28"/>
          <w:szCs w:val="28"/>
        </w:rPr>
        <w:t>читалки-числовки</w:t>
      </w:r>
    </w:p>
    <w:p w14:paraId="48C056EF" w14:textId="4F273766" w:rsidR="0022537E" w:rsidRPr="008B5323" w:rsidRDefault="00291E0C" w:rsidP="00237B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AD0">
        <w:rPr>
          <w:rFonts w:ascii="Times New Roman" w:hAnsi="Times New Roman" w:cs="Times New Roman"/>
          <w:b/>
          <w:sz w:val="28"/>
          <w:szCs w:val="28"/>
        </w:rPr>
        <w:t>Цель:</w:t>
      </w:r>
      <w:r w:rsidRPr="008B5323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22537E" w:rsidRPr="008B5323">
        <w:rPr>
          <w:rFonts w:ascii="Times New Roman" w:hAnsi="Times New Roman" w:cs="Times New Roman"/>
          <w:sz w:val="28"/>
          <w:szCs w:val="28"/>
        </w:rPr>
        <w:t xml:space="preserve"> у </w:t>
      </w:r>
      <w:r w:rsidRPr="008B5323">
        <w:rPr>
          <w:rFonts w:ascii="Times New Roman" w:hAnsi="Times New Roman" w:cs="Times New Roman"/>
          <w:sz w:val="28"/>
          <w:szCs w:val="28"/>
        </w:rPr>
        <w:t>детей умение</w:t>
      </w:r>
      <w:r w:rsidR="0022537E" w:rsidRPr="008B5323">
        <w:rPr>
          <w:rFonts w:ascii="Times New Roman" w:hAnsi="Times New Roman" w:cs="Times New Roman"/>
          <w:sz w:val="28"/>
          <w:szCs w:val="28"/>
        </w:rPr>
        <w:t xml:space="preserve"> вести счет, применять сформированные навыки в разных видах деятельности</w:t>
      </w:r>
      <w:r w:rsidR="0022537E">
        <w:rPr>
          <w:rFonts w:ascii="Times New Roman" w:hAnsi="Times New Roman" w:cs="Times New Roman"/>
          <w:sz w:val="28"/>
          <w:szCs w:val="28"/>
        </w:rPr>
        <w:t>.</w:t>
      </w:r>
    </w:p>
    <w:p w14:paraId="15D3DF86" w14:textId="248CBB0B" w:rsidR="0022537E" w:rsidRPr="008B5323" w:rsidRDefault="00C5311D" w:rsidP="00237B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1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53EDDD5" wp14:editId="07D136AF">
            <wp:simplePos x="0" y="0"/>
            <wp:positionH relativeFrom="margin">
              <wp:posOffset>3663315</wp:posOffset>
            </wp:positionH>
            <wp:positionV relativeFrom="margin">
              <wp:posOffset>1489710</wp:posOffset>
            </wp:positionV>
            <wp:extent cx="2305050" cy="2495550"/>
            <wp:effectExtent l="0" t="0" r="0" b="0"/>
            <wp:wrapSquare wrapText="bothSides"/>
            <wp:docPr id="17" name="Рисунок 17" descr="http://www.nasheditya.ru/sites/default/files/jtmk8ha78po.jpg?136126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sheditya.ru/sites/default/files/jtmk8ha78po.jpg?13612616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5543" r="50662" b="230"/>
                    <a:stretch/>
                  </pic:blipFill>
                  <pic:spPr bwMode="auto">
                    <a:xfrm>
                      <a:off x="0" y="0"/>
                      <a:ext cx="23050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E0C" w:rsidRPr="00D30AD0">
        <w:rPr>
          <w:rFonts w:ascii="Times New Roman" w:hAnsi="Times New Roman" w:cs="Times New Roman"/>
          <w:b/>
          <w:sz w:val="28"/>
          <w:szCs w:val="28"/>
        </w:rPr>
        <w:t>Ход:</w:t>
      </w:r>
      <w:r w:rsidR="00291E0C" w:rsidRPr="008B532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2537E" w:rsidRPr="008B5323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291E0C" w:rsidRPr="008B5323">
        <w:rPr>
          <w:rFonts w:ascii="Times New Roman" w:hAnsi="Times New Roman" w:cs="Times New Roman"/>
          <w:sz w:val="28"/>
          <w:szCs w:val="28"/>
        </w:rPr>
        <w:t>детям</w:t>
      </w:r>
      <w:r w:rsidR="00291E0C">
        <w:rPr>
          <w:rFonts w:ascii="Times New Roman" w:hAnsi="Times New Roman" w:cs="Times New Roman"/>
          <w:sz w:val="28"/>
          <w:szCs w:val="28"/>
        </w:rPr>
        <w:t xml:space="preserve"> с</w:t>
      </w:r>
      <w:r w:rsidR="0022537E">
        <w:rPr>
          <w:rFonts w:ascii="Times New Roman" w:hAnsi="Times New Roman" w:cs="Times New Roman"/>
          <w:sz w:val="28"/>
          <w:szCs w:val="28"/>
        </w:rPr>
        <w:t xml:space="preserve"> помощью считалки выбрать «кота» для подвижной игры «Кот и мыши». Сначала дети проговаривают считалку вместе с воспитателем, затем воспитатель предлагает проговорить считалку кому-то из детей.</w:t>
      </w:r>
    </w:p>
    <w:p w14:paraId="7C32E334" w14:textId="77777777" w:rsidR="0022537E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4345B0" w14:textId="77777777" w:rsidR="0022537E" w:rsidRPr="00362BBA" w:rsidRDefault="00C5311D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537E" w:rsidRPr="00362BBA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7AD55E41" w14:textId="77777777" w:rsidR="0022537E" w:rsidRPr="00362BBA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sz w:val="28"/>
          <w:szCs w:val="28"/>
        </w:rPr>
        <w:t>Нам друзей не сосчитать,</w:t>
      </w:r>
    </w:p>
    <w:p w14:paraId="668DE457" w14:textId="77777777" w:rsidR="0022537E" w:rsidRPr="00362BBA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sz w:val="28"/>
          <w:szCs w:val="28"/>
        </w:rPr>
        <w:t>А без друга в жизни туго,</w:t>
      </w:r>
    </w:p>
    <w:p w14:paraId="6C7DB9D7" w14:textId="77777777" w:rsidR="0022537E" w:rsidRPr="00362BBA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sz w:val="28"/>
          <w:szCs w:val="28"/>
        </w:rPr>
        <w:t>Выходи скорей из круга</w:t>
      </w:r>
      <w:r w:rsidR="00C5311D">
        <w:rPr>
          <w:rFonts w:ascii="Times New Roman" w:hAnsi="Times New Roman" w:cs="Times New Roman"/>
          <w:sz w:val="28"/>
          <w:szCs w:val="28"/>
        </w:rPr>
        <w:t>»</w:t>
      </w:r>
    </w:p>
    <w:p w14:paraId="2E4F5DF3" w14:textId="77777777" w:rsidR="0022537E" w:rsidRDefault="0022537E" w:rsidP="00C531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3FC09" w14:textId="77777777" w:rsidR="0022537E" w:rsidRPr="00362BBA" w:rsidRDefault="0022537E" w:rsidP="00C5311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BBA">
        <w:rPr>
          <w:rFonts w:ascii="Times New Roman" w:hAnsi="Times New Roman" w:cs="Times New Roman"/>
          <w:b/>
          <w:bCs/>
          <w:sz w:val="28"/>
          <w:szCs w:val="28"/>
        </w:rPr>
        <w:t>Заумные считалки</w:t>
      </w:r>
    </w:p>
    <w:p w14:paraId="2078A70F" w14:textId="7AD62ABD" w:rsidR="0022537E" w:rsidRPr="00362BBA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22537E">
        <w:rPr>
          <w:rFonts w:ascii="Times New Roman" w:hAnsi="Times New Roman" w:cs="Times New Roman"/>
          <w:sz w:val="28"/>
          <w:szCs w:val="28"/>
        </w:rPr>
        <w:t xml:space="preserve"> у детей интерес к играм с необычными словами.</w:t>
      </w:r>
    </w:p>
    <w:p w14:paraId="4FADB05B" w14:textId="77777777" w:rsidR="0022537E" w:rsidRPr="00FB2FBD" w:rsidRDefault="00DE35F3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31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02B91CC" wp14:editId="2284F7C2">
            <wp:simplePos x="0" y="0"/>
            <wp:positionH relativeFrom="margin">
              <wp:posOffset>-118110</wp:posOffset>
            </wp:positionH>
            <wp:positionV relativeFrom="margin">
              <wp:posOffset>4747260</wp:posOffset>
            </wp:positionV>
            <wp:extent cx="2066925" cy="1790700"/>
            <wp:effectExtent l="0" t="0" r="0" b="0"/>
            <wp:wrapSquare wrapText="bothSides"/>
            <wp:docPr id="18" name="Рисунок 18" descr="http://cs630729.vk.me/v630729189/265b2/eGZmgec_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630729.vk.me/v630729189/265b2/eGZmgec_M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"/>
                    <a:stretch/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537E" w:rsidRPr="00362BBA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22537E">
        <w:rPr>
          <w:rFonts w:ascii="Times New Roman" w:hAnsi="Times New Roman" w:cs="Times New Roman"/>
          <w:sz w:val="28"/>
          <w:szCs w:val="28"/>
        </w:rPr>
        <w:t>Воспитатель отчётливо, внятно проговаривает каждое слово и побуждает детей к повторению.</w:t>
      </w:r>
    </w:p>
    <w:p w14:paraId="55537EF4" w14:textId="77777777" w:rsidR="0022537E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3A460E" w14:textId="77777777" w:rsidR="0022537E" w:rsidRPr="00362BBA" w:rsidRDefault="00C5311D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537E" w:rsidRPr="00362BBA">
        <w:rPr>
          <w:rFonts w:ascii="Times New Roman" w:hAnsi="Times New Roman" w:cs="Times New Roman"/>
          <w:sz w:val="28"/>
          <w:szCs w:val="28"/>
        </w:rPr>
        <w:t>Эни-бэне-рэц</w:t>
      </w:r>
      <w:proofErr w:type="spellEnd"/>
      <w:r w:rsidR="0022537E" w:rsidRPr="00362BBA">
        <w:rPr>
          <w:rFonts w:ascii="Times New Roman" w:hAnsi="Times New Roman" w:cs="Times New Roman"/>
          <w:sz w:val="28"/>
          <w:szCs w:val="28"/>
        </w:rPr>
        <w:t>,</w:t>
      </w:r>
    </w:p>
    <w:p w14:paraId="799E8B1B" w14:textId="77777777" w:rsidR="0022537E" w:rsidRPr="00362BBA" w:rsidRDefault="0022537E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2BBA">
        <w:rPr>
          <w:rFonts w:ascii="Times New Roman" w:hAnsi="Times New Roman" w:cs="Times New Roman"/>
          <w:sz w:val="28"/>
          <w:szCs w:val="28"/>
        </w:rPr>
        <w:t>Квинтер-минтер-жец</w:t>
      </w:r>
      <w:proofErr w:type="spellEnd"/>
      <w:r w:rsidRPr="00362BBA">
        <w:rPr>
          <w:rFonts w:ascii="Times New Roman" w:hAnsi="Times New Roman" w:cs="Times New Roman"/>
          <w:sz w:val="28"/>
          <w:szCs w:val="28"/>
        </w:rPr>
        <w:t>,</w:t>
      </w:r>
    </w:p>
    <w:p w14:paraId="524B8D1C" w14:textId="77777777" w:rsidR="0022537E" w:rsidRPr="00362BBA" w:rsidRDefault="0022537E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2BBA">
        <w:rPr>
          <w:rFonts w:ascii="Times New Roman" w:hAnsi="Times New Roman" w:cs="Times New Roman"/>
          <w:sz w:val="28"/>
          <w:szCs w:val="28"/>
        </w:rPr>
        <w:t>Эни</w:t>
      </w:r>
      <w:proofErr w:type="spellEnd"/>
      <w:r w:rsidRPr="00362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2BBA">
        <w:rPr>
          <w:rFonts w:ascii="Times New Roman" w:hAnsi="Times New Roman" w:cs="Times New Roman"/>
          <w:sz w:val="28"/>
          <w:szCs w:val="28"/>
        </w:rPr>
        <w:t>бени</w:t>
      </w:r>
      <w:proofErr w:type="spellEnd"/>
      <w:r w:rsidRPr="00362BBA">
        <w:rPr>
          <w:rFonts w:ascii="Times New Roman" w:hAnsi="Times New Roman" w:cs="Times New Roman"/>
          <w:sz w:val="28"/>
          <w:szCs w:val="28"/>
        </w:rPr>
        <w:t>-раба,</w:t>
      </w:r>
    </w:p>
    <w:p w14:paraId="37714037" w14:textId="77777777" w:rsidR="0022537E" w:rsidRPr="00362BBA" w:rsidRDefault="0022537E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2BBA">
        <w:rPr>
          <w:rFonts w:ascii="Times New Roman" w:hAnsi="Times New Roman" w:cs="Times New Roman"/>
          <w:sz w:val="28"/>
          <w:szCs w:val="28"/>
        </w:rPr>
        <w:t>Квинтер</w:t>
      </w:r>
      <w:proofErr w:type="spellEnd"/>
      <w:r w:rsidRPr="00362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2BBA">
        <w:rPr>
          <w:rFonts w:ascii="Times New Roman" w:hAnsi="Times New Roman" w:cs="Times New Roman"/>
          <w:sz w:val="28"/>
          <w:szCs w:val="28"/>
        </w:rPr>
        <w:t>минтер</w:t>
      </w:r>
      <w:proofErr w:type="spellEnd"/>
      <w:r w:rsidRPr="00362BBA">
        <w:rPr>
          <w:rFonts w:ascii="Times New Roman" w:hAnsi="Times New Roman" w:cs="Times New Roman"/>
          <w:sz w:val="28"/>
          <w:szCs w:val="28"/>
        </w:rPr>
        <w:t>-жаба</w:t>
      </w:r>
      <w:r w:rsidR="00C5311D">
        <w:rPr>
          <w:rFonts w:ascii="Times New Roman" w:hAnsi="Times New Roman" w:cs="Times New Roman"/>
          <w:sz w:val="28"/>
          <w:szCs w:val="28"/>
        </w:rPr>
        <w:t>»</w:t>
      </w:r>
    </w:p>
    <w:p w14:paraId="0EB95E0B" w14:textId="77777777" w:rsidR="0022537E" w:rsidRDefault="0022537E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597A39" w14:textId="77777777" w:rsidR="00A4275D" w:rsidRDefault="00A4275D" w:rsidP="00C531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2DFAF" w14:textId="77777777" w:rsidR="0022537E" w:rsidRPr="009018F2" w:rsidRDefault="0022537E" w:rsidP="00A427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18F2">
        <w:rPr>
          <w:rFonts w:ascii="Times New Roman" w:hAnsi="Times New Roman" w:cs="Times New Roman"/>
          <w:b/>
          <w:sz w:val="28"/>
          <w:szCs w:val="28"/>
        </w:rPr>
        <w:t>юже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018F2">
        <w:rPr>
          <w:rFonts w:ascii="Times New Roman" w:hAnsi="Times New Roman" w:cs="Times New Roman"/>
          <w:b/>
          <w:sz w:val="28"/>
          <w:szCs w:val="28"/>
        </w:rPr>
        <w:t xml:space="preserve"> считал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14:paraId="383C0388" w14:textId="1B37B96F" w:rsidR="0022537E" w:rsidRPr="009018F2" w:rsidRDefault="00291E0C" w:rsidP="00237B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8F2">
        <w:rPr>
          <w:rFonts w:ascii="Times New Roman" w:hAnsi="Times New Roman" w:cs="Times New Roman"/>
          <w:b/>
          <w:sz w:val="28"/>
          <w:szCs w:val="28"/>
        </w:rPr>
        <w:t>Цель:</w:t>
      </w:r>
      <w:r w:rsidRPr="008B5323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22537E" w:rsidRPr="008B5323">
        <w:rPr>
          <w:rFonts w:ascii="Times New Roman" w:hAnsi="Times New Roman" w:cs="Times New Roman"/>
          <w:sz w:val="28"/>
          <w:szCs w:val="28"/>
        </w:rPr>
        <w:t xml:space="preserve"> у детей воображение</w:t>
      </w:r>
      <w:r w:rsidR="0022537E">
        <w:rPr>
          <w:rFonts w:ascii="Times New Roman" w:hAnsi="Times New Roman" w:cs="Times New Roman"/>
          <w:sz w:val="28"/>
          <w:szCs w:val="28"/>
        </w:rPr>
        <w:t xml:space="preserve">, </w:t>
      </w:r>
      <w:r w:rsidR="0022537E" w:rsidRPr="00F465BD">
        <w:rPr>
          <w:rFonts w:ascii="Times New Roman" w:hAnsi="Times New Roman" w:cs="Times New Roman"/>
          <w:sz w:val="28"/>
          <w:szCs w:val="28"/>
        </w:rPr>
        <w:t>память и чувство ритма</w:t>
      </w:r>
      <w:r w:rsidR="0022537E">
        <w:rPr>
          <w:rFonts w:ascii="Times New Roman" w:hAnsi="Times New Roman" w:cs="Times New Roman"/>
          <w:sz w:val="28"/>
          <w:szCs w:val="28"/>
        </w:rPr>
        <w:t>.</w:t>
      </w:r>
    </w:p>
    <w:p w14:paraId="716052C4" w14:textId="77777777" w:rsidR="0022537E" w:rsidRPr="00F465BD" w:rsidRDefault="00A4275D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2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2218D3E" wp14:editId="3C345B7D">
            <wp:simplePos x="0" y="0"/>
            <wp:positionH relativeFrom="margin">
              <wp:posOffset>2158365</wp:posOffset>
            </wp:positionH>
            <wp:positionV relativeFrom="margin">
              <wp:posOffset>7157085</wp:posOffset>
            </wp:positionV>
            <wp:extent cx="3876675" cy="1800225"/>
            <wp:effectExtent l="0" t="0" r="0" b="0"/>
            <wp:wrapSquare wrapText="bothSides"/>
            <wp:docPr id="19" name="Рисунок 19" descr="http://rockmartcrossroads.net/snow-white-and-the-seven-dwarfs-story-with-pictures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ockmartcrossroads.net/snow-white-and-the-seven-dwarfs-story-with-pictures-3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537E" w:rsidRPr="009018F2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22537E" w:rsidRPr="00F465BD">
        <w:rPr>
          <w:rFonts w:ascii="Times New Roman" w:hAnsi="Times New Roman" w:cs="Times New Roman"/>
          <w:sz w:val="28"/>
          <w:szCs w:val="28"/>
        </w:rPr>
        <w:t>Воспитатель предлагает детям заучить наизусть новую</w:t>
      </w:r>
      <w:r w:rsidR="0022537E">
        <w:rPr>
          <w:rFonts w:ascii="Times New Roman" w:hAnsi="Times New Roman" w:cs="Times New Roman"/>
          <w:sz w:val="28"/>
          <w:szCs w:val="28"/>
        </w:rPr>
        <w:t>, интересную</w:t>
      </w:r>
      <w:r w:rsidR="0022537E" w:rsidRPr="00F465BD">
        <w:rPr>
          <w:rFonts w:ascii="Times New Roman" w:hAnsi="Times New Roman" w:cs="Times New Roman"/>
          <w:sz w:val="28"/>
          <w:szCs w:val="28"/>
        </w:rPr>
        <w:t xml:space="preserve"> считалку</w:t>
      </w:r>
      <w:r w:rsidR="0022537E">
        <w:rPr>
          <w:rFonts w:ascii="Times New Roman" w:hAnsi="Times New Roman" w:cs="Times New Roman"/>
          <w:sz w:val="28"/>
          <w:szCs w:val="28"/>
        </w:rPr>
        <w:t>.</w:t>
      </w:r>
    </w:p>
    <w:p w14:paraId="17542BA8" w14:textId="77777777" w:rsidR="0022537E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31B88A7" w14:textId="77777777" w:rsidR="0022537E" w:rsidRPr="009018F2" w:rsidRDefault="00A4275D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537E" w:rsidRPr="009018F2">
        <w:rPr>
          <w:rFonts w:ascii="Times New Roman" w:hAnsi="Times New Roman" w:cs="Times New Roman"/>
          <w:sz w:val="28"/>
          <w:szCs w:val="28"/>
        </w:rPr>
        <w:t>Под горою у реки</w:t>
      </w:r>
    </w:p>
    <w:p w14:paraId="2256201F" w14:textId="77777777" w:rsidR="0022537E" w:rsidRPr="009018F2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9018F2">
        <w:rPr>
          <w:rFonts w:ascii="Times New Roman" w:hAnsi="Times New Roman" w:cs="Times New Roman"/>
          <w:sz w:val="28"/>
          <w:szCs w:val="28"/>
        </w:rPr>
        <w:t xml:space="preserve">Живут гно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8F2">
        <w:rPr>
          <w:rFonts w:ascii="Times New Roman" w:hAnsi="Times New Roman" w:cs="Times New Roman"/>
          <w:sz w:val="28"/>
          <w:szCs w:val="28"/>
        </w:rPr>
        <w:t>старики.</w:t>
      </w:r>
    </w:p>
    <w:p w14:paraId="5D1B1A9B" w14:textId="77777777" w:rsidR="0022537E" w:rsidRPr="009018F2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9018F2">
        <w:rPr>
          <w:rFonts w:ascii="Times New Roman" w:hAnsi="Times New Roman" w:cs="Times New Roman"/>
          <w:sz w:val="28"/>
          <w:szCs w:val="28"/>
        </w:rPr>
        <w:t>У них колокол висит,</w:t>
      </w:r>
    </w:p>
    <w:p w14:paraId="73D881E0" w14:textId="77777777" w:rsidR="0022537E" w:rsidRPr="009018F2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r w:rsidRPr="009018F2">
        <w:rPr>
          <w:rFonts w:ascii="Times New Roman" w:hAnsi="Times New Roman" w:cs="Times New Roman"/>
          <w:sz w:val="28"/>
          <w:szCs w:val="28"/>
        </w:rPr>
        <w:t>Позолоченный звонит:</w:t>
      </w:r>
    </w:p>
    <w:p w14:paraId="53FB58D9" w14:textId="77777777" w:rsidR="0022537E" w:rsidRPr="009018F2" w:rsidRDefault="0022537E" w:rsidP="00C5311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018F2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9018F2">
        <w:rPr>
          <w:rFonts w:ascii="Times New Roman" w:hAnsi="Times New Roman" w:cs="Times New Roman"/>
          <w:sz w:val="28"/>
          <w:szCs w:val="28"/>
        </w:rPr>
        <w:t xml:space="preserve">-дон, </w:t>
      </w:r>
      <w:proofErr w:type="spellStart"/>
      <w:r w:rsidRPr="009018F2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9018F2">
        <w:rPr>
          <w:rFonts w:ascii="Times New Roman" w:hAnsi="Times New Roman" w:cs="Times New Roman"/>
          <w:sz w:val="28"/>
          <w:szCs w:val="28"/>
        </w:rPr>
        <w:t xml:space="preserve">-дон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C8C5B04" w14:textId="77777777" w:rsidR="00A4275D" w:rsidRDefault="0022537E" w:rsidP="00A4275D">
      <w:pPr>
        <w:contextualSpacing/>
        <w:rPr>
          <w:rFonts w:ascii="Times New Roman" w:hAnsi="Times New Roman" w:cs="Times New Roman"/>
          <w:sz w:val="28"/>
          <w:szCs w:val="28"/>
        </w:rPr>
      </w:pPr>
      <w:r w:rsidRPr="009018F2">
        <w:rPr>
          <w:rFonts w:ascii="Times New Roman" w:hAnsi="Times New Roman" w:cs="Times New Roman"/>
          <w:sz w:val="28"/>
          <w:szCs w:val="28"/>
        </w:rPr>
        <w:t>Выходи из круга вон!</w:t>
      </w:r>
      <w:r w:rsidR="00A4275D">
        <w:rPr>
          <w:rFonts w:ascii="Times New Roman" w:hAnsi="Times New Roman" w:cs="Times New Roman"/>
          <w:sz w:val="28"/>
          <w:szCs w:val="28"/>
        </w:rPr>
        <w:t>»</w:t>
      </w:r>
    </w:p>
    <w:p w14:paraId="5F8C8EA7" w14:textId="77777777" w:rsidR="00DE35F3" w:rsidRPr="008D319D" w:rsidRDefault="008D319D" w:rsidP="00A4275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2E499395" w14:textId="4E830EFF" w:rsidR="0022537E" w:rsidRPr="00A4275D" w:rsidRDefault="00291E0C" w:rsidP="00A427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b/>
          <w:sz w:val="28"/>
          <w:szCs w:val="28"/>
        </w:rPr>
        <w:t>Автор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7B94">
        <w:rPr>
          <w:rFonts w:ascii="Times New Roman" w:hAnsi="Times New Roman" w:cs="Times New Roman"/>
          <w:b/>
          <w:sz w:val="28"/>
          <w:szCs w:val="28"/>
        </w:rPr>
        <w:t xml:space="preserve"> считалки</w:t>
      </w:r>
    </w:p>
    <w:p w14:paraId="57AF78B8" w14:textId="55483603" w:rsidR="0022537E" w:rsidRPr="00F74F40" w:rsidRDefault="0022537E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91E0C">
        <w:rPr>
          <w:rFonts w:ascii="Times New Roman" w:hAnsi="Times New Roman" w:cs="Times New Roman"/>
          <w:sz w:val="28"/>
          <w:szCs w:val="28"/>
        </w:rPr>
        <w:t>Р</w:t>
      </w:r>
      <w:r w:rsidR="00291E0C" w:rsidRPr="00F74F40">
        <w:rPr>
          <w:rFonts w:ascii="Times New Roman" w:hAnsi="Times New Roman" w:cs="Times New Roman"/>
          <w:sz w:val="28"/>
          <w:szCs w:val="28"/>
        </w:rPr>
        <w:t>азви</w:t>
      </w:r>
      <w:r w:rsidR="00291E0C">
        <w:rPr>
          <w:rFonts w:ascii="Times New Roman" w:hAnsi="Times New Roman" w:cs="Times New Roman"/>
          <w:sz w:val="28"/>
          <w:szCs w:val="28"/>
        </w:rPr>
        <w:t xml:space="preserve">тие </w:t>
      </w:r>
      <w:r w:rsidR="00291E0C" w:rsidRPr="00F74F40">
        <w:rPr>
          <w:rFonts w:ascii="Times New Roman" w:hAnsi="Times New Roman" w:cs="Times New Roman"/>
          <w:sz w:val="28"/>
          <w:szCs w:val="28"/>
        </w:rPr>
        <w:t>памяти</w:t>
      </w:r>
      <w:r w:rsidR="00291E0C">
        <w:rPr>
          <w:rFonts w:ascii="Times New Roman" w:hAnsi="Times New Roman" w:cs="Times New Roman"/>
          <w:sz w:val="28"/>
          <w:szCs w:val="28"/>
        </w:rPr>
        <w:t xml:space="preserve"> </w:t>
      </w:r>
      <w:r w:rsidR="00291E0C" w:rsidRPr="00F74F40">
        <w:rPr>
          <w:rFonts w:ascii="Times New Roman" w:hAnsi="Times New Roman" w:cs="Times New Roman"/>
          <w:sz w:val="28"/>
          <w:szCs w:val="28"/>
        </w:rPr>
        <w:t>и</w:t>
      </w:r>
      <w:r w:rsidRPr="00F74F40">
        <w:rPr>
          <w:rFonts w:ascii="Times New Roman" w:hAnsi="Times New Roman" w:cs="Times New Roman"/>
          <w:sz w:val="28"/>
          <w:szCs w:val="28"/>
        </w:rPr>
        <w:t xml:space="preserve"> </w:t>
      </w:r>
      <w:r w:rsidR="00291E0C" w:rsidRPr="00F74F40">
        <w:rPr>
          <w:rFonts w:ascii="Times New Roman" w:hAnsi="Times New Roman" w:cs="Times New Roman"/>
          <w:sz w:val="28"/>
          <w:szCs w:val="28"/>
        </w:rPr>
        <w:t>чувств</w:t>
      </w:r>
      <w:r w:rsidR="00291E0C">
        <w:rPr>
          <w:rFonts w:ascii="Times New Roman" w:hAnsi="Times New Roman" w:cs="Times New Roman"/>
          <w:sz w:val="28"/>
          <w:szCs w:val="28"/>
        </w:rPr>
        <w:t xml:space="preserve">а </w:t>
      </w:r>
      <w:r w:rsidR="00291E0C" w:rsidRPr="00F74F40">
        <w:rPr>
          <w:rFonts w:ascii="Times New Roman" w:hAnsi="Times New Roman" w:cs="Times New Roman"/>
          <w:sz w:val="28"/>
          <w:szCs w:val="28"/>
        </w:rPr>
        <w:t>ритма</w:t>
      </w:r>
      <w:r w:rsidRPr="00F74F40">
        <w:rPr>
          <w:rFonts w:ascii="Times New Roman" w:hAnsi="Times New Roman" w:cs="Times New Roman"/>
          <w:sz w:val="28"/>
          <w:szCs w:val="28"/>
        </w:rPr>
        <w:t>.</w:t>
      </w:r>
    </w:p>
    <w:p w14:paraId="01B71087" w14:textId="77777777" w:rsidR="0022537E" w:rsidRPr="00F74F40" w:rsidRDefault="0022537E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F74F40">
        <w:rPr>
          <w:rFonts w:ascii="Times New Roman" w:hAnsi="Times New Roman" w:cs="Times New Roman"/>
          <w:sz w:val="28"/>
          <w:szCs w:val="28"/>
        </w:rPr>
        <w:t>, произнося считалку,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4F40">
        <w:rPr>
          <w:rFonts w:ascii="Times New Roman" w:hAnsi="Times New Roman" w:cs="Times New Roman"/>
          <w:sz w:val="28"/>
          <w:szCs w:val="28"/>
        </w:rPr>
        <w:t>т на участников, и на кого выпадет последнее слово, тот и в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1AACF" w14:textId="77777777" w:rsidR="008D319D" w:rsidRPr="00D37801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7B9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B94">
        <w:rPr>
          <w:rFonts w:ascii="Times New Roman" w:hAnsi="Times New Roman" w:cs="Times New Roman"/>
          <w:sz w:val="28"/>
          <w:szCs w:val="28"/>
        </w:rPr>
        <w:t xml:space="preserve"> зверёк,</w:t>
      </w:r>
    </w:p>
    <w:p w14:paraId="4602C801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 xml:space="preserve">И 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B94">
        <w:rPr>
          <w:rFonts w:ascii="Times New Roman" w:hAnsi="Times New Roman" w:cs="Times New Roman"/>
          <w:sz w:val="28"/>
          <w:szCs w:val="28"/>
        </w:rPr>
        <w:t xml:space="preserve"> зверёк,</w:t>
      </w:r>
    </w:p>
    <w:p w14:paraId="73BFA20E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B94">
        <w:rPr>
          <w:rFonts w:ascii="Times New Roman" w:hAnsi="Times New Roman" w:cs="Times New Roman"/>
          <w:sz w:val="28"/>
          <w:szCs w:val="28"/>
        </w:rPr>
        <w:t xml:space="preserve"> мышонок,</w:t>
      </w:r>
    </w:p>
    <w:p w14:paraId="19B8EF2B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B94">
        <w:rPr>
          <w:rFonts w:ascii="Times New Roman" w:hAnsi="Times New Roman" w:cs="Times New Roman"/>
          <w:sz w:val="28"/>
          <w:szCs w:val="28"/>
        </w:rPr>
        <w:t xml:space="preserve"> хорёк,</w:t>
      </w:r>
    </w:p>
    <w:p w14:paraId="66BC16AA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>Ты хитёр,</w:t>
      </w:r>
    </w:p>
    <w:p w14:paraId="58BE73FD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>А я умён.</w:t>
      </w:r>
    </w:p>
    <w:p w14:paraId="1D7490E5" w14:textId="77777777" w:rsidR="008D319D" w:rsidRPr="00C97B94" w:rsidRDefault="008D319D" w:rsidP="008D31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>Кто умён -</w:t>
      </w:r>
    </w:p>
    <w:p w14:paraId="5FB884C7" w14:textId="77777777" w:rsidR="004D07F4" w:rsidRDefault="008D319D" w:rsidP="004D07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B94">
        <w:rPr>
          <w:rFonts w:ascii="Times New Roman" w:hAnsi="Times New Roman" w:cs="Times New Roman"/>
          <w:sz w:val="28"/>
          <w:szCs w:val="28"/>
        </w:rPr>
        <w:t>Тот вышел вон!</w:t>
      </w:r>
    </w:p>
    <w:p w14:paraId="67D1D1B4" w14:textId="6C67A882" w:rsidR="002A6D46" w:rsidRPr="004D07F4" w:rsidRDefault="008D319D" w:rsidP="004D07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6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3FA6ADB1" wp14:editId="78622CA0">
            <wp:simplePos x="0" y="0"/>
            <wp:positionH relativeFrom="margin">
              <wp:posOffset>-194945</wp:posOffset>
            </wp:positionH>
            <wp:positionV relativeFrom="margin">
              <wp:posOffset>3642360</wp:posOffset>
            </wp:positionV>
            <wp:extent cx="6315075" cy="5038725"/>
            <wp:effectExtent l="0" t="0" r="0" b="0"/>
            <wp:wrapSquare wrapText="bothSides"/>
            <wp:docPr id="48" name="Рисунок 48" descr="http://audioskazki.net/wp-content/gallery/marshak/skazka_ob_umnom_myshonke/p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udioskazki.net/wp-content/gallery/marshak/skazka_ob_umnom_myshonke/p00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766D714" w14:textId="091A3A2B" w:rsidR="004F4EA4" w:rsidRPr="008B5323" w:rsidRDefault="00D37F5B" w:rsidP="006A1F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323"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="00291E0C">
        <w:rPr>
          <w:rFonts w:ascii="Times New Roman" w:hAnsi="Times New Roman" w:cs="Times New Roman"/>
          <w:b/>
          <w:sz w:val="36"/>
          <w:szCs w:val="36"/>
        </w:rPr>
        <w:t>5</w:t>
      </w:r>
      <w:r w:rsidR="00291E0C" w:rsidRPr="008B5323">
        <w:rPr>
          <w:rFonts w:ascii="Times New Roman" w:hAnsi="Times New Roman" w:cs="Times New Roman"/>
          <w:b/>
          <w:sz w:val="36"/>
          <w:szCs w:val="36"/>
        </w:rPr>
        <w:t>: Скороговорки</w:t>
      </w:r>
    </w:p>
    <w:p w14:paraId="3F5621A9" w14:textId="77777777" w:rsidR="0022537E" w:rsidRDefault="0022537E" w:rsidP="004F4E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5632EC" w14:textId="19A13A6C" w:rsidR="004F4EA4" w:rsidRPr="009D4F90" w:rsidRDefault="004F4EA4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4EA4">
        <w:rPr>
          <w:rFonts w:ascii="Times New Roman" w:hAnsi="Times New Roman" w:cs="Times New Roman"/>
          <w:b/>
          <w:sz w:val="28"/>
          <w:szCs w:val="28"/>
        </w:rPr>
        <w:t>Цель</w:t>
      </w:r>
      <w:r w:rsidR="00291E0C" w:rsidRPr="004F4E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1E0C">
        <w:rPr>
          <w:rFonts w:ascii="Times New Roman" w:hAnsi="Times New Roman" w:cs="Times New Roman"/>
          <w:sz w:val="28"/>
          <w:szCs w:val="28"/>
        </w:rPr>
        <w:t>вырабатывать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EF4B4C">
        <w:rPr>
          <w:rFonts w:ascii="Times New Roman" w:hAnsi="Times New Roman" w:cs="Times New Roman"/>
          <w:sz w:val="28"/>
          <w:szCs w:val="28"/>
        </w:rPr>
        <w:t>е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и внятно</w:t>
      </w:r>
      <w:r w:rsidR="00EF4B4C">
        <w:rPr>
          <w:rFonts w:ascii="Times New Roman" w:hAnsi="Times New Roman" w:cs="Times New Roman"/>
          <w:sz w:val="28"/>
          <w:szCs w:val="28"/>
        </w:rPr>
        <w:t>е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произн</w:t>
      </w:r>
      <w:r w:rsidR="00EF4B4C">
        <w:rPr>
          <w:rFonts w:ascii="Times New Roman" w:hAnsi="Times New Roman" w:cs="Times New Roman"/>
          <w:sz w:val="28"/>
          <w:szCs w:val="28"/>
        </w:rPr>
        <w:t>ошение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слов и </w:t>
      </w:r>
      <w:r w:rsidR="00291E0C" w:rsidRPr="00EF4B4C">
        <w:rPr>
          <w:rFonts w:ascii="Times New Roman" w:hAnsi="Times New Roman" w:cs="Times New Roman"/>
          <w:sz w:val="28"/>
          <w:szCs w:val="28"/>
        </w:rPr>
        <w:t>фраз</w:t>
      </w:r>
      <w:r w:rsidR="00291E0C">
        <w:rPr>
          <w:rFonts w:ascii="Times New Roman" w:hAnsi="Times New Roman" w:cs="Times New Roman"/>
          <w:sz w:val="28"/>
          <w:szCs w:val="28"/>
        </w:rPr>
        <w:t xml:space="preserve">. </w:t>
      </w:r>
      <w:r w:rsidR="00291E0C" w:rsidRPr="00EF4B4C">
        <w:rPr>
          <w:rFonts w:ascii="Times New Roman" w:hAnsi="Times New Roman" w:cs="Times New Roman"/>
          <w:sz w:val="28"/>
          <w:szCs w:val="28"/>
        </w:rPr>
        <w:t>Разв</w:t>
      </w:r>
      <w:r w:rsidR="00291E0C">
        <w:rPr>
          <w:rFonts w:ascii="Times New Roman" w:hAnsi="Times New Roman" w:cs="Times New Roman"/>
          <w:sz w:val="28"/>
          <w:szCs w:val="28"/>
        </w:rPr>
        <w:t>ивать</w:t>
      </w:r>
      <w:r w:rsidR="00EF4B4C">
        <w:rPr>
          <w:rFonts w:ascii="Times New Roman" w:hAnsi="Times New Roman" w:cs="Times New Roman"/>
          <w:sz w:val="28"/>
          <w:szCs w:val="28"/>
        </w:rPr>
        <w:t xml:space="preserve"> </w:t>
      </w:r>
      <w:r w:rsidR="00291E0C" w:rsidRPr="00EF4B4C">
        <w:rPr>
          <w:rFonts w:ascii="Times New Roman" w:hAnsi="Times New Roman" w:cs="Times New Roman"/>
          <w:sz w:val="28"/>
          <w:szCs w:val="28"/>
        </w:rPr>
        <w:t>слухово</w:t>
      </w:r>
      <w:r w:rsidR="00291E0C">
        <w:rPr>
          <w:rFonts w:ascii="Times New Roman" w:hAnsi="Times New Roman" w:cs="Times New Roman"/>
          <w:sz w:val="28"/>
          <w:szCs w:val="28"/>
        </w:rPr>
        <w:t xml:space="preserve">е </w:t>
      </w:r>
      <w:r w:rsidR="00291E0C" w:rsidRPr="00EF4B4C">
        <w:rPr>
          <w:rFonts w:ascii="Times New Roman" w:hAnsi="Times New Roman" w:cs="Times New Roman"/>
          <w:sz w:val="28"/>
          <w:szCs w:val="28"/>
        </w:rPr>
        <w:t>внимание</w:t>
      </w:r>
      <w:r w:rsidR="00EF4B4C" w:rsidRPr="00EF4B4C">
        <w:rPr>
          <w:rFonts w:ascii="Times New Roman" w:hAnsi="Times New Roman" w:cs="Times New Roman"/>
          <w:sz w:val="28"/>
          <w:szCs w:val="28"/>
        </w:rPr>
        <w:t>, речево</w:t>
      </w:r>
      <w:r w:rsidR="00EF4B4C">
        <w:rPr>
          <w:rFonts w:ascii="Times New Roman" w:hAnsi="Times New Roman" w:cs="Times New Roman"/>
          <w:sz w:val="28"/>
          <w:szCs w:val="28"/>
        </w:rPr>
        <w:t>й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слух, голосово</w:t>
      </w:r>
      <w:r w:rsidR="00EF4B4C">
        <w:rPr>
          <w:rFonts w:ascii="Times New Roman" w:hAnsi="Times New Roman" w:cs="Times New Roman"/>
          <w:sz w:val="28"/>
          <w:szCs w:val="28"/>
        </w:rPr>
        <w:t>й</w:t>
      </w:r>
      <w:r w:rsidR="00EF4B4C" w:rsidRPr="00EF4B4C">
        <w:rPr>
          <w:rFonts w:ascii="Times New Roman" w:hAnsi="Times New Roman" w:cs="Times New Roman"/>
          <w:sz w:val="28"/>
          <w:szCs w:val="28"/>
        </w:rPr>
        <w:t xml:space="preserve"> аппарат.</w:t>
      </w:r>
    </w:p>
    <w:p w14:paraId="13EC8278" w14:textId="52966906" w:rsidR="004F4EA4" w:rsidRPr="009D4F90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4EA4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F4EA4" w:rsidRPr="009D4F90">
        <w:rPr>
          <w:rFonts w:ascii="Times New Roman" w:hAnsi="Times New Roman" w:cs="Times New Roman"/>
          <w:sz w:val="28"/>
          <w:szCs w:val="28"/>
        </w:rPr>
        <w:t xml:space="preserve"> произносит скороговорку </w:t>
      </w:r>
      <w:r w:rsidR="00502BD0">
        <w:rPr>
          <w:rFonts w:ascii="Times New Roman" w:hAnsi="Times New Roman" w:cs="Times New Roman"/>
          <w:sz w:val="28"/>
          <w:szCs w:val="28"/>
        </w:rPr>
        <w:t>-</w:t>
      </w:r>
      <w:r w:rsidR="004F4EA4" w:rsidRPr="009D4F90">
        <w:rPr>
          <w:rFonts w:ascii="Times New Roman" w:hAnsi="Times New Roman" w:cs="Times New Roman"/>
          <w:sz w:val="28"/>
          <w:szCs w:val="28"/>
        </w:rPr>
        <w:t xml:space="preserve"> дает речевой образец, ребенок повторяет.</w:t>
      </w:r>
    </w:p>
    <w:p w14:paraId="7355FD4C" w14:textId="77777777" w:rsidR="0003659E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E3464B" w14:textId="77777777" w:rsidR="0003659E" w:rsidRPr="0003659E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59E">
        <w:rPr>
          <w:rFonts w:ascii="Times New Roman" w:hAnsi="Times New Roman" w:cs="Times New Roman"/>
          <w:sz w:val="28"/>
          <w:szCs w:val="28"/>
        </w:rPr>
        <w:t>Галка села на забор,</w:t>
      </w:r>
    </w:p>
    <w:p w14:paraId="5E0C847C" w14:textId="77777777" w:rsidR="0003659E" w:rsidRPr="0003659E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59E">
        <w:rPr>
          <w:rFonts w:ascii="Times New Roman" w:hAnsi="Times New Roman" w:cs="Times New Roman"/>
          <w:sz w:val="28"/>
          <w:szCs w:val="28"/>
        </w:rPr>
        <w:t>Грач завел с ней разговор.</w:t>
      </w:r>
    </w:p>
    <w:p w14:paraId="21436FB3" w14:textId="77777777" w:rsidR="004F4EA4" w:rsidRDefault="00534704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534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6E158" wp14:editId="450FEA79">
            <wp:simplePos x="0" y="0"/>
            <wp:positionH relativeFrom="margin">
              <wp:posOffset>2377440</wp:posOffset>
            </wp:positionH>
            <wp:positionV relativeFrom="margin">
              <wp:posOffset>2261235</wp:posOffset>
            </wp:positionV>
            <wp:extent cx="3667125" cy="4419600"/>
            <wp:effectExtent l="0" t="0" r="0" b="0"/>
            <wp:wrapSquare wrapText="bothSides"/>
            <wp:docPr id="21" name="Рисунок 21" descr="http://manual-opisanie.ru/upload/blogs/4d3f39f9f0fdc6f43f72a090ffd6e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nual-opisanie.ru/upload/blogs/4d3f39f9f0fdc6f43f72a090ffd6e74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320FA06" w14:textId="77777777" w:rsidR="00EF4B4C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59E">
        <w:rPr>
          <w:rFonts w:ascii="Times New Roman" w:hAnsi="Times New Roman" w:cs="Times New Roman"/>
          <w:sz w:val="28"/>
          <w:szCs w:val="28"/>
        </w:rPr>
        <w:t>В огороде у Федоры – помидоры</w:t>
      </w:r>
      <w:r w:rsidR="00EF4B4C">
        <w:rPr>
          <w:rFonts w:ascii="Times New Roman" w:hAnsi="Times New Roman" w:cs="Times New Roman"/>
          <w:sz w:val="28"/>
          <w:szCs w:val="28"/>
        </w:rPr>
        <w:t>,</w:t>
      </w:r>
    </w:p>
    <w:p w14:paraId="13248369" w14:textId="77777777" w:rsidR="0003659E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59E">
        <w:rPr>
          <w:rFonts w:ascii="Times New Roman" w:hAnsi="Times New Roman" w:cs="Times New Roman"/>
          <w:sz w:val="28"/>
          <w:szCs w:val="28"/>
        </w:rPr>
        <w:t>За забором у Федоры – мухоморы.</w:t>
      </w:r>
    </w:p>
    <w:p w14:paraId="7AD214B4" w14:textId="44CAA261" w:rsidR="0003659E" w:rsidRDefault="0003659E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C44625" w14:textId="77777777" w:rsidR="004D07F4" w:rsidRDefault="004D07F4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713B1E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lastRenderedPageBreak/>
        <w:t xml:space="preserve">Купили каракатице </w:t>
      </w:r>
    </w:p>
    <w:p w14:paraId="5AF5E64F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 xml:space="preserve">Кружевное платьице. </w:t>
      </w:r>
    </w:p>
    <w:p w14:paraId="26913A92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 xml:space="preserve">Ходит каракатица, </w:t>
      </w:r>
    </w:p>
    <w:p w14:paraId="2C80ACA9" w14:textId="77777777" w:rsidR="004F4EA4" w:rsidRPr="009D4F90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>Хвастается платьицем.</w:t>
      </w:r>
    </w:p>
    <w:p w14:paraId="5F6C9D05" w14:textId="77777777" w:rsid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D0A98C" w14:textId="77777777" w:rsidR="004F4EA4" w:rsidRPr="009D4F90" w:rsidRDefault="004F4EA4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9D4F90">
        <w:rPr>
          <w:rFonts w:ascii="Times New Roman" w:hAnsi="Times New Roman" w:cs="Times New Roman"/>
          <w:sz w:val="28"/>
          <w:szCs w:val="28"/>
        </w:rPr>
        <w:t>Пе</w:t>
      </w:r>
      <w:r w:rsidR="00D37F5B">
        <w:rPr>
          <w:rFonts w:ascii="Times New Roman" w:hAnsi="Times New Roman" w:cs="Times New Roman"/>
          <w:sz w:val="28"/>
          <w:szCs w:val="28"/>
        </w:rPr>
        <w:t>ч</w:t>
      </w:r>
      <w:r w:rsidRPr="009D4F90">
        <w:rPr>
          <w:rFonts w:ascii="Times New Roman" w:hAnsi="Times New Roman" w:cs="Times New Roman"/>
          <w:sz w:val="28"/>
          <w:szCs w:val="28"/>
        </w:rPr>
        <w:t>ка печет,</w:t>
      </w:r>
    </w:p>
    <w:p w14:paraId="34054CCE" w14:textId="77777777" w:rsidR="004F4EA4" w:rsidRPr="009D4F90" w:rsidRDefault="004F4EA4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9D4F90">
        <w:rPr>
          <w:rFonts w:ascii="Times New Roman" w:hAnsi="Times New Roman" w:cs="Times New Roman"/>
          <w:sz w:val="28"/>
          <w:szCs w:val="28"/>
        </w:rPr>
        <w:t>А речка течет.</w:t>
      </w:r>
    </w:p>
    <w:p w14:paraId="4A6058B9" w14:textId="77777777" w:rsidR="004F4EA4" w:rsidRPr="00442392" w:rsidRDefault="004F4EA4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42392">
        <w:rPr>
          <w:rFonts w:ascii="Times New Roman" w:hAnsi="Times New Roman" w:cs="Times New Roman"/>
          <w:sz w:val="28"/>
          <w:szCs w:val="28"/>
        </w:rPr>
        <w:t>Печка молчит,</w:t>
      </w:r>
    </w:p>
    <w:p w14:paraId="6D387B89" w14:textId="77777777" w:rsidR="000167E4" w:rsidRDefault="004F4EA4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42392">
        <w:rPr>
          <w:rFonts w:ascii="Times New Roman" w:hAnsi="Times New Roman" w:cs="Times New Roman"/>
          <w:sz w:val="28"/>
          <w:szCs w:val="28"/>
        </w:rPr>
        <w:t>А речка журчит</w:t>
      </w:r>
      <w:r w:rsidR="00D37F5B">
        <w:rPr>
          <w:rFonts w:ascii="Times New Roman" w:hAnsi="Times New Roman" w:cs="Times New Roman"/>
          <w:sz w:val="28"/>
          <w:szCs w:val="28"/>
        </w:rPr>
        <w:t>.</w:t>
      </w:r>
    </w:p>
    <w:p w14:paraId="2AE817CE" w14:textId="77777777" w:rsid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E5F601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 xml:space="preserve">У Ивашки рубашка, </w:t>
      </w:r>
    </w:p>
    <w:p w14:paraId="251B58BC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 xml:space="preserve">У рубашки кармашки. </w:t>
      </w:r>
    </w:p>
    <w:p w14:paraId="2527EC01" w14:textId="77777777" w:rsidR="00D37F5B" w:rsidRP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 xml:space="preserve">Хороши кармашки </w:t>
      </w:r>
    </w:p>
    <w:p w14:paraId="0795B5B0" w14:textId="77777777" w:rsid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  <w:r w:rsidRPr="00D37F5B">
        <w:rPr>
          <w:rFonts w:ascii="Times New Roman" w:hAnsi="Times New Roman" w:cs="Times New Roman"/>
          <w:sz w:val="28"/>
          <w:szCs w:val="28"/>
        </w:rPr>
        <w:t>На рубашке Ивашки.</w:t>
      </w:r>
    </w:p>
    <w:p w14:paraId="1567D3D1" w14:textId="77777777" w:rsidR="00D37F5B" w:rsidRDefault="00D37F5B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35B937" w14:textId="77777777" w:rsidR="00D37801" w:rsidRDefault="00D37801" w:rsidP="0053470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F46F9" w14:textId="77777777" w:rsidR="00D37801" w:rsidRDefault="00D37801" w:rsidP="0053470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22B00C" w14:textId="77777777" w:rsidR="00D37801" w:rsidRDefault="00D37801" w:rsidP="0053470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C8A449" w14:textId="77777777" w:rsidR="00D37801" w:rsidRDefault="00D37801" w:rsidP="0053470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535BE2" w14:textId="77777777" w:rsidR="00D37801" w:rsidRDefault="00D37801" w:rsidP="0053470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F8E55D" w14:textId="77777777" w:rsidR="00D37801" w:rsidRDefault="00D37801" w:rsidP="00225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83E8CA" w14:textId="77777777" w:rsidR="008D319D" w:rsidRDefault="008D319D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867C93" w14:textId="5C47F586" w:rsidR="00D37801" w:rsidRDefault="00D37801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A30F4A" w14:textId="3D8E5C28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22EF2" w14:textId="4C7FA72C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3D11BC" w14:textId="39DE2F77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CFBDBA" w14:textId="0BAE45B7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B53959" w14:textId="3E65EA31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631FD" w14:textId="4248AF18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72130B" w14:textId="28517958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A8F19F" w14:textId="644A33A1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ABA3A6" w14:textId="0CB1C9F6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9D8DC1" w14:textId="0653DF1D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A2FF46" w14:textId="3A2812EC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AB031" w14:textId="4DF61414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6D19A8" w14:textId="187E2C6F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7B4F1A" w14:textId="04967BCE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183BC5" w14:textId="68B9B54D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6D48C7" w14:textId="768DD328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A8FB5" w14:textId="7697D510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5BD80" w14:textId="57D3A68C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A93AE6" w14:textId="104574EE" w:rsidR="004D07F4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38D2D" w14:textId="77777777" w:rsidR="004D07F4" w:rsidRPr="008D319D" w:rsidRDefault="004D07F4" w:rsidP="00225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660286" w14:textId="77777777" w:rsidR="00F50786" w:rsidRPr="00D37801" w:rsidRDefault="0003659E" w:rsidP="00D378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53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6: </w:t>
      </w:r>
      <w:r w:rsidR="00DD3A96" w:rsidRPr="008B5323">
        <w:rPr>
          <w:rFonts w:ascii="Times New Roman" w:hAnsi="Times New Roman" w:cs="Times New Roman"/>
          <w:b/>
          <w:sz w:val="36"/>
          <w:szCs w:val="36"/>
        </w:rPr>
        <w:t>З</w:t>
      </w:r>
      <w:r w:rsidR="00F50786" w:rsidRPr="008B5323">
        <w:rPr>
          <w:rFonts w:ascii="Times New Roman" w:hAnsi="Times New Roman" w:cs="Times New Roman"/>
          <w:b/>
          <w:sz w:val="36"/>
          <w:szCs w:val="36"/>
        </w:rPr>
        <w:t>агад</w:t>
      </w:r>
      <w:r w:rsidR="00DD3A96" w:rsidRPr="008B5323">
        <w:rPr>
          <w:rFonts w:ascii="Times New Roman" w:hAnsi="Times New Roman" w:cs="Times New Roman"/>
          <w:b/>
          <w:sz w:val="36"/>
          <w:szCs w:val="36"/>
        </w:rPr>
        <w:t>ки</w:t>
      </w:r>
    </w:p>
    <w:p w14:paraId="617B908A" w14:textId="77777777" w:rsidR="00534704" w:rsidRDefault="00534704" w:rsidP="005347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64F15F" w14:textId="112E3AB6" w:rsidR="00F50786" w:rsidRPr="00F465BD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5C11">
        <w:rPr>
          <w:rFonts w:ascii="Times New Roman" w:hAnsi="Times New Roman" w:cs="Times New Roman"/>
          <w:b/>
          <w:sz w:val="28"/>
          <w:szCs w:val="28"/>
        </w:rPr>
        <w:t>Цель:</w:t>
      </w:r>
      <w:r w:rsidRPr="00F465BD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F465BD" w:rsidRPr="00F465BD">
        <w:rPr>
          <w:rFonts w:ascii="Times New Roman" w:hAnsi="Times New Roman" w:cs="Times New Roman"/>
          <w:sz w:val="28"/>
          <w:szCs w:val="28"/>
        </w:rPr>
        <w:t xml:space="preserve"> отгадывать описательные загадки, закреплять знания о характерных признак</w:t>
      </w:r>
      <w:r w:rsidR="00F465BD">
        <w:rPr>
          <w:rFonts w:ascii="Times New Roman" w:hAnsi="Times New Roman" w:cs="Times New Roman"/>
          <w:sz w:val="28"/>
          <w:szCs w:val="28"/>
        </w:rPr>
        <w:t>ах</w:t>
      </w:r>
      <w:r w:rsidR="00F465BD" w:rsidRPr="00F465BD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="00F465BD">
        <w:rPr>
          <w:rFonts w:ascii="Times New Roman" w:hAnsi="Times New Roman" w:cs="Times New Roman"/>
          <w:sz w:val="28"/>
          <w:szCs w:val="28"/>
        </w:rPr>
        <w:t>.</w:t>
      </w:r>
    </w:p>
    <w:p w14:paraId="278CB14A" w14:textId="3B52A500" w:rsidR="00F50786" w:rsidRDefault="002C4541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C454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EA30751" wp14:editId="1F5C5C5C">
            <wp:simplePos x="0" y="0"/>
            <wp:positionH relativeFrom="margin">
              <wp:posOffset>3044190</wp:posOffset>
            </wp:positionH>
            <wp:positionV relativeFrom="margin">
              <wp:posOffset>1804035</wp:posOffset>
            </wp:positionV>
            <wp:extent cx="2266950" cy="1352550"/>
            <wp:effectExtent l="0" t="0" r="0" b="0"/>
            <wp:wrapSquare wrapText="bothSides"/>
            <wp:docPr id="33" name="Рисунок 33" descr="http://illustrators.ru/uploads/illustration/image/523119/main_52311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llustrators.ru/uploads/illustration/image/523119/main_523119_origin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E0C" w:rsidRPr="00BF5C11">
        <w:rPr>
          <w:rFonts w:ascii="Times New Roman" w:hAnsi="Times New Roman" w:cs="Times New Roman"/>
          <w:b/>
          <w:sz w:val="28"/>
          <w:szCs w:val="28"/>
        </w:rPr>
        <w:t>Ход:</w:t>
      </w:r>
      <w:r w:rsidR="00291E0C" w:rsidRPr="00EC0F6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50786" w:rsidRPr="00EC0F68">
        <w:rPr>
          <w:rFonts w:ascii="Times New Roman" w:hAnsi="Times New Roman" w:cs="Times New Roman"/>
          <w:sz w:val="28"/>
          <w:szCs w:val="28"/>
        </w:rPr>
        <w:t xml:space="preserve"> раскладывает перед ребенком картинки с изображением </w:t>
      </w:r>
      <w:r w:rsidR="00291E0C" w:rsidRPr="00EC0F68">
        <w:rPr>
          <w:rFonts w:ascii="Times New Roman" w:hAnsi="Times New Roman" w:cs="Times New Roman"/>
          <w:sz w:val="28"/>
          <w:szCs w:val="28"/>
        </w:rPr>
        <w:t>животных</w:t>
      </w:r>
      <w:r w:rsidR="00291E0C">
        <w:rPr>
          <w:rFonts w:ascii="Times New Roman" w:hAnsi="Times New Roman" w:cs="Times New Roman"/>
          <w:sz w:val="28"/>
          <w:szCs w:val="28"/>
        </w:rPr>
        <w:t xml:space="preserve">, </w:t>
      </w:r>
      <w:r w:rsidR="00291E0C" w:rsidRPr="00EC0F68">
        <w:rPr>
          <w:rFonts w:ascii="Times New Roman" w:hAnsi="Times New Roman" w:cs="Times New Roman"/>
          <w:sz w:val="28"/>
          <w:szCs w:val="28"/>
        </w:rPr>
        <w:t>предлагает внимательно</w:t>
      </w:r>
      <w:r w:rsidR="00F50786" w:rsidRPr="00EC0F68">
        <w:rPr>
          <w:rFonts w:ascii="Times New Roman" w:hAnsi="Times New Roman" w:cs="Times New Roman"/>
          <w:sz w:val="28"/>
          <w:szCs w:val="28"/>
        </w:rPr>
        <w:t xml:space="preserve"> слушать и отгадывать, о каком животном он говорит. Для этого ребенок должен взять и показать взрослому соответствующую картинку.</w:t>
      </w:r>
    </w:p>
    <w:p w14:paraId="5B7A2D50" w14:textId="77777777" w:rsidR="00F50786" w:rsidRDefault="00F50786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9293033" w14:textId="77777777" w:rsidR="002C4541" w:rsidRPr="00F465BD" w:rsidRDefault="002C4541" w:rsidP="002C4541">
      <w:pPr>
        <w:contextualSpacing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Дружбу водит он с лисой,</w:t>
      </w:r>
    </w:p>
    <w:p w14:paraId="3C2B0213" w14:textId="77777777" w:rsidR="002C4541" w:rsidRPr="00F465BD" w:rsidRDefault="002C4541" w:rsidP="002C4541">
      <w:pPr>
        <w:contextualSpacing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Для других ужасно злой.</w:t>
      </w:r>
    </w:p>
    <w:p w14:paraId="58FB5BF5" w14:textId="77777777" w:rsidR="002C4541" w:rsidRPr="00F465BD" w:rsidRDefault="002C4541" w:rsidP="002C4541">
      <w:pPr>
        <w:contextualSpacing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Всё зубами щёлк да щёлк,</w:t>
      </w:r>
    </w:p>
    <w:p w14:paraId="3E03A3AA" w14:textId="77777777" w:rsidR="002C4541" w:rsidRPr="00EC0F68" w:rsidRDefault="002C4541" w:rsidP="002C45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трашный серый…. </w:t>
      </w:r>
      <w:r w:rsidRPr="00F4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65BD">
        <w:rPr>
          <w:rFonts w:ascii="Times New Roman" w:hAnsi="Times New Roman" w:cs="Times New Roman"/>
          <w:sz w:val="28"/>
          <w:szCs w:val="28"/>
        </w:rPr>
        <w:t>олк)</w:t>
      </w:r>
    </w:p>
    <w:p w14:paraId="2CAA8C8C" w14:textId="77777777" w:rsidR="002C4541" w:rsidRPr="00F465BD" w:rsidRDefault="002F2B6C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B6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4FF629" wp14:editId="57A35A56">
            <wp:simplePos x="0" y="0"/>
            <wp:positionH relativeFrom="margin">
              <wp:posOffset>62865</wp:posOffset>
            </wp:positionH>
            <wp:positionV relativeFrom="margin">
              <wp:posOffset>3156585</wp:posOffset>
            </wp:positionV>
            <wp:extent cx="2038350" cy="1352550"/>
            <wp:effectExtent l="0" t="0" r="0" b="0"/>
            <wp:wrapSquare wrapText="bothSides"/>
            <wp:docPr id="24" name="Рисунок 24" descr="http://2.bp.blogspot.com/-1ZVZ4J5m3j0/VAscRP7R12I/AAAAAAAADMk/2-OUWSRho1k/s1600/2014-09-06%2B18-01-13%2B%D0%A1%D0%BA%D1%80%D0%B8%D0%BD%D1%88%D0%BE%D1%82%2B%D1%8D%D0%BA%D1%80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bp.blogspot.com/-1ZVZ4J5m3j0/VAscRP7R12I/AAAAAAAADMk/2-OUWSRho1k/s1600/2014-09-06%2B18-01-13%2B%D0%A1%D0%BA%D1%80%D0%B8%D0%BD%D1%88%D0%BE%D1%82%2B%D1%8D%D0%BA%D1%80%D0%B0%D0%BD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3" t="34056" r="6025" b="28200"/>
                    <a:stretch/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541" w:rsidRPr="00F465BD">
        <w:rPr>
          <w:rFonts w:ascii="Times New Roman" w:hAnsi="Times New Roman" w:cs="Times New Roman"/>
          <w:sz w:val="28"/>
          <w:szCs w:val="28"/>
        </w:rPr>
        <w:t>Хитрая плутовка,</w:t>
      </w:r>
    </w:p>
    <w:p w14:paraId="25DE9DE5" w14:textId="77777777" w:rsidR="002C4541" w:rsidRPr="00F465BD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Рыжая головка,</w:t>
      </w:r>
    </w:p>
    <w:p w14:paraId="685C1528" w14:textId="77777777" w:rsidR="002C4541" w:rsidRPr="00F465BD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Хвост пушистый — красота!</w:t>
      </w:r>
    </w:p>
    <w:p w14:paraId="2FA49DDD" w14:textId="77777777" w:rsidR="002C4541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вут её? </w:t>
      </w:r>
      <w:r w:rsidRPr="00F465BD">
        <w:rPr>
          <w:rFonts w:ascii="Times New Roman" w:hAnsi="Times New Roman" w:cs="Times New Roman"/>
          <w:sz w:val="28"/>
          <w:szCs w:val="28"/>
        </w:rPr>
        <w:t>(Лиса)</w:t>
      </w:r>
    </w:p>
    <w:p w14:paraId="5948E433" w14:textId="77777777" w:rsidR="002F2B6C" w:rsidRDefault="002C4541" w:rsidP="0053470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B6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0CD6E1C" wp14:editId="5405EBFB">
            <wp:simplePos x="0" y="0"/>
            <wp:positionH relativeFrom="margin">
              <wp:posOffset>4472940</wp:posOffset>
            </wp:positionH>
            <wp:positionV relativeFrom="margin">
              <wp:posOffset>4232910</wp:posOffset>
            </wp:positionV>
            <wp:extent cx="1809750" cy="1238250"/>
            <wp:effectExtent l="0" t="0" r="0" b="0"/>
            <wp:wrapSquare wrapText="bothSides"/>
            <wp:docPr id="25" name="Рисунок 25" descr="http://2.bp.blogspot.com/-1ZVZ4J5m3j0/VAscRP7R12I/AAAAAAAADMk/2-OUWSRho1k/s1600/2014-09-06%2B18-01-13%2B%D0%A1%D0%BA%D1%80%D0%B8%D0%BD%D1%88%D0%BE%D1%82%2B%D1%8D%D0%BA%D1%80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1ZVZ4J5m3j0/VAscRP7R12I/AAAAAAAADMk/2-OUWSRho1k/s1600/2014-09-06%2B18-01-13%2B%D0%A1%D0%BA%D1%80%D0%B8%D0%BD%D1%88%D0%BE%D1%82%2B%D1%8D%D0%BA%D1%80%D0%B0%D0%BD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1" t="32104" r="36156" b="30586"/>
                    <a:stretch/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76C37" w14:textId="77777777" w:rsidR="002C4541" w:rsidRPr="00EC0F68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Кто в лесу огромней всех,</w:t>
      </w:r>
    </w:p>
    <w:p w14:paraId="06AF6535" w14:textId="77777777" w:rsidR="002C4541" w:rsidRPr="00EC0F68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Кто богатый носит мех,</w:t>
      </w:r>
    </w:p>
    <w:p w14:paraId="11CA52F6" w14:textId="77777777" w:rsidR="002C4541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Кто в берлоге до весны</w:t>
      </w:r>
    </w:p>
    <w:p w14:paraId="19DD5D65" w14:textId="77777777" w:rsidR="002C4541" w:rsidRPr="00EC0F68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Днём и ночью смотрит сны? (Медведь)</w:t>
      </w:r>
    </w:p>
    <w:p w14:paraId="5C549DBE" w14:textId="77777777" w:rsidR="00F465BD" w:rsidRDefault="00F465BD" w:rsidP="0053470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3468C0" w14:textId="77777777" w:rsidR="00F50786" w:rsidRDefault="00F50786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A368B7" w14:textId="77777777" w:rsidR="002C4541" w:rsidRPr="00EC0F68" w:rsidRDefault="002C4541" w:rsidP="002C45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Маленький, беленький,</w:t>
      </w:r>
    </w:p>
    <w:p w14:paraId="35F4FB97" w14:textId="77777777" w:rsidR="002C4541" w:rsidRPr="00EC0F68" w:rsidRDefault="002C4541" w:rsidP="002C45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 xml:space="preserve">По лесочку прыг-прыг, </w:t>
      </w:r>
    </w:p>
    <w:p w14:paraId="126491CC" w14:textId="77777777" w:rsidR="002C4541" w:rsidRDefault="002C4541" w:rsidP="002C45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68">
        <w:rPr>
          <w:rFonts w:ascii="Times New Roman" w:hAnsi="Times New Roman" w:cs="Times New Roman"/>
          <w:sz w:val="28"/>
          <w:szCs w:val="28"/>
        </w:rPr>
        <w:t>По снежочку тык-тык. (Заяц)</w:t>
      </w:r>
      <w:r>
        <w:rPr>
          <w:rFonts w:ascii="Times New Roman" w:hAnsi="Times New Roman" w:cs="Times New Roman"/>
          <w:sz w:val="28"/>
          <w:szCs w:val="28"/>
        </w:rPr>
        <w:t>Рыжая, пушистая</w:t>
      </w:r>
    </w:p>
    <w:p w14:paraId="3739EC97" w14:textId="77777777" w:rsidR="002C4541" w:rsidRPr="00F465BD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5A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23AE4CA" wp14:editId="2867BC60">
            <wp:simplePos x="0" y="0"/>
            <wp:positionH relativeFrom="margin">
              <wp:posOffset>148590</wp:posOffset>
            </wp:positionH>
            <wp:positionV relativeFrom="margin">
              <wp:posOffset>6633210</wp:posOffset>
            </wp:positionV>
            <wp:extent cx="1952625" cy="1257300"/>
            <wp:effectExtent l="0" t="0" r="0" b="0"/>
            <wp:wrapSquare wrapText="bothSides"/>
            <wp:docPr id="27" name="Рисунок 27" descr="http://2.bp.blogspot.com/-1ZVZ4J5m3j0/VAscRP7R12I/AAAAAAAADMk/2-OUWSRho1k/s1600/2014-09-06%2B18-01-13%2B%D0%A1%D0%BA%D1%80%D0%B8%D0%BD%D1%88%D0%BE%D1%82%2B%D1%8D%D0%BA%D1%80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2.bp.blogspot.com/-1ZVZ4J5m3j0/VAscRP7R12I/AAAAAAAADMk/2-OUWSRho1k/s1600/2014-09-06%2B18-01-13%2B%D0%A1%D0%BA%D1%80%D0%B8%D0%BD%D1%88%D0%BE%D1%82%2B%D1%8D%D0%BA%D1%80%D0%B0%D0%BD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37527" r="68729" b="25596"/>
                    <a:stretch/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65BD">
        <w:rPr>
          <w:rFonts w:ascii="Times New Roman" w:hAnsi="Times New Roman" w:cs="Times New Roman"/>
          <w:sz w:val="28"/>
          <w:szCs w:val="28"/>
        </w:rPr>
        <w:t>На ёлочке живёт.</w:t>
      </w:r>
    </w:p>
    <w:p w14:paraId="44364083" w14:textId="77777777" w:rsidR="002C4541" w:rsidRPr="00F465BD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Крепкими зубками</w:t>
      </w:r>
    </w:p>
    <w:p w14:paraId="7055AB64" w14:textId="77777777" w:rsidR="002C4541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шки грызёт. </w:t>
      </w:r>
      <w:r w:rsidRPr="00F4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5BD">
        <w:rPr>
          <w:rFonts w:ascii="Times New Roman" w:hAnsi="Times New Roman" w:cs="Times New Roman"/>
          <w:sz w:val="28"/>
          <w:szCs w:val="28"/>
        </w:rPr>
        <w:t>елка)</w:t>
      </w:r>
    </w:p>
    <w:p w14:paraId="219D1850" w14:textId="77777777" w:rsidR="002C4541" w:rsidRPr="00EC0F68" w:rsidRDefault="002C4541" w:rsidP="002C45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42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EB2820D" wp14:editId="1133E8AB">
            <wp:simplePos x="0" y="0"/>
            <wp:positionH relativeFrom="margin">
              <wp:posOffset>4130040</wp:posOffset>
            </wp:positionH>
            <wp:positionV relativeFrom="margin">
              <wp:posOffset>7214235</wp:posOffset>
            </wp:positionV>
            <wp:extent cx="1895475" cy="1285875"/>
            <wp:effectExtent l="0" t="0" r="0" b="0"/>
            <wp:wrapSquare wrapText="bothSides"/>
            <wp:docPr id="31" name="Рисунок 31" descr="http://xn----7sbb3aaldicno5bm3eh.xn--p1ai/83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xn----7sbb3aaldicno5bm3eh.xn--p1ai/83/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3233" r="14731" b="17373"/>
                    <a:stretch/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A67A4" w14:textId="77777777" w:rsidR="002C4541" w:rsidRDefault="002C4541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26C95B" w14:textId="77777777" w:rsidR="002C4541" w:rsidRDefault="002C4541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078C8A" w14:textId="77777777" w:rsidR="008B5323" w:rsidRDefault="008B5323" w:rsidP="0053470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A753DD" w14:textId="112457C8" w:rsidR="008D319D" w:rsidRDefault="008D319D" w:rsidP="008D31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484FD3" w14:textId="77777777" w:rsidR="00291E0C" w:rsidRDefault="00291E0C" w:rsidP="008D31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4914EE" w14:textId="77777777" w:rsidR="008D319D" w:rsidRDefault="008D319D" w:rsidP="008D31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4F1E3" w14:textId="00B76338" w:rsidR="00F465BD" w:rsidRPr="00D37801" w:rsidRDefault="00F465BD" w:rsidP="00D37801">
      <w:pPr>
        <w:contextualSpacing/>
        <w:jc w:val="center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</w:t>
      </w:r>
      <w:r w:rsidR="00291E0C">
        <w:rPr>
          <w:rFonts w:ascii="Times New Roman" w:hAnsi="Times New Roman" w:cs="Times New Roman"/>
          <w:b/>
          <w:sz w:val="36"/>
          <w:szCs w:val="36"/>
        </w:rPr>
        <w:t>7</w:t>
      </w:r>
      <w:r w:rsidR="00291E0C" w:rsidRPr="008B5323">
        <w:rPr>
          <w:rFonts w:ascii="Times New Roman" w:hAnsi="Times New Roman" w:cs="Times New Roman"/>
          <w:b/>
          <w:sz w:val="36"/>
          <w:szCs w:val="36"/>
        </w:rPr>
        <w:t>:</w:t>
      </w:r>
      <w:r w:rsidR="00291E0C">
        <w:rPr>
          <w:rFonts w:ascii="Times New Roman" w:hAnsi="Times New Roman" w:cs="Times New Roman"/>
          <w:b/>
          <w:sz w:val="36"/>
          <w:szCs w:val="36"/>
        </w:rPr>
        <w:t xml:space="preserve"> Прибаутк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B05C06" w14:textId="4C1CB63A" w:rsidR="0039182A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b/>
          <w:sz w:val="28"/>
          <w:szCs w:val="28"/>
        </w:rPr>
        <w:t>Цель:</w:t>
      </w:r>
      <w:r w:rsidRPr="0039182A">
        <w:rPr>
          <w:rFonts w:ascii="Times New Roman" w:hAnsi="Times New Roman" w:cs="Times New Roman"/>
          <w:sz w:val="28"/>
          <w:szCs w:val="28"/>
        </w:rPr>
        <w:t xml:space="preserve"> приобщать</w:t>
      </w:r>
      <w:r w:rsidR="0039182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182A" w:rsidRPr="0039182A">
        <w:rPr>
          <w:rFonts w:ascii="Times New Roman" w:hAnsi="Times New Roman" w:cs="Times New Roman"/>
          <w:sz w:val="28"/>
          <w:szCs w:val="28"/>
        </w:rPr>
        <w:t xml:space="preserve"> к </w:t>
      </w:r>
      <w:r w:rsidR="0039182A">
        <w:rPr>
          <w:rFonts w:ascii="Times New Roman" w:hAnsi="Times New Roman" w:cs="Times New Roman"/>
          <w:sz w:val="28"/>
          <w:szCs w:val="28"/>
        </w:rPr>
        <w:t>устному народному творчеству.</w:t>
      </w:r>
    </w:p>
    <w:p w14:paraId="13C6FB65" w14:textId="1A3E8511" w:rsidR="0039182A" w:rsidRDefault="00DE35F3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3D0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0" locked="0" layoutInCell="1" allowOverlap="1" wp14:anchorId="0F71A797" wp14:editId="1636F991">
            <wp:simplePos x="0" y="0"/>
            <wp:positionH relativeFrom="margin">
              <wp:posOffset>-222885</wp:posOffset>
            </wp:positionH>
            <wp:positionV relativeFrom="margin">
              <wp:posOffset>1051560</wp:posOffset>
            </wp:positionV>
            <wp:extent cx="2190750" cy="2162175"/>
            <wp:effectExtent l="0" t="0" r="0" b="0"/>
            <wp:wrapSquare wrapText="bothSides"/>
            <wp:docPr id="38" name="Рисунок 38" descr="http://www.studfiles.ru/html/2706/542/html_rO9lFYXrAd.q77_/htmlconvd-i3EQeJ_html_m6f89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udfiles.ru/html/2706/542/html_rO9lFYXrAd.q77_/htmlconvd-i3EQeJ_html_m6f898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13"/>
                    <a:stretch/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1E0C" w:rsidRPr="00BF5C11">
        <w:rPr>
          <w:rFonts w:ascii="Times New Roman" w:hAnsi="Times New Roman" w:cs="Times New Roman"/>
          <w:b/>
          <w:sz w:val="28"/>
          <w:szCs w:val="28"/>
        </w:rPr>
        <w:t>Ход:</w:t>
      </w:r>
      <w:r w:rsidR="00291E0C" w:rsidRPr="003918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763093">
        <w:rPr>
          <w:rFonts w:ascii="Times New Roman" w:hAnsi="Times New Roman" w:cs="Times New Roman"/>
          <w:sz w:val="28"/>
          <w:szCs w:val="28"/>
        </w:rPr>
        <w:t xml:space="preserve"> читает детям </w:t>
      </w:r>
      <w:r w:rsidR="00291E0C">
        <w:rPr>
          <w:rFonts w:ascii="Times New Roman" w:hAnsi="Times New Roman" w:cs="Times New Roman"/>
          <w:sz w:val="28"/>
          <w:szCs w:val="28"/>
        </w:rPr>
        <w:t>прибаутки,</w:t>
      </w:r>
      <w:r w:rsidR="00291E0C" w:rsidRPr="00763093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91E0C">
        <w:rPr>
          <w:rFonts w:ascii="Times New Roman" w:hAnsi="Times New Roman" w:cs="Times New Roman"/>
          <w:sz w:val="28"/>
          <w:szCs w:val="28"/>
        </w:rPr>
        <w:t>ая</w:t>
      </w:r>
      <w:r w:rsidR="00763093" w:rsidRPr="00763093">
        <w:rPr>
          <w:rFonts w:ascii="Times New Roman" w:hAnsi="Times New Roman" w:cs="Times New Roman"/>
          <w:sz w:val="28"/>
          <w:szCs w:val="28"/>
        </w:rPr>
        <w:t xml:space="preserve"> различные движения, соответствующие </w:t>
      </w:r>
      <w:r w:rsidR="00291E0C" w:rsidRPr="00763093">
        <w:rPr>
          <w:rFonts w:ascii="Times New Roman" w:hAnsi="Times New Roman" w:cs="Times New Roman"/>
          <w:sz w:val="28"/>
          <w:szCs w:val="28"/>
        </w:rPr>
        <w:t>прибаутке</w:t>
      </w:r>
      <w:r w:rsidR="00291E0C">
        <w:rPr>
          <w:rFonts w:ascii="Times New Roman" w:hAnsi="Times New Roman" w:cs="Times New Roman"/>
          <w:sz w:val="28"/>
          <w:szCs w:val="28"/>
        </w:rPr>
        <w:t xml:space="preserve">. </w:t>
      </w:r>
      <w:r w:rsidR="00291E0C" w:rsidRPr="00763093">
        <w:rPr>
          <w:rFonts w:ascii="Times New Roman" w:hAnsi="Times New Roman" w:cs="Times New Roman"/>
          <w:sz w:val="28"/>
          <w:szCs w:val="28"/>
        </w:rPr>
        <w:t>Показыв</w:t>
      </w:r>
      <w:r w:rsidR="00291E0C">
        <w:rPr>
          <w:rFonts w:ascii="Times New Roman" w:hAnsi="Times New Roman" w:cs="Times New Roman"/>
          <w:sz w:val="28"/>
          <w:szCs w:val="28"/>
        </w:rPr>
        <w:t>а</w:t>
      </w:r>
      <w:r w:rsidR="00291E0C" w:rsidRPr="00763093">
        <w:rPr>
          <w:rFonts w:ascii="Times New Roman" w:hAnsi="Times New Roman" w:cs="Times New Roman"/>
          <w:sz w:val="28"/>
          <w:szCs w:val="28"/>
        </w:rPr>
        <w:t>ет</w:t>
      </w:r>
      <w:r w:rsidR="00763093" w:rsidRPr="00763093">
        <w:rPr>
          <w:rFonts w:ascii="Times New Roman" w:hAnsi="Times New Roman" w:cs="Times New Roman"/>
          <w:sz w:val="28"/>
          <w:szCs w:val="28"/>
        </w:rPr>
        <w:t xml:space="preserve"> </w:t>
      </w:r>
      <w:r w:rsidR="00763093">
        <w:rPr>
          <w:rFonts w:ascii="Times New Roman" w:hAnsi="Times New Roman" w:cs="Times New Roman"/>
          <w:sz w:val="28"/>
          <w:szCs w:val="28"/>
        </w:rPr>
        <w:t>детям</w:t>
      </w:r>
      <w:r w:rsidR="00763093" w:rsidRPr="00763093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763093">
        <w:rPr>
          <w:rFonts w:ascii="Times New Roman" w:hAnsi="Times New Roman" w:cs="Times New Roman"/>
          <w:sz w:val="28"/>
          <w:szCs w:val="28"/>
        </w:rPr>
        <w:t>:</w:t>
      </w:r>
      <w:r w:rsidR="00763093" w:rsidRPr="00763093">
        <w:rPr>
          <w:rFonts w:ascii="Times New Roman" w:hAnsi="Times New Roman" w:cs="Times New Roman"/>
          <w:sz w:val="28"/>
          <w:szCs w:val="28"/>
        </w:rPr>
        <w:t xml:space="preserve"> зверушек, птиц, о которых идет речь в прибаутке.</w:t>
      </w:r>
    </w:p>
    <w:p w14:paraId="53A7016B" w14:textId="77777777" w:rsidR="00763093" w:rsidRDefault="00763093" w:rsidP="00F465B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EE5AC2" w14:textId="77777777" w:rsidR="00813D0A" w:rsidRDefault="00813D0A" w:rsidP="00A97B1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1CAC19" w14:textId="77777777" w:rsidR="00F465BD" w:rsidRPr="00F465BD" w:rsidRDefault="00A97B12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5BD" w:rsidRPr="00F465BD">
        <w:rPr>
          <w:rFonts w:ascii="Times New Roman" w:hAnsi="Times New Roman" w:cs="Times New Roman"/>
          <w:sz w:val="28"/>
          <w:szCs w:val="28"/>
        </w:rPr>
        <w:t>Ай, лады-лады-лады,</w:t>
      </w:r>
    </w:p>
    <w:p w14:paraId="1603434E" w14:textId="77777777" w:rsidR="00F465BD" w:rsidRPr="00F465BD" w:rsidRDefault="00F465BD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Начерпал медведь воды</w:t>
      </w:r>
    </w:p>
    <w:p w14:paraId="1639C382" w14:textId="77777777" w:rsidR="00F465BD" w:rsidRPr="00F465BD" w:rsidRDefault="00F465BD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Целое корытце,</w:t>
      </w:r>
    </w:p>
    <w:p w14:paraId="410E003C" w14:textId="77777777" w:rsidR="00F465BD" w:rsidRPr="00F465BD" w:rsidRDefault="00F465BD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Захотел помыться!</w:t>
      </w:r>
    </w:p>
    <w:p w14:paraId="512BC581" w14:textId="77777777" w:rsidR="00F465BD" w:rsidRPr="00F465BD" w:rsidRDefault="00F465BD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Надо, надо чистым быть,</w:t>
      </w:r>
    </w:p>
    <w:p w14:paraId="1744B930" w14:textId="77777777" w:rsidR="00F465BD" w:rsidRDefault="00F465BD" w:rsidP="00813D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sz w:val="28"/>
          <w:szCs w:val="28"/>
        </w:rPr>
        <w:t>Чистым по лесу ходить!</w:t>
      </w:r>
      <w:r w:rsidR="00A97B12">
        <w:rPr>
          <w:rFonts w:ascii="Times New Roman" w:hAnsi="Times New Roman" w:cs="Times New Roman"/>
          <w:sz w:val="28"/>
          <w:szCs w:val="28"/>
        </w:rPr>
        <w:t>»</w:t>
      </w:r>
    </w:p>
    <w:p w14:paraId="42811950" w14:textId="77777777" w:rsidR="0039182A" w:rsidRDefault="0039182A" w:rsidP="00813D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4F8B6" w14:textId="77777777" w:rsidR="00B63D49" w:rsidRPr="00B63D49" w:rsidRDefault="00A97B12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D49" w:rsidRPr="00B63D49">
        <w:rPr>
          <w:rFonts w:ascii="Times New Roman" w:hAnsi="Times New Roman" w:cs="Times New Roman"/>
          <w:sz w:val="28"/>
          <w:szCs w:val="28"/>
        </w:rPr>
        <w:t xml:space="preserve">Свинка </w:t>
      </w:r>
      <w:proofErr w:type="spellStart"/>
      <w:r w:rsidR="00B63D49" w:rsidRPr="00B63D49">
        <w:rPr>
          <w:rFonts w:ascii="Times New Roman" w:hAnsi="Times New Roman" w:cs="Times New Roman"/>
          <w:sz w:val="28"/>
          <w:szCs w:val="28"/>
        </w:rPr>
        <w:t>Ненила</w:t>
      </w:r>
      <w:proofErr w:type="spellEnd"/>
    </w:p>
    <w:p w14:paraId="52B65879" w14:textId="77777777" w:rsidR="00B63D49" w:rsidRPr="00B63D49" w:rsidRDefault="00DE35F3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DE3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610DB82" wp14:editId="5FC1EE08">
            <wp:simplePos x="0" y="0"/>
            <wp:positionH relativeFrom="margin">
              <wp:posOffset>2996565</wp:posOffset>
            </wp:positionH>
            <wp:positionV relativeFrom="margin">
              <wp:posOffset>3613785</wp:posOffset>
            </wp:positionV>
            <wp:extent cx="2895600" cy="3067050"/>
            <wp:effectExtent l="0" t="0" r="0" b="0"/>
            <wp:wrapSquare wrapText="bothSides"/>
            <wp:docPr id="39" name="Рисунок 39" descr="http://kray-kp.org.ua/wp-content/uploads/2014/03/964713ffa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ray-kp.org.ua/wp-content/uploads/2014/03/964713ffa69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49" w:rsidRPr="00B63D49">
        <w:rPr>
          <w:rFonts w:ascii="Times New Roman" w:hAnsi="Times New Roman" w:cs="Times New Roman"/>
          <w:sz w:val="28"/>
          <w:szCs w:val="28"/>
        </w:rPr>
        <w:t>Сыночка хвалила:</w:t>
      </w:r>
    </w:p>
    <w:p w14:paraId="386D0BA0" w14:textId="77777777" w:rsidR="00B63D49" w:rsidRP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>— То-то хорошенький,</w:t>
      </w:r>
    </w:p>
    <w:p w14:paraId="4A63C1A8" w14:textId="77777777" w:rsidR="00B63D49" w:rsidRP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 xml:space="preserve">То-то </w:t>
      </w:r>
      <w:proofErr w:type="spellStart"/>
      <w:r w:rsidRPr="00B63D49">
        <w:rPr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 w:rsidRPr="00B63D49">
        <w:rPr>
          <w:rFonts w:ascii="Times New Roman" w:hAnsi="Times New Roman" w:cs="Times New Roman"/>
          <w:sz w:val="28"/>
          <w:szCs w:val="28"/>
        </w:rPr>
        <w:t>:</w:t>
      </w:r>
    </w:p>
    <w:p w14:paraId="70091D46" w14:textId="77777777" w:rsidR="00B63D49" w:rsidRP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>Ходит бочком,</w:t>
      </w:r>
    </w:p>
    <w:p w14:paraId="28B4FF11" w14:textId="77777777" w:rsidR="00B63D49" w:rsidRP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>Ушки торчком,</w:t>
      </w:r>
    </w:p>
    <w:p w14:paraId="42A9F3BC" w14:textId="77777777" w:rsidR="00B63D49" w:rsidRP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>Хвостик крючком,</w:t>
      </w:r>
    </w:p>
    <w:p w14:paraId="0CF854DB" w14:textId="77777777" w:rsidR="00B63D49" w:rsidRDefault="00B63D49" w:rsidP="00B63D49">
      <w:pPr>
        <w:contextualSpacing/>
        <w:rPr>
          <w:rFonts w:ascii="Times New Roman" w:hAnsi="Times New Roman" w:cs="Times New Roman"/>
          <w:sz w:val="28"/>
          <w:szCs w:val="28"/>
        </w:rPr>
      </w:pPr>
      <w:r w:rsidRPr="00B63D49">
        <w:rPr>
          <w:rFonts w:ascii="Times New Roman" w:hAnsi="Times New Roman" w:cs="Times New Roman"/>
          <w:sz w:val="28"/>
          <w:szCs w:val="28"/>
        </w:rPr>
        <w:t>Нос пятачком!</w:t>
      </w:r>
      <w:r w:rsidR="00A97B12">
        <w:rPr>
          <w:rFonts w:ascii="Times New Roman" w:hAnsi="Times New Roman" w:cs="Times New Roman"/>
          <w:sz w:val="28"/>
          <w:szCs w:val="28"/>
        </w:rPr>
        <w:t>»</w:t>
      </w:r>
    </w:p>
    <w:p w14:paraId="2DDC1C11" w14:textId="77777777" w:rsidR="0058393F" w:rsidRDefault="0058393F" w:rsidP="00F465B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02D8F17" w14:textId="77777777" w:rsidR="005B3D97" w:rsidRPr="005B3D97" w:rsidRDefault="00A97B12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Коровушка-буренушка,</w:t>
      </w:r>
    </w:p>
    <w:p w14:paraId="1ED75A2C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Встает она до солнышка,</w:t>
      </w:r>
    </w:p>
    <w:p w14:paraId="46AB045A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Травку в полюшке жует,</w:t>
      </w:r>
    </w:p>
    <w:p w14:paraId="29D2DDA5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Молочко домой несет!</w:t>
      </w:r>
    </w:p>
    <w:p w14:paraId="198DBA77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Девочкам и мальчикам -</w:t>
      </w:r>
    </w:p>
    <w:p w14:paraId="6D37318F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Всем нальет в стаканчики:</w:t>
      </w:r>
    </w:p>
    <w:p w14:paraId="79751BFA" w14:textId="77777777" w:rsidR="005B3D97" w:rsidRPr="005B3D97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"Пейте, пейте, пейте,</w:t>
      </w:r>
    </w:p>
    <w:p w14:paraId="1CBF4EB7" w14:textId="77777777" w:rsidR="0058393F" w:rsidRDefault="005B3D97" w:rsidP="00813D0A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И еще налейте!</w:t>
      </w:r>
      <w:r w:rsidR="00A97B12">
        <w:rPr>
          <w:rFonts w:ascii="Times New Roman" w:hAnsi="Times New Roman" w:cs="Times New Roman"/>
          <w:sz w:val="28"/>
          <w:szCs w:val="28"/>
        </w:rPr>
        <w:t>»</w:t>
      </w:r>
    </w:p>
    <w:p w14:paraId="723B96EC" w14:textId="77777777" w:rsidR="005B3D97" w:rsidRPr="005B3D97" w:rsidRDefault="0047073B" w:rsidP="007B21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0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DD580A6" wp14:editId="72B52EAD">
            <wp:simplePos x="0" y="0"/>
            <wp:positionH relativeFrom="margin">
              <wp:posOffset>291465</wp:posOffset>
            </wp:positionH>
            <wp:positionV relativeFrom="margin">
              <wp:posOffset>7595235</wp:posOffset>
            </wp:positionV>
            <wp:extent cx="1676400" cy="1333500"/>
            <wp:effectExtent l="0" t="0" r="0" b="0"/>
            <wp:wrapSquare wrapText="bothSides"/>
            <wp:docPr id="58" name="Рисунок 58" descr="http://phukientrangsuchcm.com/images/56776ea242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phukientrangsuchcm.com/images/56776ea242fe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500" b="100000" l="0" r="99500">
                                  <a14:foregroundMark x1="28500" y1="37500" x2="28500" y2="37500"/>
                                  <a14:backgroundMark x1="25250" y1="18250" x2="25250" y2="18250"/>
                                  <a14:backgroundMark x1="28000" y1="15750" x2="29000" y2="7750"/>
                                  <a14:backgroundMark x1="39000" y1="18250" x2="39000" y2="18250"/>
                                  <a14:backgroundMark x1="52000" y1="30250" x2="52000" y2="30250"/>
                                  <a14:backgroundMark x1="88000" y1="78000" x2="88000" y2="78000"/>
                                  <a14:backgroundMark x1="84750" y1="88000" x2="84750" y2="88000"/>
                                  <a14:backgroundMark x1="10000" y1="93750" x2="10000" y2="93750"/>
                                  <a14:backgroundMark x1="26750" y1="93750" x2="26750" y2="93750"/>
                                  <a14:backgroundMark x1="13750" y1="83750" x2="13750" y2="83750"/>
                                  <a14:backgroundMark x1="6250" y1="77000" x2="6250" y2="77000"/>
                                  <a14:backgroundMark x1="11000" y1="84250" x2="11000" y2="84250"/>
                                  <a14:backgroundMark x1="10000" y1="18250" x2="10000" y2="18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B12"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Петя-Петя-Петушок,</w:t>
      </w:r>
    </w:p>
    <w:p w14:paraId="7319D0C5" w14:textId="77777777" w:rsidR="005B3D97" w:rsidRPr="005B3D97" w:rsidRDefault="005B3D97" w:rsidP="00813D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Петя - красный гребешок,</w:t>
      </w:r>
    </w:p>
    <w:p w14:paraId="406B0B47" w14:textId="77777777" w:rsidR="005B3D97" w:rsidRPr="005B3D97" w:rsidRDefault="005B3D97" w:rsidP="00813D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По дорожке он пошел</w:t>
      </w:r>
    </w:p>
    <w:p w14:paraId="659C8A6B" w14:textId="77777777" w:rsidR="005B3D97" w:rsidRPr="005B3D97" w:rsidRDefault="005B3D97" w:rsidP="00813D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И копеечку нашел,</w:t>
      </w:r>
    </w:p>
    <w:p w14:paraId="41770CBA" w14:textId="77777777" w:rsidR="005B3D97" w:rsidRPr="005B3D97" w:rsidRDefault="005B3D97" w:rsidP="00813D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Купил себе сапожки,</w:t>
      </w:r>
    </w:p>
    <w:p w14:paraId="0F301DF4" w14:textId="77777777" w:rsidR="005B3D97" w:rsidRDefault="005B3D97" w:rsidP="00813D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А курочке - сережки!</w:t>
      </w:r>
      <w:r w:rsidR="00A97B12">
        <w:rPr>
          <w:rFonts w:ascii="Times New Roman" w:hAnsi="Times New Roman" w:cs="Times New Roman"/>
          <w:sz w:val="28"/>
          <w:szCs w:val="28"/>
        </w:rPr>
        <w:t>»</w:t>
      </w:r>
    </w:p>
    <w:p w14:paraId="43F9E013" w14:textId="77777777" w:rsidR="007B2110" w:rsidRDefault="007B2110" w:rsidP="007B21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1608D9" w14:textId="77777777" w:rsidR="007B2110" w:rsidRPr="007B2110" w:rsidRDefault="007B2110" w:rsidP="007B21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110">
        <w:rPr>
          <w:rFonts w:ascii="Times New Roman" w:hAnsi="Times New Roman" w:cs="Times New Roman"/>
          <w:sz w:val="24"/>
          <w:szCs w:val="24"/>
        </w:rPr>
        <w:t>15</w:t>
      </w:r>
    </w:p>
    <w:p w14:paraId="3C5E65C4" w14:textId="6C98BE1B" w:rsidR="0058393F" w:rsidRPr="0003465E" w:rsidRDefault="0058393F" w:rsidP="005B3D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532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</w:t>
      </w:r>
      <w:r w:rsidR="00291E0C">
        <w:rPr>
          <w:rFonts w:ascii="Times New Roman" w:hAnsi="Times New Roman" w:cs="Times New Roman"/>
          <w:b/>
          <w:sz w:val="36"/>
          <w:szCs w:val="36"/>
        </w:rPr>
        <w:t>8</w:t>
      </w:r>
      <w:r w:rsidR="00291E0C" w:rsidRPr="008B5323">
        <w:rPr>
          <w:rFonts w:ascii="Times New Roman" w:hAnsi="Times New Roman" w:cs="Times New Roman"/>
          <w:b/>
          <w:sz w:val="36"/>
          <w:szCs w:val="36"/>
        </w:rPr>
        <w:t>:</w:t>
      </w:r>
      <w:r w:rsidR="00291E0C">
        <w:rPr>
          <w:rFonts w:ascii="Times New Roman" w:hAnsi="Times New Roman" w:cs="Times New Roman"/>
          <w:b/>
          <w:sz w:val="36"/>
          <w:szCs w:val="36"/>
        </w:rPr>
        <w:t xml:space="preserve"> Приговорки</w:t>
      </w:r>
    </w:p>
    <w:p w14:paraId="0C72F07D" w14:textId="1F247A7E" w:rsidR="005B3D97" w:rsidRPr="003708B6" w:rsidRDefault="00291E0C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65B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B6">
        <w:rPr>
          <w:rFonts w:ascii="Times New Roman" w:hAnsi="Times New Roman" w:cs="Times New Roman"/>
          <w:sz w:val="28"/>
          <w:szCs w:val="28"/>
        </w:rPr>
        <w:t>Развитие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 речи детей </w:t>
      </w:r>
      <w:r w:rsidRPr="003708B6">
        <w:rPr>
          <w:rFonts w:ascii="Times New Roman" w:hAnsi="Times New Roman" w:cs="Times New Roman"/>
          <w:sz w:val="28"/>
          <w:szCs w:val="28"/>
        </w:rPr>
        <w:t>средствами ознакомления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 их с фольклорным жанр</w:t>
      </w:r>
      <w:r w:rsidR="003708B6">
        <w:rPr>
          <w:rFonts w:ascii="Times New Roman" w:hAnsi="Times New Roman" w:cs="Times New Roman"/>
          <w:sz w:val="28"/>
          <w:szCs w:val="28"/>
        </w:rPr>
        <w:t>ом: приговорки.</w:t>
      </w:r>
    </w:p>
    <w:p w14:paraId="3080AE8C" w14:textId="3E520B7D" w:rsidR="005B3D97" w:rsidRDefault="00B1530A" w:rsidP="00237B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BCCA2E7" wp14:editId="64923BBA">
            <wp:simplePos x="0" y="0"/>
            <wp:positionH relativeFrom="margin">
              <wp:posOffset>3175635</wp:posOffset>
            </wp:positionH>
            <wp:positionV relativeFrom="margin">
              <wp:posOffset>1390650</wp:posOffset>
            </wp:positionV>
            <wp:extent cx="2581275" cy="2009775"/>
            <wp:effectExtent l="0" t="0" r="0" b="0"/>
            <wp:wrapSquare wrapText="bothSides"/>
            <wp:docPr id="41" name="Рисунок 41" descr="http://www.playcast.ru/uploads/2014/07/15/92463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laycast.ru/uploads/2014/07/15/924634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E0C" w:rsidRPr="005B3D97">
        <w:rPr>
          <w:rFonts w:ascii="Times New Roman" w:hAnsi="Times New Roman" w:cs="Times New Roman"/>
          <w:b/>
          <w:sz w:val="28"/>
          <w:szCs w:val="28"/>
        </w:rPr>
        <w:t>Ход:</w:t>
      </w:r>
      <w:r w:rsidR="00291E0C">
        <w:rPr>
          <w:rFonts w:ascii="Times New Roman" w:hAnsi="Times New Roman" w:cs="Times New Roman"/>
          <w:sz w:val="28"/>
          <w:szCs w:val="28"/>
        </w:rPr>
        <w:t xml:space="preserve"> Воспитатель,</w:t>
      </w:r>
      <w:r w:rsidR="00D04BAE">
        <w:rPr>
          <w:rFonts w:ascii="Times New Roman" w:hAnsi="Times New Roman" w:cs="Times New Roman"/>
          <w:sz w:val="28"/>
          <w:szCs w:val="28"/>
        </w:rPr>
        <w:t xml:space="preserve"> используя красочные иллюстрации читает детям приговорки</w:t>
      </w:r>
      <w:r w:rsidR="00D04BAE" w:rsidRPr="00D04BAE">
        <w:rPr>
          <w:rFonts w:ascii="Times New Roman" w:hAnsi="Times New Roman" w:cs="Times New Roman"/>
          <w:sz w:val="28"/>
          <w:szCs w:val="28"/>
        </w:rPr>
        <w:t>, объясня</w:t>
      </w:r>
      <w:r w:rsidR="00D04BAE">
        <w:rPr>
          <w:rFonts w:ascii="Times New Roman" w:hAnsi="Times New Roman" w:cs="Times New Roman"/>
          <w:sz w:val="28"/>
          <w:szCs w:val="28"/>
        </w:rPr>
        <w:t>ет</w:t>
      </w:r>
      <w:r w:rsidR="00D04BAE" w:rsidRPr="00D04BAE">
        <w:rPr>
          <w:rFonts w:ascii="Times New Roman" w:hAnsi="Times New Roman" w:cs="Times New Roman"/>
          <w:sz w:val="28"/>
          <w:szCs w:val="28"/>
        </w:rPr>
        <w:t xml:space="preserve"> значение новых слов, опираясь на опыт и знания детей.</w:t>
      </w:r>
    </w:p>
    <w:p w14:paraId="53B5011B" w14:textId="77777777" w:rsidR="00D04BAE" w:rsidRDefault="00D04BAE" w:rsidP="005B3D9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F85740" w14:textId="77777777" w:rsidR="005B3D97" w:rsidRPr="005B3D97" w:rsidRDefault="006A1FA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Пчелка, пчелка, дай нам меда,</w:t>
      </w:r>
    </w:p>
    <w:p w14:paraId="0F38286A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Чтоб полна была колода!</w:t>
      </w:r>
    </w:p>
    <w:p w14:paraId="78732F24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Будем мы медок едать, приговаривать:</w:t>
      </w:r>
    </w:p>
    <w:p w14:paraId="75E4609A" w14:textId="77777777" w:rsidR="00D73EDD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"Ах, какая наша пчелка работящая!"</w:t>
      </w:r>
    </w:p>
    <w:p w14:paraId="555ADCC5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D44FE7" w14:textId="77777777" w:rsidR="005B3D97" w:rsidRPr="005B3D97" w:rsidRDefault="006A1FA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Птичка-птичка - соловей,</w:t>
      </w:r>
    </w:p>
    <w:p w14:paraId="010A1EB3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Прилетай к нам поскорей!</w:t>
      </w:r>
    </w:p>
    <w:p w14:paraId="7C485AF7" w14:textId="77777777" w:rsidR="005B3D97" w:rsidRPr="005B3D97" w:rsidRDefault="0046692D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2A6D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90A372B" wp14:editId="77F35C56">
            <wp:simplePos x="0" y="0"/>
            <wp:positionH relativeFrom="margin">
              <wp:posOffset>3044190</wp:posOffset>
            </wp:positionH>
            <wp:positionV relativeFrom="margin">
              <wp:posOffset>3497580</wp:posOffset>
            </wp:positionV>
            <wp:extent cx="2628900" cy="2295525"/>
            <wp:effectExtent l="0" t="0" r="0" b="0"/>
            <wp:wrapSquare wrapText="bothSides"/>
            <wp:docPr id="47" name="Рисунок 47" descr="http://nkotanova-ds6.ucoz.ru/multik_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nkotanova-ds6.ucoz.ru/multik_33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B3D97" w:rsidRPr="005B3D97">
        <w:rPr>
          <w:rFonts w:ascii="Times New Roman" w:hAnsi="Times New Roman" w:cs="Times New Roman"/>
          <w:sz w:val="28"/>
          <w:szCs w:val="28"/>
        </w:rPr>
        <w:t>Тирли</w:t>
      </w:r>
      <w:proofErr w:type="spellEnd"/>
      <w:r w:rsidR="005B3D97" w:rsidRPr="005B3D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3D97" w:rsidRPr="005B3D97">
        <w:rPr>
          <w:rFonts w:ascii="Times New Roman" w:hAnsi="Times New Roman" w:cs="Times New Roman"/>
          <w:sz w:val="28"/>
          <w:szCs w:val="28"/>
        </w:rPr>
        <w:t>тирли</w:t>
      </w:r>
      <w:proofErr w:type="spellEnd"/>
      <w:r w:rsidR="005B3D97" w:rsidRPr="005B3D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3D97" w:rsidRPr="005B3D97">
        <w:rPr>
          <w:rFonts w:ascii="Times New Roman" w:hAnsi="Times New Roman" w:cs="Times New Roman"/>
          <w:sz w:val="28"/>
          <w:szCs w:val="28"/>
        </w:rPr>
        <w:t>тирли</w:t>
      </w:r>
      <w:proofErr w:type="spellEnd"/>
      <w:r w:rsidR="005B3D97" w:rsidRPr="005B3D97">
        <w:rPr>
          <w:rFonts w:ascii="Times New Roman" w:hAnsi="Times New Roman" w:cs="Times New Roman"/>
          <w:sz w:val="28"/>
          <w:szCs w:val="28"/>
        </w:rPr>
        <w:t>-лей,</w:t>
      </w:r>
    </w:p>
    <w:p w14:paraId="7ED6C0CC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Жить нам станет веселей!</w:t>
      </w:r>
      <w:r w:rsidR="006A1FA0">
        <w:rPr>
          <w:rFonts w:ascii="Times New Roman" w:hAnsi="Times New Roman" w:cs="Times New Roman"/>
          <w:sz w:val="28"/>
          <w:szCs w:val="28"/>
        </w:rPr>
        <w:t>»</w:t>
      </w:r>
    </w:p>
    <w:p w14:paraId="0FAF3C49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A87ED5" w14:textId="77777777" w:rsidR="005B3D97" w:rsidRPr="005B3D97" w:rsidRDefault="006A1FA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Уж ты, заинька, скок-скок,</w:t>
      </w:r>
    </w:p>
    <w:p w14:paraId="6B1681B3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 xml:space="preserve">Уж ты, беленький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>!</w:t>
      </w:r>
    </w:p>
    <w:p w14:paraId="597AA570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Ты не трогай, не дери наше деревце,</w:t>
      </w:r>
    </w:p>
    <w:p w14:paraId="5129ABCD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Нашу яблоньку, нашу девицу!</w:t>
      </w:r>
    </w:p>
    <w:p w14:paraId="46B0C9D0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Расцветет весной краше всех она,</w:t>
      </w:r>
    </w:p>
    <w:p w14:paraId="073B1173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Соберем большой урожай сполна!</w:t>
      </w:r>
      <w:r w:rsidR="006A1FA0">
        <w:rPr>
          <w:rFonts w:ascii="Times New Roman" w:hAnsi="Times New Roman" w:cs="Times New Roman"/>
          <w:sz w:val="28"/>
          <w:szCs w:val="28"/>
        </w:rPr>
        <w:t>»</w:t>
      </w:r>
    </w:p>
    <w:p w14:paraId="001916F0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91A477" w14:textId="77777777" w:rsidR="005B3D97" w:rsidRPr="005B3D97" w:rsidRDefault="006A1FA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Бабочка-красавица,</w:t>
      </w:r>
    </w:p>
    <w:p w14:paraId="375F5AAD" w14:textId="77777777" w:rsidR="005B3D97" w:rsidRPr="005B3D97" w:rsidRDefault="007B211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2A6D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E2A48C6" wp14:editId="4736C5BF">
            <wp:simplePos x="0" y="0"/>
            <wp:positionH relativeFrom="margin">
              <wp:posOffset>3957955</wp:posOffset>
            </wp:positionH>
            <wp:positionV relativeFrom="margin">
              <wp:posOffset>6080760</wp:posOffset>
            </wp:positionV>
            <wp:extent cx="2139950" cy="1933575"/>
            <wp:effectExtent l="0" t="0" r="0" b="0"/>
            <wp:wrapSquare wrapText="bothSides"/>
            <wp:docPr id="46" name="Рисунок 46" descr="http://boombob.ru/img/picture/Jun/19/7816541b0478e9a48cfc8637b047bda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boombob.ru/img/picture/Jun/19/7816541b0478e9a48cfc8637b047bda8/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D97" w:rsidRPr="005B3D97">
        <w:rPr>
          <w:rFonts w:ascii="Times New Roman" w:hAnsi="Times New Roman" w:cs="Times New Roman"/>
          <w:sz w:val="28"/>
          <w:szCs w:val="28"/>
        </w:rPr>
        <w:t>Что ж тебе не нравится?</w:t>
      </w:r>
    </w:p>
    <w:p w14:paraId="6026601C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Кружишься, не садишься,</w:t>
      </w:r>
    </w:p>
    <w:p w14:paraId="3B41F407" w14:textId="77777777" w:rsidR="005B3D97" w:rsidRPr="005B3D97" w:rsidRDefault="00237B6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0504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B4D06DB" wp14:editId="750CCA8F">
            <wp:simplePos x="0" y="0"/>
            <wp:positionH relativeFrom="margin">
              <wp:posOffset>2715260</wp:posOffset>
            </wp:positionH>
            <wp:positionV relativeFrom="margin">
              <wp:posOffset>6579870</wp:posOffset>
            </wp:positionV>
            <wp:extent cx="2802890" cy="2080260"/>
            <wp:effectExtent l="0" t="0" r="0" b="0"/>
            <wp:wrapSquare wrapText="bothSides"/>
            <wp:docPr id="45" name="Рисунок 45" descr="http://lifeandjoy.ru/uploads/posts/2014-04/thumbs/1396455289_lifeandjoy.ru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ifeandjoy.ru/uploads/posts/2014-04/thumbs/1396455289_lifeandjoy.ru_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3D97" w:rsidRPr="005B3D97">
        <w:rPr>
          <w:rFonts w:ascii="Times New Roman" w:hAnsi="Times New Roman" w:cs="Times New Roman"/>
          <w:sz w:val="28"/>
          <w:szCs w:val="28"/>
        </w:rPr>
        <w:t>Чего же ты боишься?</w:t>
      </w:r>
    </w:p>
    <w:p w14:paraId="6C3B92EC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Вот тебе ладошка,</w:t>
      </w:r>
    </w:p>
    <w:p w14:paraId="44805488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Отдохни немножко!</w:t>
      </w:r>
      <w:r w:rsidR="006A1FA0">
        <w:rPr>
          <w:rFonts w:ascii="Times New Roman" w:hAnsi="Times New Roman" w:cs="Times New Roman"/>
          <w:sz w:val="28"/>
          <w:szCs w:val="28"/>
        </w:rPr>
        <w:t>»</w:t>
      </w:r>
    </w:p>
    <w:p w14:paraId="0A37B55C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63536A2" w14:textId="77777777" w:rsidR="005B3D97" w:rsidRPr="005B3D97" w:rsidRDefault="006A1FA0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D97" w:rsidRPr="005B3D97">
        <w:rPr>
          <w:rFonts w:ascii="Times New Roman" w:hAnsi="Times New Roman" w:cs="Times New Roman"/>
          <w:sz w:val="28"/>
          <w:szCs w:val="28"/>
        </w:rPr>
        <w:t>Травушка-муравушка,</w:t>
      </w:r>
    </w:p>
    <w:p w14:paraId="127D9EC6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Зелена, пахуча - нет тебя лучше!</w:t>
      </w:r>
    </w:p>
    <w:p w14:paraId="7840D510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На полянке и в лесу</w:t>
      </w:r>
    </w:p>
    <w:p w14:paraId="6A3ABD6C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Не тупи мою косу,</w:t>
      </w:r>
    </w:p>
    <w:p w14:paraId="6A81C6C0" w14:textId="77777777" w:rsidR="005B3D97" w:rsidRP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Сена в зиму запасу</w:t>
      </w:r>
    </w:p>
    <w:p w14:paraId="0FB2B0E2" w14:textId="77777777" w:rsidR="005B3D97" w:rsidRDefault="005B3D97" w:rsidP="005B3D97">
      <w:pPr>
        <w:contextualSpacing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И коровке принесу!</w:t>
      </w:r>
      <w:r w:rsidR="006A1FA0">
        <w:rPr>
          <w:rFonts w:ascii="Times New Roman" w:hAnsi="Times New Roman" w:cs="Times New Roman"/>
          <w:sz w:val="28"/>
          <w:szCs w:val="28"/>
        </w:rPr>
        <w:t>»</w:t>
      </w:r>
    </w:p>
    <w:p w14:paraId="55388E9D" w14:textId="77777777" w:rsidR="0047073B" w:rsidRDefault="0047073B" w:rsidP="007B21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7073B" w:rsidSect="00DE3AB5"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AD4" w14:textId="77777777" w:rsidR="00386CC5" w:rsidRDefault="00386CC5" w:rsidP="0022537E">
      <w:pPr>
        <w:spacing w:after="0" w:line="240" w:lineRule="auto"/>
      </w:pPr>
      <w:r>
        <w:separator/>
      </w:r>
    </w:p>
  </w:endnote>
  <w:endnote w:type="continuationSeparator" w:id="0">
    <w:p w14:paraId="35EAD3F0" w14:textId="77777777" w:rsidR="00386CC5" w:rsidRDefault="00386CC5" w:rsidP="002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E559" w14:textId="77777777" w:rsidR="00DE3AB5" w:rsidRDefault="00DE3AB5" w:rsidP="008D31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42DC" w14:textId="77777777" w:rsidR="00386CC5" w:rsidRDefault="00386CC5" w:rsidP="0022537E">
      <w:pPr>
        <w:spacing w:after="0" w:line="240" w:lineRule="auto"/>
      </w:pPr>
      <w:r>
        <w:separator/>
      </w:r>
    </w:p>
  </w:footnote>
  <w:footnote w:type="continuationSeparator" w:id="0">
    <w:p w14:paraId="2DA5533B" w14:textId="77777777" w:rsidR="00386CC5" w:rsidRDefault="00386CC5" w:rsidP="00225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5EB"/>
    <w:rsid w:val="0000497A"/>
    <w:rsid w:val="000167E4"/>
    <w:rsid w:val="0003465E"/>
    <w:rsid w:val="0003659E"/>
    <w:rsid w:val="00040F24"/>
    <w:rsid w:val="000504A5"/>
    <w:rsid w:val="000519EF"/>
    <w:rsid w:val="00091E3C"/>
    <w:rsid w:val="000C39C4"/>
    <w:rsid w:val="000E0698"/>
    <w:rsid w:val="00141B56"/>
    <w:rsid w:val="00151EEB"/>
    <w:rsid w:val="00164A58"/>
    <w:rsid w:val="00165EF1"/>
    <w:rsid w:val="00202B77"/>
    <w:rsid w:val="0022537E"/>
    <w:rsid w:val="00231D11"/>
    <w:rsid w:val="00237B67"/>
    <w:rsid w:val="00253722"/>
    <w:rsid w:val="0026012D"/>
    <w:rsid w:val="00291E0C"/>
    <w:rsid w:val="002A6D46"/>
    <w:rsid w:val="002C4541"/>
    <w:rsid w:val="002C5ABC"/>
    <w:rsid w:val="002C6CA6"/>
    <w:rsid w:val="002D37D3"/>
    <w:rsid w:val="002D380C"/>
    <w:rsid w:val="002E6253"/>
    <w:rsid w:val="002F2B6C"/>
    <w:rsid w:val="003121DA"/>
    <w:rsid w:val="003177CA"/>
    <w:rsid w:val="00362BBA"/>
    <w:rsid w:val="00366A68"/>
    <w:rsid w:val="003708B6"/>
    <w:rsid w:val="003775C4"/>
    <w:rsid w:val="00386CC5"/>
    <w:rsid w:val="0039182A"/>
    <w:rsid w:val="003B72B6"/>
    <w:rsid w:val="003D3C7F"/>
    <w:rsid w:val="00413A0C"/>
    <w:rsid w:val="00434508"/>
    <w:rsid w:val="00442392"/>
    <w:rsid w:val="0046692D"/>
    <w:rsid w:val="0047073B"/>
    <w:rsid w:val="00492384"/>
    <w:rsid w:val="004931D3"/>
    <w:rsid w:val="0049636A"/>
    <w:rsid w:val="004C693C"/>
    <w:rsid w:val="004D07F4"/>
    <w:rsid w:val="004E348E"/>
    <w:rsid w:val="004F4EA4"/>
    <w:rsid w:val="00500A0A"/>
    <w:rsid w:val="00502BD0"/>
    <w:rsid w:val="00534704"/>
    <w:rsid w:val="00557747"/>
    <w:rsid w:val="005620C4"/>
    <w:rsid w:val="0058393F"/>
    <w:rsid w:val="00591E1C"/>
    <w:rsid w:val="00592EE7"/>
    <w:rsid w:val="005A0FB5"/>
    <w:rsid w:val="005B3D97"/>
    <w:rsid w:val="005B4A4D"/>
    <w:rsid w:val="005F3E8A"/>
    <w:rsid w:val="00617761"/>
    <w:rsid w:val="00642E4C"/>
    <w:rsid w:val="00645E9B"/>
    <w:rsid w:val="006825E3"/>
    <w:rsid w:val="00686E42"/>
    <w:rsid w:val="006913C8"/>
    <w:rsid w:val="006A11E7"/>
    <w:rsid w:val="006A1FA0"/>
    <w:rsid w:val="006A705D"/>
    <w:rsid w:val="006D7770"/>
    <w:rsid w:val="00705021"/>
    <w:rsid w:val="00740338"/>
    <w:rsid w:val="00763093"/>
    <w:rsid w:val="007B2110"/>
    <w:rsid w:val="007E4316"/>
    <w:rsid w:val="00802F2A"/>
    <w:rsid w:val="00813D0A"/>
    <w:rsid w:val="00850EE4"/>
    <w:rsid w:val="008528AF"/>
    <w:rsid w:val="00852A04"/>
    <w:rsid w:val="008559D3"/>
    <w:rsid w:val="008B5323"/>
    <w:rsid w:val="008D0F7A"/>
    <w:rsid w:val="008D319D"/>
    <w:rsid w:val="008F33A2"/>
    <w:rsid w:val="009018F2"/>
    <w:rsid w:val="00934445"/>
    <w:rsid w:val="00971FAF"/>
    <w:rsid w:val="00992A89"/>
    <w:rsid w:val="009B5E16"/>
    <w:rsid w:val="009C6E0A"/>
    <w:rsid w:val="009C701B"/>
    <w:rsid w:val="009D4F90"/>
    <w:rsid w:val="009D600C"/>
    <w:rsid w:val="009F7738"/>
    <w:rsid w:val="00A2411B"/>
    <w:rsid w:val="00A4275D"/>
    <w:rsid w:val="00A97B12"/>
    <w:rsid w:val="00AD2113"/>
    <w:rsid w:val="00AD616D"/>
    <w:rsid w:val="00B00B01"/>
    <w:rsid w:val="00B0576B"/>
    <w:rsid w:val="00B1530A"/>
    <w:rsid w:val="00B22EDF"/>
    <w:rsid w:val="00B630A0"/>
    <w:rsid w:val="00B63D49"/>
    <w:rsid w:val="00B80C46"/>
    <w:rsid w:val="00B87338"/>
    <w:rsid w:val="00BA51E8"/>
    <w:rsid w:val="00BA5884"/>
    <w:rsid w:val="00BA7826"/>
    <w:rsid w:val="00BC2BB9"/>
    <w:rsid w:val="00BF131E"/>
    <w:rsid w:val="00BF5C11"/>
    <w:rsid w:val="00C01BE9"/>
    <w:rsid w:val="00C1420B"/>
    <w:rsid w:val="00C1432F"/>
    <w:rsid w:val="00C321BB"/>
    <w:rsid w:val="00C33B89"/>
    <w:rsid w:val="00C4324F"/>
    <w:rsid w:val="00C50A64"/>
    <w:rsid w:val="00C5311D"/>
    <w:rsid w:val="00C716A4"/>
    <w:rsid w:val="00C7480B"/>
    <w:rsid w:val="00C94534"/>
    <w:rsid w:val="00C97B94"/>
    <w:rsid w:val="00CF59A6"/>
    <w:rsid w:val="00D04BAE"/>
    <w:rsid w:val="00D05960"/>
    <w:rsid w:val="00D144BF"/>
    <w:rsid w:val="00D26D5A"/>
    <w:rsid w:val="00D30AD0"/>
    <w:rsid w:val="00D37801"/>
    <w:rsid w:val="00D37F5B"/>
    <w:rsid w:val="00D43DDF"/>
    <w:rsid w:val="00D5268B"/>
    <w:rsid w:val="00D708CB"/>
    <w:rsid w:val="00D73EDD"/>
    <w:rsid w:val="00DB04F4"/>
    <w:rsid w:val="00DD3A96"/>
    <w:rsid w:val="00DE35F3"/>
    <w:rsid w:val="00DE3AB5"/>
    <w:rsid w:val="00E24F3D"/>
    <w:rsid w:val="00E32EFD"/>
    <w:rsid w:val="00E37D32"/>
    <w:rsid w:val="00E43A85"/>
    <w:rsid w:val="00E67AEB"/>
    <w:rsid w:val="00E8046E"/>
    <w:rsid w:val="00EC0F68"/>
    <w:rsid w:val="00EF4B4C"/>
    <w:rsid w:val="00F01988"/>
    <w:rsid w:val="00F43AA2"/>
    <w:rsid w:val="00F465BD"/>
    <w:rsid w:val="00F50786"/>
    <w:rsid w:val="00F521B8"/>
    <w:rsid w:val="00F74F40"/>
    <w:rsid w:val="00F7546E"/>
    <w:rsid w:val="00F76CE3"/>
    <w:rsid w:val="00FA5DA2"/>
    <w:rsid w:val="00FB2577"/>
    <w:rsid w:val="00FB2FBD"/>
    <w:rsid w:val="00FB3D08"/>
    <w:rsid w:val="00FD605B"/>
    <w:rsid w:val="00FF55EB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6AD3"/>
  <w15:docId w15:val="{854DC32A-930D-4803-A57D-6854938F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8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7E"/>
  </w:style>
  <w:style w:type="paragraph" w:styleId="a7">
    <w:name w:val="footer"/>
    <w:basedOn w:val="a"/>
    <w:link w:val="a8"/>
    <w:uiPriority w:val="99"/>
    <w:unhideWhenUsed/>
    <w:rsid w:val="0022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7E"/>
  </w:style>
  <w:style w:type="paragraph" w:styleId="a9">
    <w:name w:val="Balloon Text"/>
    <w:basedOn w:val="a"/>
    <w:link w:val="aa"/>
    <w:uiPriority w:val="99"/>
    <w:semiHidden/>
    <w:unhideWhenUsed/>
    <w:rsid w:val="0085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6.gif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gi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7.jpeg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D6D-C80E-46C3-8E5C-DE60BBE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</dc:creator>
  <cp:keywords/>
  <dc:description/>
  <cp:lastModifiedBy>Гузель Абдуллаева</cp:lastModifiedBy>
  <cp:revision>36</cp:revision>
  <dcterms:created xsi:type="dcterms:W3CDTF">2016-02-15T16:17:00Z</dcterms:created>
  <dcterms:modified xsi:type="dcterms:W3CDTF">2021-11-11T06:42:00Z</dcterms:modified>
</cp:coreProperties>
</file>